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4878" w14:textId="58133548" w:rsidR="00B86F14" w:rsidRDefault="008F0A70" w:rsidP="008C1655">
      <w:pPr>
        <w:spacing w:line="276" w:lineRule="auto"/>
        <w:jc w:val="center"/>
        <w:rPr>
          <w:b/>
        </w:rPr>
      </w:pPr>
      <w:r w:rsidRPr="008F0A70">
        <w:rPr>
          <w:b/>
        </w:rPr>
        <w:t>YETENEK ÇEMBER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1B556E" w14:paraId="4D91359B" w14:textId="77777777" w:rsidTr="008F0A70">
        <w:tc>
          <w:tcPr>
            <w:tcW w:w="3369" w:type="dxa"/>
          </w:tcPr>
          <w:p w14:paraId="170B155B" w14:textId="77777777" w:rsidR="00AF7D18" w:rsidRPr="008F0A70" w:rsidRDefault="00AF7D18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t>Gelişim Alanı:</w:t>
            </w:r>
          </w:p>
        </w:tc>
        <w:tc>
          <w:tcPr>
            <w:tcW w:w="6095" w:type="dxa"/>
          </w:tcPr>
          <w:p w14:paraId="1F3EF6DD" w14:textId="77777777" w:rsidR="00AF7D18" w:rsidRPr="001B556E" w:rsidRDefault="00E63609" w:rsidP="008F0A70">
            <w:pPr>
              <w:spacing w:line="276" w:lineRule="auto"/>
              <w:jc w:val="both"/>
            </w:pPr>
            <w:r>
              <w:t>Kariyer</w:t>
            </w:r>
          </w:p>
        </w:tc>
      </w:tr>
      <w:tr w:rsidR="00AF7D18" w:rsidRPr="001B556E" w14:paraId="4A4CF239" w14:textId="77777777" w:rsidTr="008F0A70">
        <w:tc>
          <w:tcPr>
            <w:tcW w:w="3369" w:type="dxa"/>
          </w:tcPr>
          <w:p w14:paraId="56C2536C" w14:textId="77777777" w:rsidR="00AF7D18" w:rsidRPr="008F0A70" w:rsidRDefault="00AF7D18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t>Yeterlik Alanı:</w:t>
            </w:r>
          </w:p>
        </w:tc>
        <w:tc>
          <w:tcPr>
            <w:tcW w:w="6095" w:type="dxa"/>
          </w:tcPr>
          <w:p w14:paraId="78074773" w14:textId="77777777" w:rsidR="00AF7D18" w:rsidRPr="001B556E" w:rsidRDefault="00E63609" w:rsidP="008F0A70">
            <w:pPr>
              <w:spacing w:line="276" w:lineRule="auto"/>
              <w:jc w:val="both"/>
            </w:pPr>
            <w:r>
              <w:t>Kariyer Farkındalığı</w:t>
            </w:r>
          </w:p>
        </w:tc>
      </w:tr>
      <w:tr w:rsidR="00AF7D18" w:rsidRPr="001B556E" w14:paraId="46FD821E" w14:textId="77777777" w:rsidTr="008F0A70">
        <w:tc>
          <w:tcPr>
            <w:tcW w:w="3369" w:type="dxa"/>
          </w:tcPr>
          <w:p w14:paraId="04F560D5" w14:textId="77777777" w:rsidR="00AF7D18" w:rsidRPr="008F0A70" w:rsidRDefault="00AF7D18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t>Kazanım/Hafta:</w:t>
            </w:r>
          </w:p>
        </w:tc>
        <w:tc>
          <w:tcPr>
            <w:tcW w:w="6095" w:type="dxa"/>
          </w:tcPr>
          <w:p w14:paraId="549082FA" w14:textId="73EFEB70" w:rsidR="00AF7D18" w:rsidRPr="001B556E" w:rsidRDefault="0092314B" w:rsidP="008F0A70">
            <w:pPr>
              <w:spacing w:line="276" w:lineRule="auto"/>
              <w:jc w:val="both"/>
            </w:pPr>
            <w:r>
              <w:t>Derslerin</w:t>
            </w:r>
            <w:r w:rsidR="00E63609">
              <w:t xml:space="preserve"> etkinliklerin</w:t>
            </w:r>
            <w:r>
              <w:t>i</w:t>
            </w:r>
            <w:r w:rsidR="00E63609">
              <w:t xml:space="preserve"> yetenekleri</w:t>
            </w:r>
            <w:r>
              <w:t>yle ilişkilendirir</w:t>
            </w:r>
            <w:r w:rsidR="008F0A70">
              <w:t>.</w:t>
            </w:r>
            <w:r>
              <w:t xml:space="preserve"> </w:t>
            </w:r>
            <w:r w:rsidR="001B556E" w:rsidRPr="001B556E">
              <w:t xml:space="preserve">/ </w:t>
            </w:r>
            <w:r w:rsidR="004715EF">
              <w:t xml:space="preserve">28. </w:t>
            </w:r>
            <w:r w:rsidR="00D47539" w:rsidRPr="001B556E">
              <w:t>Hafta</w:t>
            </w:r>
          </w:p>
        </w:tc>
      </w:tr>
      <w:tr w:rsidR="00AF7D18" w:rsidRPr="001B556E" w14:paraId="0AC441CA" w14:textId="77777777" w:rsidTr="008F0A70">
        <w:tc>
          <w:tcPr>
            <w:tcW w:w="3369" w:type="dxa"/>
          </w:tcPr>
          <w:p w14:paraId="067595D0" w14:textId="77777777" w:rsidR="00AF7D18" w:rsidRPr="008F0A70" w:rsidRDefault="00AF7D18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t>Sınıf Düzeyi:</w:t>
            </w:r>
          </w:p>
        </w:tc>
        <w:tc>
          <w:tcPr>
            <w:tcW w:w="6095" w:type="dxa"/>
          </w:tcPr>
          <w:p w14:paraId="68010907" w14:textId="0DB9359E" w:rsidR="00AF7D18" w:rsidRPr="001B556E" w:rsidRDefault="00D47539" w:rsidP="008F0A70">
            <w:pPr>
              <w:spacing w:line="276" w:lineRule="auto"/>
              <w:jc w:val="both"/>
            </w:pPr>
            <w:r w:rsidRPr="001B556E">
              <w:t>6</w:t>
            </w:r>
            <w:r w:rsidR="00665F3E" w:rsidRPr="001B556E">
              <w:t>.</w:t>
            </w:r>
            <w:r w:rsidR="008F0A70">
              <w:t>Sı</w:t>
            </w:r>
            <w:r w:rsidR="00665F3E" w:rsidRPr="001B556E">
              <w:t>nıf</w:t>
            </w:r>
          </w:p>
        </w:tc>
      </w:tr>
      <w:tr w:rsidR="00AF7D18" w:rsidRPr="001B556E" w14:paraId="01CE5125" w14:textId="77777777" w:rsidTr="008F0A70">
        <w:tc>
          <w:tcPr>
            <w:tcW w:w="3369" w:type="dxa"/>
          </w:tcPr>
          <w:p w14:paraId="261C999B" w14:textId="77777777" w:rsidR="00AF7D18" w:rsidRPr="008F0A70" w:rsidRDefault="00AF7D18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t>Süre:</w:t>
            </w:r>
          </w:p>
        </w:tc>
        <w:tc>
          <w:tcPr>
            <w:tcW w:w="6095" w:type="dxa"/>
          </w:tcPr>
          <w:p w14:paraId="323DA421" w14:textId="77777777" w:rsidR="00AF7D18" w:rsidRPr="001B556E" w:rsidRDefault="00D47539" w:rsidP="008F0A70">
            <w:pPr>
              <w:spacing w:line="276" w:lineRule="auto"/>
              <w:jc w:val="both"/>
            </w:pPr>
            <w:r w:rsidRPr="001B556E">
              <w:t>40 dk (</w:t>
            </w:r>
            <w:r w:rsidR="001B556E" w:rsidRPr="001B556E">
              <w:t>Bir</w:t>
            </w:r>
            <w:r w:rsidRPr="001B556E">
              <w:t xml:space="preserve"> ders saati)</w:t>
            </w:r>
          </w:p>
        </w:tc>
      </w:tr>
      <w:tr w:rsidR="00AF7D18" w:rsidRPr="001B556E" w14:paraId="5E104B53" w14:textId="77777777" w:rsidTr="008F0A70">
        <w:tc>
          <w:tcPr>
            <w:tcW w:w="3369" w:type="dxa"/>
          </w:tcPr>
          <w:p w14:paraId="630BB309" w14:textId="77777777" w:rsidR="00AF7D18" w:rsidRPr="008F0A70" w:rsidRDefault="00AF7D18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t>Araç-Gereçler:</w:t>
            </w:r>
          </w:p>
        </w:tc>
        <w:tc>
          <w:tcPr>
            <w:tcW w:w="6095" w:type="dxa"/>
          </w:tcPr>
          <w:p w14:paraId="52E03BC2" w14:textId="329DC73A" w:rsidR="006C5932" w:rsidRDefault="00C82EC6" w:rsidP="008F0A7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741"/>
              <w:jc w:val="both"/>
            </w:pPr>
            <w:r w:rsidRPr="001B556E">
              <w:t xml:space="preserve">Çalışma </w:t>
            </w:r>
            <w:r w:rsidR="007F04FE">
              <w:t>Yaprağı</w:t>
            </w:r>
            <w:r w:rsidR="008F0A70">
              <w:t>-</w:t>
            </w:r>
            <w:r w:rsidRPr="001B556E">
              <w:t>1</w:t>
            </w:r>
          </w:p>
          <w:p w14:paraId="7F6169FF" w14:textId="539C47BC" w:rsidR="00373FC0" w:rsidRPr="001B556E" w:rsidRDefault="00373FC0" w:rsidP="008F0A70">
            <w:pPr>
              <w:numPr>
                <w:ilvl w:val="0"/>
                <w:numId w:val="13"/>
              </w:numPr>
              <w:spacing w:line="276" w:lineRule="auto"/>
              <w:ind w:left="741"/>
              <w:jc w:val="both"/>
            </w:pPr>
            <w:r w:rsidRPr="001B556E">
              <w:t xml:space="preserve">Çalışma </w:t>
            </w:r>
            <w:r>
              <w:t>Yaprağı</w:t>
            </w:r>
            <w:r w:rsidR="008F0A70">
              <w:t>-</w:t>
            </w:r>
            <w:r>
              <w:t>2</w:t>
            </w:r>
          </w:p>
          <w:p w14:paraId="572C6AC0" w14:textId="18C16067" w:rsidR="009D1DC7" w:rsidRDefault="00526AE9" w:rsidP="008F0A70">
            <w:pPr>
              <w:numPr>
                <w:ilvl w:val="0"/>
                <w:numId w:val="13"/>
              </w:numPr>
              <w:spacing w:line="276" w:lineRule="auto"/>
              <w:ind w:left="741"/>
              <w:jc w:val="both"/>
            </w:pPr>
            <w:r>
              <w:t>Etkinlik Bilgi Notu</w:t>
            </w:r>
            <w:r w:rsidR="008F0A70">
              <w:t>-</w:t>
            </w:r>
            <w:r>
              <w:t>1</w:t>
            </w:r>
          </w:p>
          <w:p w14:paraId="5E081F31" w14:textId="761F11BD" w:rsidR="00CA4F55" w:rsidRDefault="009D1DC7" w:rsidP="008F0A70">
            <w:pPr>
              <w:numPr>
                <w:ilvl w:val="0"/>
                <w:numId w:val="13"/>
              </w:numPr>
              <w:spacing w:line="276" w:lineRule="auto"/>
              <w:ind w:left="741"/>
              <w:jc w:val="both"/>
            </w:pPr>
            <w:r>
              <w:t>Etkinlik Bilgi Notu</w:t>
            </w:r>
            <w:r w:rsidR="008F0A70">
              <w:t>-</w:t>
            </w:r>
            <w:r w:rsidR="00526AE9">
              <w:t>2</w:t>
            </w:r>
          </w:p>
          <w:p w14:paraId="78A173AA" w14:textId="77777777" w:rsidR="00F142DD" w:rsidRDefault="00BB68D6" w:rsidP="008F0A70">
            <w:pPr>
              <w:numPr>
                <w:ilvl w:val="0"/>
                <w:numId w:val="13"/>
              </w:numPr>
              <w:spacing w:line="276" w:lineRule="auto"/>
              <w:ind w:left="741"/>
              <w:jc w:val="both"/>
            </w:pPr>
            <w:r>
              <w:t>Tahta kalemi</w:t>
            </w:r>
          </w:p>
          <w:p w14:paraId="64DF2AEE" w14:textId="77777777" w:rsidR="00BB68D6" w:rsidRDefault="00BB68D6" w:rsidP="008F0A70">
            <w:pPr>
              <w:numPr>
                <w:ilvl w:val="0"/>
                <w:numId w:val="13"/>
              </w:numPr>
              <w:spacing w:line="276" w:lineRule="auto"/>
              <w:ind w:left="741"/>
              <w:jc w:val="both"/>
            </w:pPr>
            <w:r>
              <w:t xml:space="preserve">Bant </w:t>
            </w:r>
          </w:p>
          <w:p w14:paraId="607ED522" w14:textId="77777777" w:rsidR="002E677B" w:rsidRDefault="002E677B" w:rsidP="008F0A70">
            <w:pPr>
              <w:numPr>
                <w:ilvl w:val="0"/>
                <w:numId w:val="13"/>
              </w:numPr>
              <w:spacing w:line="276" w:lineRule="auto"/>
              <w:ind w:left="741"/>
              <w:jc w:val="both"/>
            </w:pPr>
            <w:r>
              <w:t>Torba</w:t>
            </w:r>
          </w:p>
          <w:p w14:paraId="7CC37009" w14:textId="77777777" w:rsidR="003156B9" w:rsidRDefault="002E677B" w:rsidP="008F0A70">
            <w:pPr>
              <w:numPr>
                <w:ilvl w:val="0"/>
                <w:numId w:val="13"/>
              </w:numPr>
              <w:spacing w:line="276" w:lineRule="auto"/>
              <w:ind w:left="741"/>
              <w:jc w:val="both"/>
            </w:pPr>
            <w:r>
              <w:t>5</w:t>
            </w:r>
            <w:r w:rsidR="003156B9">
              <w:t xml:space="preserve"> tane karton bardak</w:t>
            </w:r>
            <w:r>
              <w:t xml:space="preserve"> </w:t>
            </w:r>
          </w:p>
          <w:p w14:paraId="70ADFEAE" w14:textId="77777777" w:rsidR="003156B9" w:rsidRPr="00526AE9" w:rsidRDefault="003156B9" w:rsidP="008F0A70">
            <w:pPr>
              <w:numPr>
                <w:ilvl w:val="0"/>
                <w:numId w:val="13"/>
              </w:numPr>
              <w:spacing w:line="276" w:lineRule="auto"/>
              <w:ind w:left="741"/>
              <w:jc w:val="both"/>
            </w:pPr>
            <w:r>
              <w:t xml:space="preserve">4 farklı renkte </w:t>
            </w:r>
            <w:r w:rsidR="003918E1">
              <w:t>çember (</w:t>
            </w:r>
            <w:r>
              <w:t>hulahop</w:t>
            </w:r>
            <w:r w:rsidR="003918E1">
              <w:t>)</w:t>
            </w:r>
          </w:p>
        </w:tc>
      </w:tr>
      <w:tr w:rsidR="00AF7D18" w:rsidRPr="001B556E" w14:paraId="06C743D2" w14:textId="77777777" w:rsidTr="008F0A70">
        <w:tc>
          <w:tcPr>
            <w:tcW w:w="3369" w:type="dxa"/>
          </w:tcPr>
          <w:p w14:paraId="3226A192" w14:textId="77777777" w:rsidR="00AF7D18" w:rsidRPr="008F0A70" w:rsidRDefault="00AF7D18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t>Uygulayıcı İçin Ön Hazırlık:</w:t>
            </w:r>
          </w:p>
        </w:tc>
        <w:tc>
          <w:tcPr>
            <w:tcW w:w="6095" w:type="dxa"/>
          </w:tcPr>
          <w:p w14:paraId="0F111F88" w14:textId="2B074019" w:rsidR="00DB2A73" w:rsidRDefault="00DB2A73" w:rsidP="008F0A70">
            <w:pPr>
              <w:pStyle w:val="ListeParagraf"/>
              <w:numPr>
                <w:ilvl w:val="0"/>
                <w:numId w:val="17"/>
              </w:numPr>
              <w:spacing w:line="276" w:lineRule="auto"/>
              <w:ind w:left="741"/>
              <w:jc w:val="both"/>
            </w:pPr>
            <w:r>
              <w:t>Etkinlik Bilgi Notu</w:t>
            </w:r>
            <w:r w:rsidR="008F0A70">
              <w:t>-</w:t>
            </w:r>
            <w:r>
              <w:t>1’de yer alan yetenek türleri tahtaya yapıştırılmak üzere kesilir.</w:t>
            </w:r>
          </w:p>
          <w:p w14:paraId="1EF34E72" w14:textId="77777777" w:rsidR="00B21B12" w:rsidRPr="00D87B42" w:rsidRDefault="002E677B" w:rsidP="008F0A70">
            <w:pPr>
              <w:numPr>
                <w:ilvl w:val="0"/>
                <w:numId w:val="17"/>
              </w:numPr>
              <w:spacing w:line="276" w:lineRule="auto"/>
              <w:ind w:left="741"/>
              <w:jc w:val="both"/>
              <w:rPr>
                <w:b/>
                <w:color w:val="FF0000"/>
              </w:rPr>
            </w:pPr>
            <w:r>
              <w:t xml:space="preserve">5 tane karton bardak edinilir ve </w:t>
            </w:r>
            <w:r w:rsidR="00B21B12">
              <w:t xml:space="preserve">karton bardakların </w:t>
            </w:r>
            <w:r>
              <w:t>üzerine</w:t>
            </w:r>
            <w:r w:rsidR="001F01A5">
              <w:t xml:space="preserve"> derslerden birinin </w:t>
            </w:r>
            <w:r w:rsidR="00B21B12">
              <w:t>is</w:t>
            </w:r>
            <w:r w:rsidR="001F01A5">
              <w:t>mi</w:t>
            </w:r>
            <w:r w:rsidR="00B21B12">
              <w:t xml:space="preserve"> yazılır.</w:t>
            </w:r>
          </w:p>
          <w:p w14:paraId="77151B11" w14:textId="77777777" w:rsidR="00D87B42" w:rsidRPr="002E677B" w:rsidRDefault="00D87B42" w:rsidP="008F0A70">
            <w:pPr>
              <w:numPr>
                <w:ilvl w:val="0"/>
                <w:numId w:val="17"/>
              </w:numPr>
              <w:spacing w:line="276" w:lineRule="auto"/>
              <w:ind w:left="741"/>
              <w:jc w:val="both"/>
              <w:rPr>
                <w:b/>
                <w:color w:val="FF0000"/>
              </w:rPr>
            </w:pPr>
            <w:r>
              <w:t>4 farklı renkte çember (hulahop) edinilir.</w:t>
            </w:r>
          </w:p>
          <w:p w14:paraId="7FBC4918" w14:textId="2631B301" w:rsidR="00B21B12" w:rsidRPr="00B21B12" w:rsidRDefault="008125C4" w:rsidP="008F0A70">
            <w:pPr>
              <w:numPr>
                <w:ilvl w:val="0"/>
                <w:numId w:val="17"/>
              </w:numPr>
              <w:spacing w:line="276" w:lineRule="auto"/>
              <w:ind w:left="741"/>
              <w:jc w:val="both"/>
              <w:rPr>
                <w:b/>
                <w:color w:val="FF0000"/>
              </w:rPr>
            </w:pPr>
            <w:r>
              <w:t>Çalışma Yaprağı</w:t>
            </w:r>
            <w:r w:rsidR="008F0A70">
              <w:t>-</w:t>
            </w:r>
            <w:r>
              <w:t>1</w:t>
            </w:r>
            <w:r w:rsidR="00B21B12">
              <w:t xml:space="preserve">’deki ifadeler kesilir, katlanır ve </w:t>
            </w:r>
            <w:r w:rsidR="002E677B">
              <w:t>torbanın</w:t>
            </w:r>
            <w:r w:rsidR="00B21B12">
              <w:t xml:space="preserve"> içine konulur.</w:t>
            </w:r>
          </w:p>
          <w:p w14:paraId="754D098A" w14:textId="1692D7BB" w:rsidR="00CA4F55" w:rsidRDefault="00DB2A73" w:rsidP="008F0A70">
            <w:pPr>
              <w:numPr>
                <w:ilvl w:val="0"/>
                <w:numId w:val="17"/>
              </w:numPr>
              <w:spacing w:line="276" w:lineRule="auto"/>
              <w:ind w:left="741"/>
              <w:jc w:val="both"/>
            </w:pPr>
            <w:r w:rsidRPr="00DB2A73">
              <w:t>Etkinlik Bilgi Notu</w:t>
            </w:r>
            <w:r w:rsidR="008F0A70">
              <w:t>-</w:t>
            </w:r>
            <w:r>
              <w:t>2</w:t>
            </w:r>
            <w:r w:rsidR="00606342">
              <w:t xml:space="preserve"> etkinlik uygulamasından önce</w:t>
            </w:r>
            <w:r w:rsidR="00CA4F55" w:rsidRPr="001B556E">
              <w:t xml:space="preserve"> </w:t>
            </w:r>
            <w:r w:rsidR="00CA4F55">
              <w:t>uygulayıcı tarafından okunmalıdır.</w:t>
            </w:r>
          </w:p>
          <w:p w14:paraId="2773DBA9" w14:textId="0D3F24D8" w:rsidR="00677CC7" w:rsidRPr="00BE419C" w:rsidRDefault="003772EE" w:rsidP="008F0A70">
            <w:pPr>
              <w:numPr>
                <w:ilvl w:val="0"/>
                <w:numId w:val="17"/>
              </w:numPr>
              <w:spacing w:line="276" w:lineRule="auto"/>
              <w:ind w:left="741"/>
              <w:jc w:val="both"/>
              <w:rPr>
                <w:b/>
                <w:color w:val="FF0000"/>
              </w:rPr>
            </w:pPr>
            <w:r w:rsidRPr="001B556E">
              <w:t xml:space="preserve">Çalışma </w:t>
            </w:r>
            <w:r w:rsidR="007F04FE">
              <w:t>Yaprağı</w:t>
            </w:r>
            <w:r w:rsidR="008F0A70">
              <w:t>-</w:t>
            </w:r>
            <w:r w:rsidR="008125C4">
              <w:t>2</w:t>
            </w:r>
            <w:r w:rsidR="00DB2A73">
              <w:t xml:space="preserve"> arkalı önlü olacak şekilde </w:t>
            </w:r>
            <w:r w:rsidR="00C82EC6" w:rsidRPr="001B556E">
              <w:t xml:space="preserve">sınıf mevcudu kadar çoğaltılır. </w:t>
            </w:r>
            <w:r w:rsidR="00C037BF">
              <w:t xml:space="preserve"> </w:t>
            </w:r>
          </w:p>
          <w:p w14:paraId="22BEA4DC" w14:textId="77777777" w:rsidR="00456519" w:rsidRPr="0089760D" w:rsidRDefault="003918E1" w:rsidP="008F0A70">
            <w:pPr>
              <w:numPr>
                <w:ilvl w:val="0"/>
                <w:numId w:val="17"/>
              </w:numPr>
              <w:spacing w:line="276" w:lineRule="auto"/>
              <w:ind w:left="741"/>
              <w:jc w:val="both"/>
              <w:rPr>
                <w:color w:val="FF0000"/>
              </w:rPr>
            </w:pPr>
            <w:r w:rsidRPr="004D6745">
              <w:rPr>
                <w:color w:val="000000"/>
              </w:rPr>
              <w:t>Çemb</w:t>
            </w:r>
            <w:r w:rsidR="002E677B">
              <w:rPr>
                <w:color w:val="000000"/>
              </w:rPr>
              <w:t>erler dersten önceki teneffüste</w:t>
            </w:r>
            <w:r w:rsidRPr="004D6745">
              <w:rPr>
                <w:color w:val="000000"/>
              </w:rPr>
              <w:t xml:space="preserve"> </w:t>
            </w:r>
            <w:r w:rsidR="002E677B">
              <w:rPr>
                <w:color w:val="000000"/>
              </w:rPr>
              <w:t xml:space="preserve">sınıftaki </w:t>
            </w:r>
            <w:r w:rsidRPr="004D6745">
              <w:rPr>
                <w:color w:val="000000"/>
              </w:rPr>
              <w:t>tahtanın önüne</w:t>
            </w:r>
            <w:r w:rsidR="002E677B">
              <w:rPr>
                <w:color w:val="000000"/>
              </w:rPr>
              <w:t>,</w:t>
            </w:r>
            <w:r w:rsidRPr="004D6745">
              <w:rPr>
                <w:color w:val="000000"/>
              </w:rPr>
              <w:t xml:space="preserve"> iki sıra ve yan</w:t>
            </w:r>
            <w:r w:rsidR="00456519" w:rsidRPr="004D6745">
              <w:rPr>
                <w:color w:val="000000"/>
              </w:rPr>
              <w:t xml:space="preserve"> </w:t>
            </w:r>
            <w:r w:rsidRPr="004D6745">
              <w:rPr>
                <w:color w:val="000000"/>
              </w:rPr>
              <w:t>yana olacak şekilde yapıştırılır.</w:t>
            </w:r>
          </w:p>
        </w:tc>
      </w:tr>
      <w:tr w:rsidR="00AF7D18" w:rsidRPr="001B556E" w14:paraId="5B92434F" w14:textId="77777777" w:rsidTr="008F0A70">
        <w:tc>
          <w:tcPr>
            <w:tcW w:w="3369" w:type="dxa"/>
          </w:tcPr>
          <w:p w14:paraId="25819619" w14:textId="77777777" w:rsidR="00AF7D18" w:rsidRPr="008F0A70" w:rsidRDefault="00AF7D18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t>Süreç (Uygulama Basamakları):</w:t>
            </w:r>
          </w:p>
        </w:tc>
        <w:tc>
          <w:tcPr>
            <w:tcW w:w="6095" w:type="dxa"/>
          </w:tcPr>
          <w:p w14:paraId="77680981" w14:textId="0465EB2C" w:rsidR="0042088B" w:rsidRDefault="0042088B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tkinliğe </w:t>
            </w:r>
            <w:r w:rsidRPr="0042088B">
              <w:rPr>
                <w:rFonts w:ascii="Times New Roman" w:hAnsi="Times New Roman"/>
                <w:i/>
              </w:rPr>
              <w:t xml:space="preserve">“Sevgili öğrenciler hepinize merhaba. </w:t>
            </w:r>
            <w:r w:rsidR="00B21B12" w:rsidRPr="00157C94">
              <w:rPr>
                <w:rFonts w:ascii="Times New Roman" w:hAnsi="Times New Roman"/>
                <w:i/>
              </w:rPr>
              <w:t xml:space="preserve">Görüyorum ki yerdeki çemberlerle neler yapacağımızı merak ediyorsunuz. </w:t>
            </w:r>
            <w:r w:rsidR="00091FC3" w:rsidRPr="00157C94">
              <w:rPr>
                <w:rFonts w:ascii="Times New Roman" w:hAnsi="Times New Roman"/>
                <w:i/>
              </w:rPr>
              <w:t>B</w:t>
            </w:r>
            <w:r w:rsidR="00157C94" w:rsidRPr="00157C94">
              <w:rPr>
                <w:rFonts w:ascii="Times New Roman" w:hAnsi="Times New Roman"/>
                <w:i/>
              </w:rPr>
              <w:t>irazdan b</w:t>
            </w:r>
            <w:r w:rsidR="00091FC3" w:rsidRPr="00157C94">
              <w:rPr>
                <w:rFonts w:ascii="Times New Roman" w:hAnsi="Times New Roman"/>
                <w:i/>
              </w:rPr>
              <w:t>u çemberlerle</w:t>
            </w:r>
            <w:r w:rsidR="00B21B12" w:rsidRPr="00157C94">
              <w:rPr>
                <w:rFonts w:ascii="Times New Roman" w:hAnsi="Times New Roman"/>
                <w:i/>
              </w:rPr>
              <w:t xml:space="preserve"> bir oyun oynayacağız.</w:t>
            </w:r>
            <w:r w:rsidR="00091FC3" w:rsidRPr="00157C94">
              <w:rPr>
                <w:rFonts w:ascii="Times New Roman" w:hAnsi="Times New Roman"/>
                <w:i/>
              </w:rPr>
              <w:t xml:space="preserve"> </w:t>
            </w:r>
            <w:r w:rsidR="002712B0">
              <w:rPr>
                <w:rFonts w:ascii="Times New Roman" w:hAnsi="Times New Roman"/>
                <w:i/>
              </w:rPr>
              <w:t xml:space="preserve">Geçen hafta yeteneklerimizi konuşmuştuk. </w:t>
            </w:r>
            <w:r w:rsidR="00091FC3">
              <w:rPr>
                <w:rFonts w:ascii="Times New Roman" w:hAnsi="Times New Roman"/>
                <w:i/>
              </w:rPr>
              <w:t>Şimdi de i</w:t>
            </w:r>
            <w:r w:rsidR="00B21B12">
              <w:rPr>
                <w:rFonts w:ascii="Times New Roman" w:hAnsi="Times New Roman"/>
                <w:i/>
              </w:rPr>
              <w:t>ki hafta boyunca</w:t>
            </w:r>
            <w:r w:rsidRPr="0042088B">
              <w:rPr>
                <w:rFonts w:ascii="Times New Roman" w:hAnsi="Times New Roman"/>
                <w:i/>
              </w:rPr>
              <w:t xml:space="preserve"> sizlerle</w:t>
            </w:r>
            <w:r w:rsidR="00157C94">
              <w:rPr>
                <w:rFonts w:ascii="Times New Roman" w:hAnsi="Times New Roman"/>
                <w:i/>
              </w:rPr>
              <w:t>,</w:t>
            </w:r>
            <w:r w:rsidRPr="0042088B">
              <w:rPr>
                <w:rFonts w:ascii="Times New Roman" w:hAnsi="Times New Roman"/>
                <w:i/>
              </w:rPr>
              <w:t xml:space="preserve"> </w:t>
            </w:r>
            <w:r w:rsidR="002712B0">
              <w:rPr>
                <w:rFonts w:ascii="Times New Roman" w:hAnsi="Times New Roman"/>
                <w:i/>
              </w:rPr>
              <w:t xml:space="preserve">derslerde neler yaptığınızı ve bunların yeteneklerle </w:t>
            </w:r>
            <w:r w:rsidR="00091FC3">
              <w:rPr>
                <w:rFonts w:ascii="Times New Roman" w:hAnsi="Times New Roman"/>
                <w:i/>
              </w:rPr>
              <w:t>ilişkilerini</w:t>
            </w:r>
            <w:r w:rsidR="002712B0">
              <w:rPr>
                <w:rFonts w:ascii="Times New Roman" w:hAnsi="Times New Roman"/>
                <w:i/>
              </w:rPr>
              <w:t xml:space="preserve"> konuşacağız. </w:t>
            </w:r>
            <w:r w:rsidR="002712B0" w:rsidRPr="00B21B12">
              <w:rPr>
                <w:rFonts w:ascii="Times New Roman" w:hAnsi="Times New Roman"/>
                <w:i/>
              </w:rPr>
              <w:t xml:space="preserve">Okulda seçmeli dersler dışında 10 temel ders görüyorsunuz. </w:t>
            </w:r>
            <w:r w:rsidR="0006135C" w:rsidRPr="00B21B12">
              <w:rPr>
                <w:rFonts w:ascii="Times New Roman" w:hAnsi="Times New Roman"/>
                <w:i/>
              </w:rPr>
              <w:t xml:space="preserve">Bu derslerden </w:t>
            </w:r>
            <w:r w:rsidR="0006135C" w:rsidRPr="00157C94">
              <w:rPr>
                <w:rFonts w:ascii="Times New Roman" w:hAnsi="Times New Roman"/>
                <w:i/>
              </w:rPr>
              <w:t>beşini bu hafta, kalan beş dersi</w:t>
            </w:r>
            <w:r w:rsidR="0006135C" w:rsidRPr="00B21B12">
              <w:rPr>
                <w:rFonts w:ascii="Times New Roman" w:hAnsi="Times New Roman"/>
                <w:i/>
              </w:rPr>
              <w:t xml:space="preserve"> de önümüzdeki hafta konuşacağız.</w:t>
            </w:r>
            <w:r w:rsidR="002712B0" w:rsidRPr="00B21B12">
              <w:rPr>
                <w:rFonts w:ascii="Times New Roman" w:hAnsi="Times New Roman"/>
                <w:i/>
              </w:rPr>
              <w:t>”</w:t>
            </w:r>
            <w:r>
              <w:rPr>
                <w:rFonts w:ascii="Times New Roman" w:hAnsi="Times New Roman"/>
              </w:rPr>
              <w:t xml:space="preserve"> denilerek giriş yapılır. </w:t>
            </w:r>
          </w:p>
          <w:p w14:paraId="6D41A48E" w14:textId="7BF8F853" w:rsidR="00C15388" w:rsidRPr="00157C94" w:rsidRDefault="00157C94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157C94">
              <w:rPr>
                <w:rFonts w:ascii="Times New Roman" w:hAnsi="Times New Roman"/>
                <w:i/>
              </w:rPr>
              <w:t>“Geçen hafta üzerine konuştuğumuz kavram olan yeteneği, “bir etkinliği diğer insanlara göre daha başarılı şekilde yapabilme gücü”</w:t>
            </w:r>
            <w:r>
              <w:rPr>
                <w:rFonts w:ascii="Times New Roman" w:hAnsi="Times New Roman"/>
                <w:i/>
              </w:rPr>
              <w:t xml:space="preserve"> olarak tanımlamış, </w:t>
            </w:r>
            <w:r w:rsidRPr="00157C94">
              <w:rPr>
                <w:rFonts w:ascii="Times New Roman" w:hAnsi="Times New Roman"/>
                <w:i/>
              </w:rPr>
              <w:t xml:space="preserve">yeteneklerimizin bizlere yapabildiklerimiz hakkında ipucu verdiğini </w:t>
            </w:r>
            <w:r>
              <w:rPr>
                <w:rFonts w:ascii="Times New Roman" w:hAnsi="Times New Roman"/>
                <w:i/>
              </w:rPr>
              <w:t>konuşmuş ve</w:t>
            </w:r>
            <w:r w:rsidRPr="00157C94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yetenek</w:t>
            </w:r>
            <w:r w:rsidRPr="00157C94">
              <w:rPr>
                <w:rFonts w:ascii="Times New Roman" w:hAnsi="Times New Roman"/>
                <w:i/>
              </w:rPr>
              <w:t xml:space="preserve"> tür</w:t>
            </w:r>
            <w:r w:rsidR="004A5E81">
              <w:rPr>
                <w:rFonts w:ascii="Times New Roman" w:hAnsi="Times New Roman"/>
                <w:i/>
              </w:rPr>
              <w:t>lerini</w:t>
            </w:r>
            <w:r w:rsidRPr="00157C94">
              <w:rPr>
                <w:rFonts w:ascii="Times New Roman" w:hAnsi="Times New Roman"/>
                <w:i/>
              </w:rPr>
              <w:t xml:space="preserve"> ele </w:t>
            </w:r>
            <w:r w:rsidRPr="00157C94">
              <w:rPr>
                <w:rFonts w:ascii="Times New Roman" w:hAnsi="Times New Roman"/>
                <w:i/>
              </w:rPr>
              <w:lastRenderedPageBreak/>
              <w:t>almıştık.”</w:t>
            </w:r>
            <w:r w:rsidRPr="00157C94">
              <w:rPr>
                <w:rFonts w:ascii="Times New Roman" w:hAnsi="Times New Roman"/>
              </w:rPr>
              <w:t xml:space="preserve"> açıklaması yapılarak </w:t>
            </w:r>
            <w:r w:rsidR="00B21B12" w:rsidRPr="00157C94">
              <w:rPr>
                <w:rFonts w:ascii="Times New Roman" w:hAnsi="Times New Roman"/>
              </w:rPr>
              <w:t>Etkinlik Bilgi Notu</w:t>
            </w:r>
            <w:r w:rsidR="008F0A70">
              <w:rPr>
                <w:rFonts w:ascii="Times New Roman" w:hAnsi="Times New Roman"/>
              </w:rPr>
              <w:t>-</w:t>
            </w:r>
            <w:r w:rsidR="00B21B12" w:rsidRPr="00157C94">
              <w:rPr>
                <w:rFonts w:ascii="Times New Roman" w:hAnsi="Times New Roman"/>
              </w:rPr>
              <w:t>1’deki yetenek türleri ve açıklamaları</w:t>
            </w:r>
            <w:r w:rsidR="00131228" w:rsidRPr="00157C94">
              <w:rPr>
                <w:rFonts w:ascii="Times New Roman" w:hAnsi="Times New Roman"/>
              </w:rPr>
              <w:t xml:space="preserve"> tahtaya </w:t>
            </w:r>
            <w:r w:rsidR="00DB2A73" w:rsidRPr="00157C94">
              <w:rPr>
                <w:rFonts w:ascii="Times New Roman" w:hAnsi="Times New Roman"/>
              </w:rPr>
              <w:t>yapıştırılır</w:t>
            </w:r>
            <w:r w:rsidR="00091FC3" w:rsidRPr="00157C94">
              <w:rPr>
                <w:rFonts w:ascii="Times New Roman" w:hAnsi="Times New Roman"/>
              </w:rPr>
              <w:t>. Ö</w:t>
            </w:r>
            <w:r w:rsidR="00B21B12" w:rsidRPr="00157C94">
              <w:rPr>
                <w:rFonts w:ascii="Times New Roman" w:hAnsi="Times New Roman"/>
              </w:rPr>
              <w:t>ğrencilerin varsa eksik bilgileri tamamlanır.</w:t>
            </w:r>
          </w:p>
          <w:p w14:paraId="0A52BDD2" w14:textId="5D17B18B" w:rsidR="0006135C" w:rsidRPr="007253B4" w:rsidRDefault="0006135C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  <w:color w:val="FF0000"/>
              </w:rPr>
            </w:pPr>
            <w:r w:rsidRPr="007253B4">
              <w:rPr>
                <w:rFonts w:ascii="Times New Roman" w:hAnsi="Times New Roman"/>
              </w:rPr>
              <w:t xml:space="preserve">10 temel dersten </w:t>
            </w:r>
            <w:r w:rsidR="00C15388" w:rsidRPr="007253B4">
              <w:rPr>
                <w:rFonts w:ascii="Times New Roman" w:hAnsi="Times New Roman"/>
              </w:rPr>
              <w:t>Etkinlik Bilgi Notu</w:t>
            </w:r>
            <w:r w:rsidR="008F0A70">
              <w:rPr>
                <w:rFonts w:ascii="Times New Roman" w:hAnsi="Times New Roman"/>
              </w:rPr>
              <w:t>-</w:t>
            </w:r>
            <w:r w:rsidR="00C15388" w:rsidRPr="007253B4">
              <w:rPr>
                <w:rFonts w:ascii="Times New Roman" w:hAnsi="Times New Roman"/>
              </w:rPr>
              <w:t>2</w:t>
            </w:r>
            <w:r w:rsidRPr="007253B4">
              <w:rPr>
                <w:rFonts w:ascii="Times New Roman" w:hAnsi="Times New Roman"/>
              </w:rPr>
              <w:t>’de yer alan dersler tahtaya yazılır.</w:t>
            </w:r>
            <w:r w:rsidR="008125C4">
              <w:rPr>
                <w:rFonts w:ascii="Times New Roman" w:hAnsi="Times New Roman"/>
              </w:rPr>
              <w:t xml:space="preserve"> Öğrencilere Çalışma Yaprağı</w:t>
            </w:r>
            <w:r w:rsidR="008F0A70">
              <w:rPr>
                <w:rFonts w:ascii="Times New Roman" w:hAnsi="Times New Roman"/>
              </w:rPr>
              <w:t>-</w:t>
            </w:r>
            <w:r w:rsidR="008125C4">
              <w:rPr>
                <w:rFonts w:ascii="Times New Roman" w:hAnsi="Times New Roman"/>
              </w:rPr>
              <w:t>2</w:t>
            </w:r>
            <w:r w:rsidR="0072090A">
              <w:rPr>
                <w:rFonts w:ascii="Times New Roman" w:hAnsi="Times New Roman"/>
              </w:rPr>
              <w:t xml:space="preserve"> dağıtılır.</w:t>
            </w:r>
            <w:r w:rsidRPr="007253B4">
              <w:rPr>
                <w:rFonts w:ascii="Times New Roman" w:hAnsi="Times New Roman"/>
              </w:rPr>
              <w:t xml:space="preserve"> </w:t>
            </w:r>
            <w:r w:rsidRPr="007253B4">
              <w:rPr>
                <w:rFonts w:ascii="Times New Roman" w:hAnsi="Times New Roman"/>
                <w:i/>
              </w:rPr>
              <w:t>“Sevgili öğrenciler, işte üzerine konuşacağımız</w:t>
            </w:r>
            <w:r w:rsidR="00C15388" w:rsidRPr="007253B4">
              <w:rPr>
                <w:rFonts w:ascii="Times New Roman" w:hAnsi="Times New Roman"/>
                <w:i/>
              </w:rPr>
              <w:t>, sizlerin de okulda gördüğünüz</w:t>
            </w:r>
            <w:r w:rsidRPr="007253B4">
              <w:rPr>
                <w:rFonts w:ascii="Times New Roman" w:hAnsi="Times New Roman"/>
                <w:i/>
              </w:rPr>
              <w:t xml:space="preserve"> dersler</w:t>
            </w:r>
            <w:r w:rsidR="00DB2A73" w:rsidRPr="007253B4">
              <w:rPr>
                <w:rFonts w:ascii="Times New Roman" w:hAnsi="Times New Roman"/>
                <w:i/>
              </w:rPr>
              <w:t>den bazıları</w:t>
            </w:r>
            <w:r w:rsidRPr="007253B4">
              <w:rPr>
                <w:rFonts w:ascii="Times New Roman" w:hAnsi="Times New Roman"/>
                <w:i/>
              </w:rPr>
              <w:t xml:space="preserve"> karşınızda. Şimdi sizlerden bu derslerde neler yaptığınızı düşünmenizi </w:t>
            </w:r>
            <w:r w:rsidR="0072090A">
              <w:rPr>
                <w:rFonts w:ascii="Times New Roman" w:hAnsi="Times New Roman"/>
                <w:i/>
              </w:rPr>
              <w:t>ve bu yaptığınız etkinliklerden başarılı olduğunuzu düşündüğünüz etkinlikler</w:t>
            </w:r>
            <w:r w:rsidR="00E432C5">
              <w:rPr>
                <w:rFonts w:ascii="Times New Roman" w:hAnsi="Times New Roman"/>
                <w:i/>
              </w:rPr>
              <w:t xml:space="preserve">le </w:t>
            </w:r>
            <w:r w:rsidR="00507948">
              <w:rPr>
                <w:rFonts w:ascii="Times New Roman" w:hAnsi="Times New Roman"/>
                <w:i/>
              </w:rPr>
              <w:t xml:space="preserve">bu etkinliklerin ilişkili olduğu yetenek türünü/türlerini </w:t>
            </w:r>
            <w:r w:rsidR="008125C4">
              <w:rPr>
                <w:rFonts w:ascii="Times New Roman" w:hAnsi="Times New Roman"/>
                <w:i/>
              </w:rPr>
              <w:t>Çalışma Yaprağı 2</w:t>
            </w:r>
            <w:r w:rsidR="0072090A">
              <w:rPr>
                <w:rFonts w:ascii="Times New Roman" w:hAnsi="Times New Roman"/>
                <w:i/>
              </w:rPr>
              <w:t>’de</w:t>
            </w:r>
            <w:r w:rsidR="00507948">
              <w:rPr>
                <w:rFonts w:ascii="Times New Roman" w:hAnsi="Times New Roman"/>
                <w:i/>
              </w:rPr>
              <w:t xml:space="preserve">ki ilgili ders başlığının altına </w:t>
            </w:r>
            <w:r w:rsidR="0072090A">
              <w:rPr>
                <w:rFonts w:ascii="Times New Roman" w:hAnsi="Times New Roman"/>
                <w:i/>
              </w:rPr>
              <w:t xml:space="preserve">yazmanızı </w:t>
            </w:r>
            <w:r w:rsidR="00934FE8" w:rsidRPr="007253B4">
              <w:rPr>
                <w:rFonts w:ascii="Times New Roman" w:hAnsi="Times New Roman"/>
                <w:i/>
              </w:rPr>
              <w:t xml:space="preserve">istiyorum. </w:t>
            </w:r>
            <w:r w:rsidR="00507948">
              <w:rPr>
                <w:rFonts w:ascii="Times New Roman" w:hAnsi="Times New Roman"/>
                <w:i/>
              </w:rPr>
              <w:t>Haydi başlayın!</w:t>
            </w:r>
            <w:r w:rsidRPr="007253B4">
              <w:rPr>
                <w:rFonts w:ascii="Times New Roman" w:hAnsi="Times New Roman"/>
                <w:i/>
              </w:rPr>
              <w:t>”</w:t>
            </w:r>
            <w:r w:rsidRPr="007253B4">
              <w:rPr>
                <w:rFonts w:ascii="Times New Roman" w:hAnsi="Times New Roman"/>
              </w:rPr>
              <w:t xml:space="preserve"> </w:t>
            </w:r>
            <w:r w:rsidR="00210F78" w:rsidRPr="007253B4">
              <w:rPr>
                <w:rFonts w:ascii="Times New Roman" w:hAnsi="Times New Roman"/>
              </w:rPr>
              <w:t>d</w:t>
            </w:r>
            <w:r w:rsidRPr="007253B4">
              <w:rPr>
                <w:rFonts w:ascii="Times New Roman" w:hAnsi="Times New Roman"/>
              </w:rPr>
              <w:t xml:space="preserve">enilerek </w:t>
            </w:r>
            <w:r w:rsidR="00507948">
              <w:rPr>
                <w:rFonts w:ascii="Times New Roman" w:hAnsi="Times New Roman"/>
              </w:rPr>
              <w:t xml:space="preserve">öğrencilere </w:t>
            </w:r>
            <w:r w:rsidR="0072090A">
              <w:rPr>
                <w:rFonts w:ascii="Times New Roman" w:hAnsi="Times New Roman"/>
              </w:rPr>
              <w:t xml:space="preserve">yazmaları için </w:t>
            </w:r>
            <w:r w:rsidR="00507948" w:rsidRPr="004A5E81">
              <w:rPr>
                <w:rFonts w:ascii="Times New Roman" w:hAnsi="Times New Roman"/>
              </w:rPr>
              <w:t xml:space="preserve">10 dakika </w:t>
            </w:r>
            <w:r w:rsidR="0072090A">
              <w:rPr>
                <w:rFonts w:ascii="Times New Roman" w:hAnsi="Times New Roman"/>
              </w:rPr>
              <w:t>süre verilir.</w:t>
            </w:r>
            <w:r w:rsidRPr="007253B4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2348D9DD" w14:textId="77777777" w:rsidR="00B21B12" w:rsidRPr="00B21B12" w:rsidRDefault="0072090A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 yazma işlemini tamamladıktan </w:t>
            </w:r>
            <w:r w:rsidR="00131228">
              <w:rPr>
                <w:rFonts w:ascii="Times New Roman" w:hAnsi="Times New Roman"/>
              </w:rPr>
              <w:t>sonra</w:t>
            </w:r>
            <w:r w:rsidR="00C15388">
              <w:rPr>
                <w:rFonts w:ascii="Times New Roman" w:hAnsi="Times New Roman"/>
              </w:rPr>
              <w:t xml:space="preserve">, </w:t>
            </w:r>
            <w:r w:rsidR="00131228">
              <w:rPr>
                <w:rFonts w:ascii="Times New Roman" w:hAnsi="Times New Roman"/>
              </w:rPr>
              <w:t xml:space="preserve">uygulayıcı </w:t>
            </w:r>
            <w:r w:rsidR="00B21B12">
              <w:rPr>
                <w:rFonts w:ascii="Times New Roman" w:hAnsi="Times New Roman"/>
              </w:rPr>
              <w:t xml:space="preserve">ders etkinliklerini içinde bulunduran </w:t>
            </w:r>
            <w:r w:rsidR="002E677B">
              <w:rPr>
                <w:rFonts w:ascii="Times New Roman" w:hAnsi="Times New Roman"/>
              </w:rPr>
              <w:t xml:space="preserve">torbayı eline alır, üzerlerinde derslerin isimlerinin yazılı olduğu </w:t>
            </w:r>
            <w:r w:rsidR="00B21B12">
              <w:rPr>
                <w:rFonts w:ascii="Times New Roman" w:hAnsi="Times New Roman"/>
              </w:rPr>
              <w:t>karton bardakları öğretmen masasının üzerinde yan yana sıralar</w:t>
            </w:r>
            <w:r w:rsidR="00131228">
              <w:rPr>
                <w:rFonts w:ascii="Times New Roman" w:hAnsi="Times New Roman"/>
              </w:rPr>
              <w:t xml:space="preserve"> </w:t>
            </w:r>
            <w:r w:rsidR="00B21B12">
              <w:rPr>
                <w:rFonts w:ascii="Times New Roman" w:hAnsi="Times New Roman"/>
              </w:rPr>
              <w:t>ve şu açıklamayı yapar:</w:t>
            </w:r>
            <w:r w:rsidR="00B21B12" w:rsidRPr="00B21B12">
              <w:rPr>
                <w:rFonts w:ascii="Times New Roman" w:hAnsi="Times New Roman"/>
              </w:rPr>
              <w:t xml:space="preserve"> </w:t>
            </w:r>
            <w:r w:rsidR="00131228" w:rsidRPr="00B21B12">
              <w:rPr>
                <w:rFonts w:ascii="Times New Roman" w:hAnsi="Times New Roman"/>
              </w:rPr>
              <w:t>“</w:t>
            </w:r>
            <w:r w:rsidR="00131228" w:rsidRPr="00B21B12">
              <w:rPr>
                <w:rFonts w:ascii="Times New Roman" w:hAnsi="Times New Roman"/>
                <w:i/>
              </w:rPr>
              <w:t xml:space="preserve">Şimdi </w:t>
            </w:r>
            <w:r w:rsidR="00E432C5">
              <w:rPr>
                <w:rFonts w:ascii="Times New Roman" w:hAnsi="Times New Roman"/>
                <w:i/>
              </w:rPr>
              <w:t>sıra geldi oyunumuzu oynamaya.</w:t>
            </w:r>
            <w:r w:rsidR="00131228" w:rsidRPr="00B21B12">
              <w:rPr>
                <w:rFonts w:ascii="Times New Roman" w:hAnsi="Times New Roman"/>
                <w:i/>
              </w:rPr>
              <w:t xml:space="preserve"> </w:t>
            </w:r>
            <w:r w:rsidR="002E677B">
              <w:rPr>
                <w:rFonts w:ascii="Times New Roman" w:hAnsi="Times New Roman"/>
                <w:i/>
              </w:rPr>
              <w:t>Elimdeki</w:t>
            </w:r>
            <w:r w:rsidR="00131228" w:rsidRPr="00B21B12">
              <w:rPr>
                <w:rFonts w:ascii="Times New Roman" w:hAnsi="Times New Roman"/>
                <w:i/>
              </w:rPr>
              <w:t xml:space="preserve"> bu </w:t>
            </w:r>
            <w:r w:rsidR="002E677B">
              <w:rPr>
                <w:rFonts w:ascii="Times New Roman" w:hAnsi="Times New Roman"/>
                <w:i/>
              </w:rPr>
              <w:t>torbada</w:t>
            </w:r>
            <w:r w:rsidR="00131228" w:rsidRPr="00B21B12">
              <w:rPr>
                <w:rFonts w:ascii="Times New Roman" w:hAnsi="Times New Roman"/>
                <w:i/>
              </w:rPr>
              <w:t xml:space="preserve"> </w:t>
            </w:r>
            <w:r w:rsidR="00091FC3">
              <w:rPr>
                <w:rFonts w:ascii="Times New Roman" w:hAnsi="Times New Roman"/>
                <w:i/>
              </w:rPr>
              <w:t xml:space="preserve">sizin de </w:t>
            </w:r>
            <w:r w:rsidR="008125C4">
              <w:rPr>
                <w:rFonts w:ascii="Times New Roman" w:hAnsi="Times New Roman"/>
                <w:i/>
              </w:rPr>
              <w:t>Çalışma Yaprağı 2</w:t>
            </w:r>
            <w:r w:rsidR="00E432C5">
              <w:rPr>
                <w:rFonts w:ascii="Times New Roman" w:hAnsi="Times New Roman"/>
                <w:i/>
              </w:rPr>
              <w:t>’</w:t>
            </w:r>
            <w:r w:rsidR="008125C4">
              <w:rPr>
                <w:rFonts w:ascii="Times New Roman" w:hAnsi="Times New Roman"/>
                <w:i/>
              </w:rPr>
              <w:t>y</w:t>
            </w:r>
            <w:r w:rsidR="00E432C5">
              <w:rPr>
                <w:rFonts w:ascii="Times New Roman" w:hAnsi="Times New Roman"/>
                <w:i/>
              </w:rPr>
              <w:t>e yazdığınız</w:t>
            </w:r>
            <w:r w:rsidR="00131228" w:rsidRPr="00B21B12">
              <w:rPr>
                <w:rFonts w:ascii="Times New Roman" w:hAnsi="Times New Roman"/>
                <w:i/>
              </w:rPr>
              <w:t xml:space="preserve"> ders etkinliklerini </w:t>
            </w:r>
            <w:r w:rsidR="00091FC3">
              <w:rPr>
                <w:rFonts w:ascii="Times New Roman" w:hAnsi="Times New Roman"/>
                <w:i/>
              </w:rPr>
              <w:t>içeren</w:t>
            </w:r>
            <w:r w:rsidR="00131228" w:rsidRPr="00B21B12">
              <w:rPr>
                <w:rFonts w:ascii="Times New Roman" w:hAnsi="Times New Roman"/>
                <w:i/>
              </w:rPr>
              <w:t xml:space="preserve"> ifadeler yer alıyor. Tahtanın önünde de </w:t>
            </w:r>
            <w:r w:rsidR="00B21B12" w:rsidRPr="00B21B12">
              <w:rPr>
                <w:rFonts w:ascii="Times New Roman" w:hAnsi="Times New Roman"/>
                <w:i/>
              </w:rPr>
              <w:t>dört yetenek türünü temsil eden</w:t>
            </w:r>
            <w:r w:rsidR="00131228" w:rsidRPr="00B21B12">
              <w:rPr>
                <w:rFonts w:ascii="Times New Roman" w:hAnsi="Times New Roman"/>
                <w:i/>
              </w:rPr>
              <w:t xml:space="preserve"> dört çember var. </w:t>
            </w:r>
            <w:r w:rsidR="003156B9" w:rsidRPr="00B21B12">
              <w:rPr>
                <w:rFonts w:ascii="Times New Roman" w:hAnsi="Times New Roman"/>
                <w:i/>
              </w:rPr>
              <w:t xml:space="preserve">Bu çemberlerden …….. renkteki çember ……….. yeteneği, …….. renkteki çember ……….. yeteneği, …….. renkteki çember ……….. yeteneği, …….. renkteki çember ……….. yeteneği temsil ediyor. </w:t>
            </w:r>
            <w:r w:rsidR="00B21B12" w:rsidRPr="00B21B12">
              <w:rPr>
                <w:rFonts w:ascii="Times New Roman" w:hAnsi="Times New Roman"/>
                <w:i/>
              </w:rPr>
              <w:t xml:space="preserve">Oynayacağımız bu oyunda gönüllü bir arkadaşınız öğretmen masasına doğru gelecek, </w:t>
            </w:r>
            <w:r w:rsidR="002E677B">
              <w:rPr>
                <w:rFonts w:ascii="Times New Roman" w:hAnsi="Times New Roman"/>
                <w:i/>
              </w:rPr>
              <w:t xml:space="preserve">elimdeki torbadan bir kağıt </w:t>
            </w:r>
            <w:r w:rsidR="00B21B12" w:rsidRPr="00B21B12">
              <w:rPr>
                <w:rFonts w:ascii="Times New Roman" w:hAnsi="Times New Roman"/>
                <w:i/>
              </w:rPr>
              <w:t xml:space="preserve">seçecek ve </w:t>
            </w:r>
            <w:r w:rsidR="007253B4">
              <w:rPr>
                <w:rFonts w:ascii="Times New Roman" w:hAnsi="Times New Roman"/>
                <w:i/>
              </w:rPr>
              <w:t>kağıtta yazanı</w:t>
            </w:r>
            <w:r w:rsidR="00B21B12" w:rsidRPr="00B21B12">
              <w:rPr>
                <w:rFonts w:ascii="Times New Roman" w:hAnsi="Times New Roman"/>
                <w:i/>
              </w:rPr>
              <w:t xml:space="preserve"> sınıfa okuyacak. Daha sonra okuduğu bu etkinliği</w:t>
            </w:r>
            <w:r w:rsidR="002E677B">
              <w:rPr>
                <w:rFonts w:ascii="Times New Roman" w:hAnsi="Times New Roman"/>
                <w:i/>
              </w:rPr>
              <w:t xml:space="preserve">n tahtadaki beş dersten hangisinde </w:t>
            </w:r>
            <w:r w:rsidR="00B21B12" w:rsidRPr="00B21B12">
              <w:rPr>
                <w:rFonts w:ascii="Times New Roman" w:hAnsi="Times New Roman"/>
                <w:i/>
              </w:rPr>
              <w:t>daha sık kullan</w:t>
            </w:r>
            <w:r w:rsidR="007253B4">
              <w:rPr>
                <w:rFonts w:ascii="Times New Roman" w:hAnsi="Times New Roman"/>
                <w:i/>
              </w:rPr>
              <w:t>ıldığını</w:t>
            </w:r>
            <w:r w:rsidR="00B21B12" w:rsidRPr="00B21B12">
              <w:rPr>
                <w:rFonts w:ascii="Times New Roman" w:hAnsi="Times New Roman"/>
                <w:i/>
              </w:rPr>
              <w:t xml:space="preserve"> söyleyecek ve</w:t>
            </w:r>
            <w:r w:rsidR="002E677B">
              <w:rPr>
                <w:rFonts w:ascii="Times New Roman" w:hAnsi="Times New Roman"/>
                <w:i/>
              </w:rPr>
              <w:t xml:space="preserve"> elindeki kağıdı</w:t>
            </w:r>
            <w:r w:rsidR="00B21B12" w:rsidRPr="00B21B12">
              <w:rPr>
                <w:rFonts w:ascii="Times New Roman" w:hAnsi="Times New Roman"/>
                <w:i/>
              </w:rPr>
              <w:t xml:space="preserve"> </w:t>
            </w:r>
            <w:r w:rsidR="002E677B">
              <w:rPr>
                <w:rFonts w:ascii="Times New Roman" w:hAnsi="Times New Roman"/>
                <w:i/>
              </w:rPr>
              <w:t>bu dersin yazılı olduğu bardağın içerisine atacak. A</w:t>
            </w:r>
            <w:r w:rsidR="00B21B12" w:rsidRPr="00B21B12">
              <w:rPr>
                <w:rFonts w:ascii="Times New Roman" w:hAnsi="Times New Roman"/>
                <w:i/>
              </w:rPr>
              <w:t>rdından bu etkinliğin hangi yetenek türü vey</w:t>
            </w:r>
            <w:r w:rsidR="007253B4">
              <w:rPr>
                <w:rFonts w:ascii="Times New Roman" w:hAnsi="Times New Roman"/>
                <w:i/>
              </w:rPr>
              <w:t xml:space="preserve">a türleri ile ilişkili olduğunu, </w:t>
            </w:r>
            <w:r w:rsidR="002E677B">
              <w:rPr>
                <w:rFonts w:ascii="Times New Roman" w:hAnsi="Times New Roman"/>
                <w:i/>
              </w:rPr>
              <w:t>ilgili yetenek türünü</w:t>
            </w:r>
            <w:r w:rsidR="00B21B12" w:rsidRPr="00B21B12">
              <w:rPr>
                <w:rFonts w:ascii="Times New Roman" w:hAnsi="Times New Roman"/>
                <w:i/>
              </w:rPr>
              <w:t xml:space="preserve"> temsil eden çemberin içerisine girerek bizlere gösterecek. </w:t>
            </w:r>
            <w:r w:rsidR="009F5300">
              <w:rPr>
                <w:rFonts w:ascii="Times New Roman" w:hAnsi="Times New Roman"/>
                <w:i/>
              </w:rPr>
              <w:t>İ</w:t>
            </w:r>
            <w:r>
              <w:rPr>
                <w:rFonts w:ascii="Times New Roman" w:hAnsi="Times New Roman"/>
                <w:i/>
              </w:rPr>
              <w:t xml:space="preserve">steyenler, </w:t>
            </w:r>
            <w:r w:rsidR="009F5300">
              <w:rPr>
                <w:rFonts w:ascii="Times New Roman" w:hAnsi="Times New Roman"/>
                <w:i/>
              </w:rPr>
              <w:t xml:space="preserve">etkinlik süresince </w:t>
            </w:r>
            <w:r w:rsidR="008125C4">
              <w:rPr>
                <w:rFonts w:ascii="Times New Roman" w:hAnsi="Times New Roman"/>
                <w:i/>
              </w:rPr>
              <w:t>Çalışma Yaprağı 2</w:t>
            </w:r>
            <w:r>
              <w:rPr>
                <w:rFonts w:ascii="Times New Roman" w:hAnsi="Times New Roman"/>
                <w:i/>
              </w:rPr>
              <w:t>’</w:t>
            </w:r>
            <w:r w:rsidR="008125C4"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  <w:i/>
              </w:rPr>
              <w:t xml:space="preserve">e yazdığı </w:t>
            </w:r>
            <w:r w:rsidR="009F5300">
              <w:rPr>
                <w:rFonts w:ascii="Times New Roman" w:hAnsi="Times New Roman"/>
                <w:i/>
              </w:rPr>
              <w:t xml:space="preserve">ders </w:t>
            </w:r>
            <w:r>
              <w:rPr>
                <w:rFonts w:ascii="Times New Roman" w:hAnsi="Times New Roman"/>
                <w:i/>
              </w:rPr>
              <w:t>etkinlikler</w:t>
            </w:r>
            <w:r w:rsidR="009F5300">
              <w:rPr>
                <w:rFonts w:ascii="Times New Roman" w:hAnsi="Times New Roman"/>
                <w:i/>
              </w:rPr>
              <w:t>in</w:t>
            </w:r>
            <w:r>
              <w:rPr>
                <w:rFonts w:ascii="Times New Roman" w:hAnsi="Times New Roman"/>
                <w:i/>
              </w:rPr>
              <w:t>e eklemeler yapabili</w:t>
            </w:r>
            <w:r w:rsidR="009F5300">
              <w:rPr>
                <w:rFonts w:ascii="Times New Roman" w:hAnsi="Times New Roman"/>
                <w:i/>
              </w:rPr>
              <w:t>r</w:t>
            </w:r>
            <w:r w:rsidR="00507948">
              <w:rPr>
                <w:rFonts w:ascii="Times New Roman" w:hAnsi="Times New Roman"/>
                <w:i/>
              </w:rPr>
              <w:t>, etkinlikleri ilişkilendirdikleri yetenek türlerinde değişiklik yapabilirler</w:t>
            </w:r>
            <w:r>
              <w:rPr>
                <w:rFonts w:ascii="Times New Roman" w:hAnsi="Times New Roman"/>
                <w:i/>
              </w:rPr>
              <w:t xml:space="preserve">. </w:t>
            </w:r>
            <w:r w:rsidR="002E677B">
              <w:rPr>
                <w:rFonts w:ascii="Times New Roman" w:hAnsi="Times New Roman"/>
                <w:i/>
              </w:rPr>
              <w:t xml:space="preserve">Haydi başlayalım! </w:t>
            </w:r>
            <w:r w:rsidR="00B21B12" w:rsidRPr="00B21B12">
              <w:rPr>
                <w:rFonts w:ascii="Times New Roman" w:hAnsi="Times New Roman"/>
                <w:i/>
              </w:rPr>
              <w:t xml:space="preserve">Kim ilk kağıdı </w:t>
            </w:r>
            <w:r w:rsidR="00091FC3">
              <w:rPr>
                <w:rFonts w:ascii="Times New Roman" w:hAnsi="Times New Roman"/>
                <w:i/>
              </w:rPr>
              <w:t>çekmek</w:t>
            </w:r>
            <w:r w:rsidR="00B21B12" w:rsidRPr="00B21B12">
              <w:rPr>
                <w:rFonts w:ascii="Times New Roman" w:hAnsi="Times New Roman"/>
                <w:i/>
              </w:rPr>
              <w:t xml:space="preserve"> istiyor?” </w:t>
            </w:r>
          </w:p>
          <w:p w14:paraId="206AA419" w14:textId="17DB5FEC" w:rsidR="00B21B12" w:rsidRPr="008F0A70" w:rsidRDefault="00B21B12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866326" w:rsidRPr="00B21B12">
              <w:rPr>
                <w:rFonts w:ascii="Times New Roman" w:hAnsi="Times New Roman"/>
              </w:rPr>
              <w:t>ö</w:t>
            </w:r>
            <w:r w:rsidR="00D8023C" w:rsidRPr="00B21B12">
              <w:rPr>
                <w:rFonts w:ascii="Times New Roman" w:hAnsi="Times New Roman"/>
              </w:rPr>
              <w:t>nüllü öğrencilerden biri</w:t>
            </w:r>
            <w:r w:rsidRPr="00B21B12">
              <w:rPr>
                <w:rFonts w:ascii="Times New Roman" w:hAnsi="Times New Roman"/>
              </w:rPr>
              <w:t xml:space="preserve"> seçilerek süreç başlatılır.</w:t>
            </w:r>
            <w:r w:rsidR="008F0A70">
              <w:rPr>
                <w:rFonts w:ascii="Times New Roman" w:hAnsi="Times New Roman"/>
              </w:rPr>
              <w:t xml:space="preserve"> </w:t>
            </w:r>
            <w:r w:rsidRPr="008F0A70">
              <w:rPr>
                <w:rFonts w:ascii="Times New Roman" w:hAnsi="Times New Roman"/>
              </w:rPr>
              <w:t xml:space="preserve">Uygulayıcı gerek duyarsa, öğrenci seçtiği </w:t>
            </w:r>
            <w:r w:rsidR="008F0A70" w:rsidRPr="008F0A70">
              <w:rPr>
                <w:rFonts w:ascii="Times New Roman" w:hAnsi="Times New Roman"/>
              </w:rPr>
              <w:t>kâğıdı</w:t>
            </w:r>
            <w:r w:rsidRPr="008F0A70">
              <w:rPr>
                <w:rFonts w:ascii="Times New Roman" w:hAnsi="Times New Roman"/>
              </w:rPr>
              <w:t xml:space="preserve"> sınıfa okuduktan sonra</w:t>
            </w:r>
            <w:r w:rsidR="008F0A70" w:rsidRPr="008F0A70">
              <w:rPr>
                <w:rFonts w:ascii="Times New Roman" w:hAnsi="Times New Roman"/>
              </w:rPr>
              <w:t xml:space="preserve"> “</w:t>
            </w:r>
            <w:r w:rsidRPr="008F0A70">
              <w:rPr>
                <w:rFonts w:ascii="Times New Roman" w:hAnsi="Times New Roman"/>
              </w:rPr>
              <w:t>Bu etkinliği en çok hangi derste kullanıyorsunuz?</w:t>
            </w:r>
            <w:r w:rsidR="008F0A70" w:rsidRPr="008F0A70">
              <w:rPr>
                <w:rFonts w:ascii="Times New Roman" w:hAnsi="Times New Roman"/>
              </w:rPr>
              <w:t>”, “</w:t>
            </w:r>
            <w:r w:rsidRPr="008F0A70">
              <w:rPr>
                <w:rFonts w:ascii="Times New Roman" w:hAnsi="Times New Roman"/>
              </w:rPr>
              <w:t>Bu etkinlik hangi yetenek türü ile ilişkili olabilir?</w:t>
            </w:r>
            <w:r w:rsidR="008F0A70" w:rsidRPr="008F0A70">
              <w:rPr>
                <w:rFonts w:ascii="Times New Roman" w:hAnsi="Times New Roman"/>
              </w:rPr>
              <w:t xml:space="preserve">” gibi </w:t>
            </w:r>
            <w:r w:rsidRPr="008F0A70">
              <w:rPr>
                <w:rFonts w:ascii="Times New Roman" w:hAnsi="Times New Roman"/>
              </w:rPr>
              <w:t>soruları ile öğrenciyi yönlendirebilir.</w:t>
            </w:r>
          </w:p>
          <w:p w14:paraId="362619E4" w14:textId="75A72BB0" w:rsidR="003156B9" w:rsidRDefault="003156B9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nin verdiği yanıt uygulayıcı tarafından Etkinlik Bilgi Notu</w:t>
            </w:r>
            <w:r w:rsidR="008F0A7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’den takip edilir. Yanlış verilen cevapta uygulayıcı</w:t>
            </w:r>
            <w:r w:rsidR="008F0A70">
              <w:rPr>
                <w:rFonts w:ascii="Times New Roman" w:hAnsi="Times New Roman"/>
              </w:rPr>
              <w:t xml:space="preserve"> tarafından</w:t>
            </w:r>
            <w:r>
              <w:rPr>
                <w:rFonts w:ascii="Times New Roman" w:hAnsi="Times New Roman"/>
              </w:rPr>
              <w:t xml:space="preserve"> öğrenci doğru bilgiye yönlendiri</w:t>
            </w:r>
            <w:r w:rsidR="008F0A70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>r.</w:t>
            </w:r>
          </w:p>
          <w:p w14:paraId="6EBC0C41" w14:textId="77777777" w:rsidR="00131228" w:rsidRDefault="00A468B1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 y</w:t>
            </w:r>
            <w:r w:rsidR="00131228">
              <w:rPr>
                <w:rFonts w:ascii="Times New Roman" w:hAnsi="Times New Roman"/>
              </w:rPr>
              <w:t>etenek türlerini temsil eden çemberlerin içerisin</w:t>
            </w:r>
            <w:r>
              <w:rPr>
                <w:rFonts w:ascii="Times New Roman" w:hAnsi="Times New Roman"/>
              </w:rPr>
              <w:t xml:space="preserve">e geçerken </w:t>
            </w:r>
            <w:r w:rsidR="00131228">
              <w:rPr>
                <w:rFonts w:ascii="Times New Roman" w:hAnsi="Times New Roman"/>
              </w:rPr>
              <w:t>ders etkinliğinin iki yetenek türü ile ilişkili olma durumunda, öğrencilerin ayaklarını ilgili olan yetenek türlerine koyarak iki yetenek türünü de temsil etmeleri sa</w:t>
            </w:r>
            <w:r>
              <w:rPr>
                <w:rFonts w:ascii="Times New Roman" w:hAnsi="Times New Roman"/>
              </w:rPr>
              <w:t>ğlan</w:t>
            </w:r>
            <w:r w:rsidR="00131228">
              <w:rPr>
                <w:rFonts w:ascii="Times New Roman" w:hAnsi="Times New Roman"/>
              </w:rPr>
              <w:t>ır.</w:t>
            </w:r>
          </w:p>
          <w:p w14:paraId="3F2EFDF1" w14:textId="2E191700" w:rsidR="00E432C5" w:rsidRDefault="00E432C5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E432C5">
              <w:rPr>
                <w:rFonts w:ascii="Times New Roman" w:hAnsi="Times New Roman"/>
              </w:rPr>
              <w:t>Uygulayıcı ara a</w:t>
            </w:r>
            <w:r w:rsidR="008125C4">
              <w:rPr>
                <w:rFonts w:ascii="Times New Roman" w:hAnsi="Times New Roman"/>
              </w:rPr>
              <w:t>ra öğrencilere Çalışma Yaprağı</w:t>
            </w:r>
            <w:r w:rsidR="008F0A70">
              <w:rPr>
                <w:rFonts w:ascii="Times New Roman" w:hAnsi="Times New Roman"/>
              </w:rPr>
              <w:t>-</w:t>
            </w:r>
            <w:r w:rsidR="008125C4">
              <w:rPr>
                <w:rFonts w:ascii="Times New Roman" w:hAnsi="Times New Roman"/>
              </w:rPr>
              <w:t>2</w:t>
            </w:r>
            <w:r w:rsidRPr="00E432C5">
              <w:rPr>
                <w:rFonts w:ascii="Times New Roman" w:hAnsi="Times New Roman"/>
              </w:rPr>
              <w:t>’</w:t>
            </w:r>
            <w:r w:rsidR="008125C4">
              <w:rPr>
                <w:rFonts w:ascii="Times New Roman" w:hAnsi="Times New Roman"/>
              </w:rPr>
              <w:t>y</w:t>
            </w:r>
            <w:r w:rsidRPr="00E432C5">
              <w:rPr>
                <w:rFonts w:ascii="Times New Roman" w:hAnsi="Times New Roman"/>
              </w:rPr>
              <w:t>e ekleme yapabileceklerini</w:t>
            </w:r>
            <w:r>
              <w:rPr>
                <w:rFonts w:ascii="Times New Roman" w:hAnsi="Times New Roman"/>
              </w:rPr>
              <w:t>, yetenek türleri ile ilişkilendirmede varsa yanlış eşleştirmelerini düzeltebileceklerini</w:t>
            </w:r>
            <w:r w:rsidRPr="00E432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tırlatır.</w:t>
            </w:r>
          </w:p>
          <w:p w14:paraId="006360B6" w14:textId="77777777" w:rsidR="008F0A70" w:rsidRDefault="002E677B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rbadaki </w:t>
            </w:r>
            <w:r w:rsidR="003156B9">
              <w:rPr>
                <w:rFonts w:ascii="Times New Roman" w:hAnsi="Times New Roman"/>
              </w:rPr>
              <w:t>kağıtlar bitene kadar süreç devam ettirilir.</w:t>
            </w:r>
          </w:p>
          <w:p w14:paraId="517F1F84" w14:textId="312C025C" w:rsidR="0045625C" w:rsidRPr="008F0A70" w:rsidRDefault="008F0A70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8F0A70">
              <w:rPr>
                <w:rFonts w:ascii="Times New Roman" w:hAnsi="Times New Roman"/>
              </w:rPr>
              <w:t>Süreç bitiminde aşağıdaki sorularla değerlendirmeler yapılır:</w:t>
            </w:r>
          </w:p>
          <w:p w14:paraId="14E8E326" w14:textId="77777777" w:rsidR="00C3611C" w:rsidRDefault="008125C4" w:rsidP="008F0A70">
            <w:pPr>
              <w:pStyle w:val="ListeParagraf1"/>
              <w:numPr>
                <w:ilvl w:val="0"/>
                <w:numId w:val="25"/>
              </w:numPr>
              <w:spacing w:line="276" w:lineRule="auto"/>
              <w:ind w:left="11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ma Yaprağı 2</w:t>
            </w:r>
            <w:r w:rsidR="009C4AC5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y</w:t>
            </w:r>
            <w:r w:rsidR="009C4AC5">
              <w:rPr>
                <w:rFonts w:ascii="Times New Roman" w:hAnsi="Times New Roman"/>
              </w:rPr>
              <w:t>e baktığınızda b</w:t>
            </w:r>
            <w:r w:rsidR="00934FE8">
              <w:rPr>
                <w:rFonts w:ascii="Times New Roman" w:hAnsi="Times New Roman"/>
              </w:rPr>
              <w:t>u dersler</w:t>
            </w:r>
            <w:r w:rsidR="006F6B9A">
              <w:rPr>
                <w:rFonts w:ascii="Times New Roman" w:hAnsi="Times New Roman"/>
              </w:rPr>
              <w:t xml:space="preserve"> arasından</w:t>
            </w:r>
            <w:r w:rsidR="00934FE8">
              <w:rPr>
                <w:rFonts w:ascii="Times New Roman" w:hAnsi="Times New Roman"/>
              </w:rPr>
              <w:t xml:space="preserve"> en çok hangi</w:t>
            </w:r>
            <w:r w:rsidR="006F6B9A">
              <w:rPr>
                <w:rFonts w:ascii="Times New Roman" w:hAnsi="Times New Roman"/>
              </w:rPr>
              <w:t xml:space="preserve"> dersin/derslerin </w:t>
            </w:r>
            <w:r w:rsidR="00934FE8">
              <w:rPr>
                <w:rFonts w:ascii="Times New Roman" w:hAnsi="Times New Roman"/>
              </w:rPr>
              <w:t xml:space="preserve">etkinliklerinde başarılı olduğunuzu </w:t>
            </w:r>
            <w:r w:rsidR="00C3611C">
              <w:rPr>
                <w:rFonts w:ascii="Times New Roman" w:hAnsi="Times New Roman"/>
              </w:rPr>
              <w:t>gör</w:t>
            </w:r>
            <w:r w:rsidR="009C4AC5">
              <w:rPr>
                <w:rFonts w:ascii="Times New Roman" w:hAnsi="Times New Roman"/>
              </w:rPr>
              <w:t>üyorsunuz</w:t>
            </w:r>
            <w:r w:rsidR="00934FE8">
              <w:rPr>
                <w:rFonts w:ascii="Times New Roman" w:hAnsi="Times New Roman"/>
              </w:rPr>
              <w:t>?</w:t>
            </w:r>
          </w:p>
          <w:p w14:paraId="455ED443" w14:textId="77777777" w:rsidR="00934FE8" w:rsidRDefault="00C3611C" w:rsidP="008F0A70">
            <w:pPr>
              <w:pStyle w:val="ListeParagraf1"/>
              <w:numPr>
                <w:ilvl w:val="0"/>
                <w:numId w:val="25"/>
              </w:numPr>
              <w:spacing w:line="276" w:lineRule="auto"/>
              <w:ind w:left="11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s etkinliklerini</w:t>
            </w:r>
            <w:r w:rsidR="009F5300">
              <w:rPr>
                <w:rFonts w:ascii="Times New Roman" w:hAnsi="Times New Roman"/>
              </w:rPr>
              <w:t>zi</w:t>
            </w:r>
            <w:r>
              <w:rPr>
                <w:rFonts w:ascii="Times New Roman" w:hAnsi="Times New Roman"/>
              </w:rPr>
              <w:t xml:space="preserve"> </w:t>
            </w:r>
            <w:r w:rsidR="00B21B12">
              <w:rPr>
                <w:rFonts w:ascii="Times New Roman" w:hAnsi="Times New Roman"/>
              </w:rPr>
              <w:t>çoğunlukla</w:t>
            </w:r>
            <w:r>
              <w:rPr>
                <w:rFonts w:ascii="Times New Roman" w:hAnsi="Times New Roman"/>
              </w:rPr>
              <w:t xml:space="preserve"> hangi yetenek türü</w:t>
            </w:r>
            <w:r w:rsidR="009C4AC5">
              <w:rPr>
                <w:rFonts w:ascii="Times New Roman" w:hAnsi="Times New Roman"/>
              </w:rPr>
              <w:t>/türleri</w:t>
            </w:r>
            <w:r>
              <w:rPr>
                <w:rFonts w:ascii="Times New Roman" w:hAnsi="Times New Roman"/>
              </w:rPr>
              <w:t xml:space="preserve"> ile ilişkilendirdiniz?</w:t>
            </w:r>
            <w:r w:rsidR="00934FE8">
              <w:rPr>
                <w:rFonts w:ascii="Times New Roman" w:hAnsi="Times New Roman"/>
              </w:rPr>
              <w:t xml:space="preserve"> </w:t>
            </w:r>
          </w:p>
          <w:p w14:paraId="0802A57B" w14:textId="77777777" w:rsidR="008F0A70" w:rsidRDefault="00C6441D" w:rsidP="008F0A70">
            <w:pPr>
              <w:pStyle w:val="ListeParagraf1"/>
              <w:numPr>
                <w:ilvl w:val="0"/>
                <w:numId w:val="25"/>
              </w:numPr>
              <w:spacing w:line="276" w:lineRule="auto"/>
              <w:ind w:left="1166"/>
              <w:jc w:val="both"/>
              <w:rPr>
                <w:rFonts w:ascii="Times New Roman" w:hAnsi="Times New Roman"/>
              </w:rPr>
            </w:pPr>
            <w:r w:rsidRPr="004264A2">
              <w:rPr>
                <w:rFonts w:ascii="Times New Roman" w:hAnsi="Times New Roman"/>
              </w:rPr>
              <w:t>B</w:t>
            </w:r>
            <w:r w:rsidR="006F6B9A">
              <w:rPr>
                <w:rFonts w:ascii="Times New Roman" w:hAnsi="Times New Roman"/>
              </w:rPr>
              <w:t xml:space="preserve">u derslerin etkinliklerinde başarılı olduğunuzu </w:t>
            </w:r>
            <w:r w:rsidR="00F4330F">
              <w:rPr>
                <w:rFonts w:ascii="Times New Roman" w:hAnsi="Times New Roman"/>
              </w:rPr>
              <w:t>görmek sizlere neler hissettiriyor</w:t>
            </w:r>
            <w:r w:rsidR="008F0A70">
              <w:rPr>
                <w:rFonts w:ascii="Times New Roman" w:hAnsi="Times New Roman"/>
              </w:rPr>
              <w:t>?</w:t>
            </w:r>
          </w:p>
          <w:p w14:paraId="263DC305" w14:textId="77777777" w:rsidR="008F0A70" w:rsidRDefault="008F0A70" w:rsidP="008F0A70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e aşağıdakine benzer bir açıklama yapılarak süreç sonlandırılır:</w:t>
            </w:r>
          </w:p>
          <w:p w14:paraId="003A671C" w14:textId="4BDBA071" w:rsidR="008F0A70" w:rsidRPr="00C0161E" w:rsidRDefault="008F0A70" w:rsidP="008F0A70">
            <w:pPr>
              <w:pStyle w:val="ListeParagraf1"/>
              <w:spacing w:line="276" w:lineRule="auto"/>
              <w:ind w:left="741"/>
              <w:jc w:val="both"/>
              <w:rPr>
                <w:rFonts w:ascii="Times New Roman" w:hAnsi="Times New Roman"/>
                <w:i/>
                <w:iCs/>
              </w:rPr>
            </w:pPr>
            <w:r w:rsidRPr="00C0161E">
              <w:rPr>
                <w:rFonts w:ascii="Times New Roman" w:hAnsi="Times New Roman"/>
                <w:i/>
                <w:iCs/>
              </w:rPr>
              <w:t>“Sevgili öğrenciler, yapmakta başarılı olduğumuz faaliyetler anlamına gelen yetenek alanlarımızla derslerin etkinliklerini</w:t>
            </w:r>
            <w:r w:rsidR="00C0161E" w:rsidRPr="00C0161E">
              <w:rPr>
                <w:rFonts w:ascii="Times New Roman" w:hAnsi="Times New Roman"/>
                <w:i/>
                <w:iCs/>
              </w:rPr>
              <w:t xml:space="preserve"> ilişkilendirebilmek bizim için oldukça önemlidir. Bugün sizlerle 4 temel yetenek alanı ile ilişkilendirebileceğiniz 5 derse ilişkin güzel bir çalışma gerçekleştirdik. Önümüzdeki hafta çalışmamıza devam edeceğiz.”</w:t>
            </w:r>
          </w:p>
        </w:tc>
      </w:tr>
      <w:tr w:rsidR="00AF7D18" w:rsidRPr="001B556E" w14:paraId="66F4A1EB" w14:textId="77777777" w:rsidTr="008F0A70">
        <w:tc>
          <w:tcPr>
            <w:tcW w:w="3369" w:type="dxa"/>
          </w:tcPr>
          <w:p w14:paraId="152D1900" w14:textId="77777777" w:rsidR="00AF7D18" w:rsidRPr="008F0A70" w:rsidRDefault="00E67F6D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lastRenderedPageBreak/>
              <w:t>Kazanımın</w:t>
            </w:r>
            <w:r w:rsidR="00AF7D18" w:rsidRPr="008F0A70">
              <w:rPr>
                <w:b/>
                <w:sz w:val="22"/>
                <w:szCs w:val="22"/>
              </w:rPr>
              <w:t xml:space="preserve"> Değerlendirilmesi:</w:t>
            </w:r>
          </w:p>
        </w:tc>
        <w:tc>
          <w:tcPr>
            <w:tcW w:w="6095" w:type="dxa"/>
          </w:tcPr>
          <w:p w14:paraId="7E24DB0E" w14:textId="3AEDEEA5" w:rsidR="00F4330F" w:rsidRPr="004715EF" w:rsidRDefault="00C0161E" w:rsidP="00C0161E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Bu kazanım iki hafta boyunca işlenecektir. Bu nedenle k</w:t>
            </w:r>
            <w:r w:rsidR="004715EF">
              <w:t xml:space="preserve">azanım değerlendirme </w:t>
            </w:r>
            <w:r>
              <w:t>bir sonraki</w:t>
            </w:r>
            <w:r w:rsidR="004715EF">
              <w:t xml:space="preserve"> hafta </w:t>
            </w:r>
            <w:r>
              <w:t>gerçekleştirilecektir.</w:t>
            </w:r>
          </w:p>
        </w:tc>
      </w:tr>
      <w:tr w:rsidR="00AF7D18" w:rsidRPr="001B556E" w14:paraId="6CED57FE" w14:textId="77777777" w:rsidTr="008F0A70">
        <w:tc>
          <w:tcPr>
            <w:tcW w:w="3369" w:type="dxa"/>
          </w:tcPr>
          <w:p w14:paraId="51F49BB2" w14:textId="4F8776BA" w:rsidR="00AF7D18" w:rsidRPr="008F0A70" w:rsidRDefault="00AF7D18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t>Uygulayıcıya Not:</w:t>
            </w:r>
          </w:p>
        </w:tc>
        <w:tc>
          <w:tcPr>
            <w:tcW w:w="6095" w:type="dxa"/>
          </w:tcPr>
          <w:p w14:paraId="6A0D630E" w14:textId="77777777" w:rsidR="00C0161E" w:rsidRDefault="007253B4" w:rsidP="00C0161E">
            <w:pPr>
              <w:pStyle w:val="ListeParagraf"/>
              <w:numPr>
                <w:ilvl w:val="0"/>
                <w:numId w:val="18"/>
              </w:numPr>
              <w:spacing w:line="276" w:lineRule="auto"/>
              <w:ind w:left="741" w:hanging="425"/>
              <w:jc w:val="both"/>
            </w:pPr>
            <w:r>
              <w:t>Torba yerine içi görünmeyen herhangi bir kutu, poşet vb kullanılabilir.</w:t>
            </w:r>
          </w:p>
          <w:p w14:paraId="1A85A7D9" w14:textId="77777777" w:rsidR="00C0161E" w:rsidRDefault="00A468B1" w:rsidP="00C0161E">
            <w:pPr>
              <w:pStyle w:val="ListeParagraf"/>
              <w:numPr>
                <w:ilvl w:val="0"/>
                <w:numId w:val="18"/>
              </w:numPr>
              <w:spacing w:line="276" w:lineRule="auto"/>
              <w:ind w:left="741" w:hanging="425"/>
              <w:jc w:val="both"/>
            </w:pPr>
            <w:r>
              <w:t>Karton bardak yerine içi görünmeyen herhangi bir kutu kullanılabilir.</w:t>
            </w:r>
            <w:r w:rsidR="00B21B12">
              <w:t xml:space="preserve"> Bu durumda derslerin isimleri kağıtlara yazı</w:t>
            </w:r>
            <w:r w:rsidR="002E677B">
              <w:t xml:space="preserve">lıp kutulara </w:t>
            </w:r>
            <w:r w:rsidR="00B21B12">
              <w:t>yapıştırıl</w:t>
            </w:r>
            <w:r w:rsidR="004A5E81">
              <w:t>malıdır.</w:t>
            </w:r>
          </w:p>
          <w:p w14:paraId="21467487" w14:textId="77777777" w:rsidR="00C0161E" w:rsidRDefault="00B21B12" w:rsidP="00C0161E">
            <w:pPr>
              <w:pStyle w:val="ListeParagraf"/>
              <w:numPr>
                <w:ilvl w:val="0"/>
                <w:numId w:val="18"/>
              </w:numPr>
              <w:spacing w:line="276" w:lineRule="auto"/>
              <w:ind w:left="741" w:hanging="425"/>
              <w:jc w:val="both"/>
            </w:pPr>
            <w:r>
              <w:t>Yerde oluşturulacak</w:t>
            </w:r>
            <w:r w:rsidR="00A468B1">
              <w:t xml:space="preserve"> olan çemberler renkli tebeşirlerle çizilerek, renkli ipler kullanıp yerde yuvarlak form verildikten sonra bantla yapıştırılarak</w:t>
            </w:r>
            <w:r w:rsidR="003156B9">
              <w:t xml:space="preserve"> veya renkli bantlar kullanılarak oluşturulabilir.</w:t>
            </w:r>
          </w:p>
          <w:p w14:paraId="6582E97E" w14:textId="77777777" w:rsidR="00C0161E" w:rsidRDefault="00B21B12" w:rsidP="00C0161E">
            <w:pPr>
              <w:pStyle w:val="ListeParagraf"/>
              <w:numPr>
                <w:ilvl w:val="0"/>
                <w:numId w:val="18"/>
              </w:numPr>
              <w:spacing w:line="276" w:lineRule="auto"/>
              <w:ind w:left="741" w:hanging="425"/>
              <w:jc w:val="both"/>
            </w:pPr>
            <w:r>
              <w:t xml:space="preserve">Yetenek türlerinin yazılı olduğu kağıtların her biri farklı renklerdeki kağıtlara çıktı alınabilir. </w:t>
            </w:r>
            <w:r w:rsidR="00C0161E">
              <w:t>Kâğıt</w:t>
            </w:r>
            <w:r>
              <w:t xml:space="preserve"> renklerinin seçimi, kullanılacak çemberlerin renkleri ile aynı olacak şekilde </w:t>
            </w:r>
            <w:r w:rsidR="006E3E73">
              <w:t>yapılabilir</w:t>
            </w:r>
            <w:r>
              <w:t>.</w:t>
            </w:r>
            <w:r w:rsidR="00C0161E">
              <w:t xml:space="preserve"> </w:t>
            </w:r>
          </w:p>
          <w:p w14:paraId="1167044A" w14:textId="77777777" w:rsidR="00C0161E" w:rsidRDefault="00456519" w:rsidP="00C0161E">
            <w:pPr>
              <w:pStyle w:val="ListeParagraf"/>
              <w:numPr>
                <w:ilvl w:val="0"/>
                <w:numId w:val="18"/>
              </w:numPr>
              <w:spacing w:line="276" w:lineRule="auto"/>
              <w:ind w:left="741" w:hanging="425"/>
              <w:jc w:val="both"/>
            </w:pPr>
            <w:r>
              <w:t>Çemberlerin oluşturulmasında farklı renkler kullanılamıyor ise çemberlerin her b</w:t>
            </w:r>
            <w:r w:rsidR="00B21B12">
              <w:t>irinin içine yetenek türlerinin isimleri</w:t>
            </w:r>
            <w:r>
              <w:t xml:space="preserve"> yapıştırılabilir.</w:t>
            </w:r>
          </w:p>
          <w:p w14:paraId="0AF7A008" w14:textId="77777777" w:rsidR="00C0161E" w:rsidRDefault="005F3B71" w:rsidP="00C0161E">
            <w:pPr>
              <w:pStyle w:val="ListeParagraf"/>
              <w:numPr>
                <w:ilvl w:val="0"/>
                <w:numId w:val="18"/>
              </w:numPr>
              <w:spacing w:line="276" w:lineRule="auto"/>
              <w:ind w:left="741" w:hanging="425"/>
              <w:jc w:val="both"/>
            </w:pPr>
            <w:r>
              <w:t>Yerde oluşturulan çemberlerin yeterli genişlikte olmasına özen gösterilmelidir.</w:t>
            </w:r>
          </w:p>
          <w:p w14:paraId="053EEEA4" w14:textId="77777777" w:rsidR="003156B9" w:rsidRDefault="003156B9" w:rsidP="00C0161E">
            <w:pPr>
              <w:pStyle w:val="ListeParagraf"/>
              <w:numPr>
                <w:ilvl w:val="0"/>
                <w:numId w:val="18"/>
              </w:numPr>
              <w:spacing w:line="276" w:lineRule="auto"/>
              <w:ind w:left="741" w:hanging="425"/>
              <w:jc w:val="both"/>
            </w:pPr>
            <w:r>
              <w:t>Uygulayıcı</w:t>
            </w:r>
            <w:r w:rsidR="00456519">
              <w:t>,</w:t>
            </w:r>
            <w:r>
              <w:t xml:space="preserve"> öğrenciler çemberlere yerleşirken Etkinlik Bilgi Notu</w:t>
            </w:r>
            <w:r w:rsidR="00C0161E">
              <w:t>-</w:t>
            </w:r>
            <w:r>
              <w:t xml:space="preserve">2’den </w:t>
            </w:r>
            <w:r w:rsidR="00456519">
              <w:t xml:space="preserve">etkinliğin doğru yetenek türü ile </w:t>
            </w:r>
            <w:r w:rsidR="00B21B12">
              <w:t xml:space="preserve">eşleştirilip eşleştirilmediğini </w:t>
            </w:r>
            <w:r>
              <w:t>takip etmelidir.</w:t>
            </w:r>
          </w:p>
          <w:p w14:paraId="2625D50E" w14:textId="77777777" w:rsidR="005C3573" w:rsidRDefault="005C3573" w:rsidP="005C3573">
            <w:pPr>
              <w:pStyle w:val="ListeParagraf"/>
              <w:spacing w:line="276" w:lineRule="auto"/>
              <w:ind w:left="741"/>
              <w:jc w:val="both"/>
            </w:pPr>
          </w:p>
          <w:p w14:paraId="7C307BC9" w14:textId="77777777" w:rsidR="005C3573" w:rsidRDefault="005C3573" w:rsidP="005C3573">
            <w:pPr>
              <w:pStyle w:val="ListeParagraf"/>
              <w:spacing w:line="276" w:lineRule="auto"/>
              <w:ind w:left="741"/>
              <w:jc w:val="both"/>
            </w:pPr>
            <w:r>
              <w:t>Özel gereksinimli öğrenciler için;</w:t>
            </w:r>
          </w:p>
          <w:p w14:paraId="0995E7DE" w14:textId="77777777" w:rsidR="005C3573" w:rsidRDefault="007E3D80" w:rsidP="005C3573">
            <w:pPr>
              <w:pStyle w:val="ListeParagraf"/>
              <w:numPr>
                <w:ilvl w:val="0"/>
                <w:numId w:val="47"/>
              </w:numPr>
              <w:spacing w:line="276" w:lineRule="auto"/>
              <w:ind w:left="747"/>
              <w:jc w:val="both"/>
            </w:pPr>
            <w:bookmarkStart w:id="0" w:name="_GoBack"/>
            <w:bookmarkEnd w:id="0"/>
            <w:r>
              <w:t>Etkinlik bilgi notundaki açıklamalar tahtaya yansıtılarak, yazıların puntosu büyük biçimde öğrencilerin rahat görmesi sağlanabilir.</w:t>
            </w:r>
          </w:p>
          <w:p w14:paraId="28A9FA68" w14:textId="77777777" w:rsidR="007E3D80" w:rsidRDefault="007E3D80" w:rsidP="005C3573">
            <w:pPr>
              <w:pStyle w:val="ListeParagraf"/>
              <w:numPr>
                <w:ilvl w:val="0"/>
                <w:numId w:val="47"/>
              </w:numPr>
              <w:spacing w:line="276" w:lineRule="auto"/>
              <w:ind w:left="747"/>
              <w:jc w:val="both"/>
            </w:pPr>
            <w:r>
              <w:t>Çalışma yaprakları içeriklerinde yer alan kısımlar öğrencilerin performanslarına göre azaltılarak etkinlikler basitleştirilebilir.</w:t>
            </w:r>
          </w:p>
          <w:p w14:paraId="12E817FF" w14:textId="683F84EC" w:rsidR="007E3D80" w:rsidRPr="001B556E" w:rsidRDefault="007E3D80" w:rsidP="005C3573">
            <w:pPr>
              <w:pStyle w:val="ListeParagraf"/>
              <w:numPr>
                <w:ilvl w:val="0"/>
                <w:numId w:val="47"/>
              </w:numPr>
              <w:spacing w:line="276" w:lineRule="auto"/>
              <w:ind w:left="747"/>
              <w:jc w:val="both"/>
            </w:pPr>
            <w:r>
              <w:t>Tartışma soruları basitleştirilerek öğrencilerin etkinliğe katılımları artırılabilir.</w:t>
            </w:r>
          </w:p>
        </w:tc>
      </w:tr>
      <w:tr w:rsidR="008F0A70" w:rsidRPr="001B556E" w14:paraId="538AFEE5" w14:textId="77777777" w:rsidTr="008F0A70">
        <w:tc>
          <w:tcPr>
            <w:tcW w:w="3369" w:type="dxa"/>
          </w:tcPr>
          <w:p w14:paraId="3276E537" w14:textId="14AE0B91" w:rsidR="008F0A70" w:rsidRPr="008F0A70" w:rsidRDefault="008F0A70" w:rsidP="001B556E">
            <w:pPr>
              <w:spacing w:line="276" w:lineRule="auto"/>
              <w:rPr>
                <w:b/>
                <w:sz w:val="22"/>
                <w:szCs w:val="22"/>
              </w:rPr>
            </w:pPr>
            <w:r w:rsidRPr="008F0A70">
              <w:rPr>
                <w:b/>
                <w:sz w:val="22"/>
                <w:szCs w:val="22"/>
              </w:rPr>
              <w:t>Etkinliği Geliştiren:</w:t>
            </w:r>
          </w:p>
        </w:tc>
        <w:tc>
          <w:tcPr>
            <w:tcW w:w="6095" w:type="dxa"/>
          </w:tcPr>
          <w:p w14:paraId="16444154" w14:textId="055B2057" w:rsidR="008F0A70" w:rsidRPr="008F0A70" w:rsidRDefault="008F0A70" w:rsidP="008F0A70">
            <w:pPr>
              <w:spacing w:line="276" w:lineRule="auto"/>
              <w:jc w:val="both"/>
              <w:rPr>
                <w:bCs/>
              </w:rPr>
            </w:pPr>
            <w:r w:rsidRPr="008F0A70">
              <w:rPr>
                <w:bCs/>
              </w:rPr>
              <w:t>Gamze T</w:t>
            </w:r>
            <w:r w:rsidR="008538AB" w:rsidRPr="008F0A70">
              <w:rPr>
                <w:bCs/>
              </w:rPr>
              <w:t>emeloğlu</w:t>
            </w:r>
          </w:p>
        </w:tc>
      </w:tr>
    </w:tbl>
    <w:p w14:paraId="68559A9D" w14:textId="77777777" w:rsidR="0036262D" w:rsidRDefault="0036262D" w:rsidP="008125C4">
      <w:pPr>
        <w:spacing w:line="360" w:lineRule="auto"/>
        <w:jc w:val="center"/>
        <w:rPr>
          <w:b/>
        </w:rPr>
      </w:pPr>
    </w:p>
    <w:p w14:paraId="3719763E" w14:textId="77777777" w:rsidR="0089760D" w:rsidRDefault="0089760D" w:rsidP="008125C4">
      <w:pPr>
        <w:spacing w:line="360" w:lineRule="auto"/>
        <w:jc w:val="center"/>
        <w:rPr>
          <w:b/>
        </w:rPr>
      </w:pPr>
    </w:p>
    <w:p w14:paraId="66D9F001" w14:textId="77777777" w:rsidR="002543A9" w:rsidRDefault="002543A9" w:rsidP="008125C4">
      <w:pPr>
        <w:spacing w:line="360" w:lineRule="auto"/>
        <w:jc w:val="center"/>
        <w:rPr>
          <w:b/>
        </w:rPr>
      </w:pPr>
    </w:p>
    <w:p w14:paraId="51D93B24" w14:textId="77777777" w:rsidR="002543A9" w:rsidRDefault="002543A9" w:rsidP="008125C4">
      <w:pPr>
        <w:spacing w:line="360" w:lineRule="auto"/>
        <w:jc w:val="center"/>
        <w:rPr>
          <w:b/>
        </w:rPr>
      </w:pPr>
    </w:p>
    <w:p w14:paraId="15BEB9AF" w14:textId="77777777" w:rsidR="0089760D" w:rsidRDefault="0089760D" w:rsidP="00D87B42">
      <w:pPr>
        <w:spacing w:line="360" w:lineRule="auto"/>
        <w:rPr>
          <w:b/>
        </w:rPr>
      </w:pPr>
    </w:p>
    <w:p w14:paraId="096E633F" w14:textId="77777777" w:rsidR="00C0161E" w:rsidRDefault="00C0161E">
      <w:pPr>
        <w:rPr>
          <w:b/>
        </w:rPr>
      </w:pPr>
      <w:r>
        <w:rPr>
          <w:b/>
        </w:rPr>
        <w:br w:type="page"/>
      </w:r>
    </w:p>
    <w:p w14:paraId="50E62DBD" w14:textId="7CBA634F" w:rsidR="00887996" w:rsidRDefault="00C0161E" w:rsidP="008125C4">
      <w:pPr>
        <w:spacing w:line="360" w:lineRule="auto"/>
        <w:jc w:val="center"/>
        <w:rPr>
          <w:b/>
        </w:rPr>
      </w:pPr>
      <w:r>
        <w:rPr>
          <w:b/>
        </w:rPr>
        <w:t>Çalışma Yaprağı-1</w:t>
      </w:r>
    </w:p>
    <w:p w14:paraId="29758A39" w14:textId="77777777" w:rsidR="00887996" w:rsidRDefault="00887996" w:rsidP="00887996">
      <w:pPr>
        <w:spacing w:line="360" w:lineRule="auto"/>
        <w:jc w:val="center"/>
        <w:rPr>
          <w:b/>
          <w:color w:val="FF0000"/>
          <w:sz w:val="22"/>
          <w:szCs w:val="22"/>
        </w:rPr>
      </w:pPr>
    </w:p>
    <w:tbl>
      <w:tblPr>
        <w:tblStyle w:val="TabloKlavuzu"/>
        <w:tblW w:w="93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4964B4" w:rsidRPr="004964B4" w14:paraId="647DED7C" w14:textId="77777777" w:rsidTr="00683C88">
        <w:trPr>
          <w:trHeight w:val="374"/>
        </w:trPr>
        <w:tc>
          <w:tcPr>
            <w:tcW w:w="9384" w:type="dxa"/>
          </w:tcPr>
          <w:p w14:paraId="1D446907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>Okuduğunu, dinlediğini özetleme</w:t>
            </w:r>
          </w:p>
        </w:tc>
      </w:tr>
      <w:tr w:rsidR="004964B4" w:rsidRPr="004964B4" w14:paraId="5391CC72" w14:textId="77777777" w:rsidTr="00683C88">
        <w:trPr>
          <w:trHeight w:val="391"/>
        </w:trPr>
        <w:tc>
          <w:tcPr>
            <w:tcW w:w="9384" w:type="dxa"/>
          </w:tcPr>
          <w:p w14:paraId="4E0C93E0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Düşüncelerini sözlü olarak ifade etme </w:t>
            </w:r>
          </w:p>
        </w:tc>
      </w:tr>
      <w:tr w:rsidR="004964B4" w:rsidRPr="004964B4" w14:paraId="5A605B7A" w14:textId="77777777" w:rsidTr="00683C88">
        <w:trPr>
          <w:trHeight w:val="391"/>
        </w:trPr>
        <w:tc>
          <w:tcPr>
            <w:tcW w:w="9384" w:type="dxa"/>
          </w:tcPr>
          <w:p w14:paraId="1B5D039D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Düşüncelerini yazılı olarak ifade etme </w:t>
            </w:r>
          </w:p>
        </w:tc>
      </w:tr>
      <w:tr w:rsidR="004964B4" w:rsidRPr="004964B4" w14:paraId="11F44731" w14:textId="77777777" w:rsidTr="00683C88">
        <w:trPr>
          <w:trHeight w:val="374"/>
        </w:trPr>
        <w:tc>
          <w:tcPr>
            <w:tcW w:w="9384" w:type="dxa"/>
          </w:tcPr>
          <w:p w14:paraId="3DA22F10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Okuduğunu anlama </w:t>
            </w:r>
          </w:p>
        </w:tc>
      </w:tr>
      <w:tr w:rsidR="004964B4" w:rsidRPr="004964B4" w14:paraId="553273B9" w14:textId="77777777" w:rsidTr="00683C88">
        <w:trPr>
          <w:trHeight w:val="391"/>
        </w:trPr>
        <w:tc>
          <w:tcPr>
            <w:tcW w:w="9384" w:type="dxa"/>
          </w:tcPr>
          <w:p w14:paraId="635BD620" w14:textId="77777777" w:rsidR="004964B4" w:rsidRPr="00DC72F0" w:rsidRDefault="004964B4" w:rsidP="00DC72F0">
            <w:pPr>
              <w:autoSpaceDE w:val="0"/>
              <w:autoSpaceDN w:val="0"/>
              <w:adjustRightInd w:val="0"/>
              <w:spacing w:line="480" w:lineRule="auto"/>
              <w:contextualSpacing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Problemi okuyup anlama </w:t>
            </w:r>
          </w:p>
        </w:tc>
      </w:tr>
      <w:tr w:rsidR="004964B4" w:rsidRPr="004964B4" w14:paraId="704C4294" w14:textId="77777777" w:rsidTr="00683C88">
        <w:trPr>
          <w:trHeight w:val="374"/>
        </w:trPr>
        <w:tc>
          <w:tcPr>
            <w:tcW w:w="9384" w:type="dxa"/>
          </w:tcPr>
          <w:p w14:paraId="0B8E61D8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Zihinden dört işlem yapma </w:t>
            </w:r>
          </w:p>
        </w:tc>
      </w:tr>
      <w:tr w:rsidR="004964B4" w:rsidRPr="004964B4" w14:paraId="6532F2FF" w14:textId="77777777" w:rsidTr="00683C88">
        <w:trPr>
          <w:trHeight w:val="391"/>
        </w:trPr>
        <w:tc>
          <w:tcPr>
            <w:tcW w:w="9384" w:type="dxa"/>
          </w:tcPr>
          <w:p w14:paraId="38A320ED" w14:textId="77777777" w:rsidR="004964B4" w:rsidRPr="00DC72F0" w:rsidRDefault="004964B4" w:rsidP="00DC72F0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>Problemin çözümünde öğretilen çözüm yolundan farklı çözüm yolları bulma</w:t>
            </w:r>
          </w:p>
        </w:tc>
      </w:tr>
      <w:tr w:rsidR="004964B4" w:rsidRPr="004964B4" w14:paraId="323FBA47" w14:textId="77777777" w:rsidTr="00683C88">
        <w:trPr>
          <w:trHeight w:val="391"/>
        </w:trPr>
        <w:tc>
          <w:tcPr>
            <w:tcW w:w="9384" w:type="dxa"/>
          </w:tcPr>
          <w:p w14:paraId="6EA104BD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Geometrik şekilleri zihinde canlandırma </w:t>
            </w:r>
          </w:p>
        </w:tc>
      </w:tr>
      <w:tr w:rsidR="004964B4" w:rsidRPr="004964B4" w14:paraId="31693BA2" w14:textId="77777777" w:rsidTr="00683C88">
        <w:trPr>
          <w:trHeight w:val="374"/>
        </w:trPr>
        <w:tc>
          <w:tcPr>
            <w:tcW w:w="9384" w:type="dxa"/>
          </w:tcPr>
          <w:p w14:paraId="51D9F3C2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>Pergel kullanmadan çember çizme</w:t>
            </w:r>
          </w:p>
        </w:tc>
      </w:tr>
      <w:tr w:rsidR="004964B4" w:rsidRPr="004964B4" w14:paraId="7B478E55" w14:textId="77777777" w:rsidTr="00683C88">
        <w:trPr>
          <w:trHeight w:val="407"/>
        </w:trPr>
        <w:tc>
          <w:tcPr>
            <w:tcW w:w="9384" w:type="dxa"/>
          </w:tcPr>
          <w:p w14:paraId="2D218DBE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>Bir cisme etki eden kuvvetin büyüklüğünü çizerek gösterme</w:t>
            </w:r>
          </w:p>
        </w:tc>
      </w:tr>
      <w:tr w:rsidR="004964B4" w:rsidRPr="004964B4" w14:paraId="553A2CDC" w14:textId="77777777" w:rsidTr="00683C88">
        <w:trPr>
          <w:trHeight w:val="407"/>
        </w:trPr>
        <w:tc>
          <w:tcPr>
            <w:tcW w:w="9384" w:type="dxa"/>
          </w:tcPr>
          <w:p w14:paraId="032C4AB1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>Çeşitli maddelerin yoğunluklarını hesaplama</w:t>
            </w:r>
          </w:p>
        </w:tc>
      </w:tr>
      <w:tr w:rsidR="004964B4" w:rsidRPr="004964B4" w14:paraId="7A25AD31" w14:textId="77777777" w:rsidTr="00683C88">
        <w:trPr>
          <w:trHeight w:val="407"/>
        </w:trPr>
        <w:tc>
          <w:tcPr>
            <w:tcW w:w="9384" w:type="dxa"/>
          </w:tcPr>
          <w:p w14:paraId="33D7D57B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Laboratuvarda deney yapma </w:t>
            </w:r>
          </w:p>
        </w:tc>
      </w:tr>
      <w:tr w:rsidR="004964B4" w:rsidRPr="004964B4" w14:paraId="4002D9CD" w14:textId="77777777" w:rsidTr="00683C88">
        <w:trPr>
          <w:trHeight w:val="407"/>
        </w:trPr>
        <w:tc>
          <w:tcPr>
            <w:tcW w:w="9384" w:type="dxa"/>
          </w:tcPr>
          <w:p w14:paraId="12722505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>Destek ve hareket sistemini örneklerle açıklama</w:t>
            </w:r>
          </w:p>
        </w:tc>
      </w:tr>
      <w:tr w:rsidR="004964B4" w:rsidRPr="004964B4" w14:paraId="37184212" w14:textId="77777777" w:rsidTr="00683C88">
        <w:trPr>
          <w:trHeight w:val="407"/>
        </w:trPr>
        <w:tc>
          <w:tcPr>
            <w:tcW w:w="9384" w:type="dxa"/>
          </w:tcPr>
          <w:p w14:paraId="486A7506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Güneş sistemini zihinde canlandırma </w:t>
            </w:r>
          </w:p>
        </w:tc>
      </w:tr>
      <w:tr w:rsidR="004964B4" w:rsidRPr="004964B4" w14:paraId="23751545" w14:textId="77777777" w:rsidTr="00683C88">
        <w:trPr>
          <w:trHeight w:val="407"/>
        </w:trPr>
        <w:tc>
          <w:tcPr>
            <w:tcW w:w="9384" w:type="dxa"/>
          </w:tcPr>
          <w:p w14:paraId="38AB6CAE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Bilgisayar sisteminin temel kavramlarını ve işlevlerini açıklama </w:t>
            </w:r>
          </w:p>
        </w:tc>
      </w:tr>
      <w:tr w:rsidR="004964B4" w:rsidRPr="004964B4" w14:paraId="55362DF2" w14:textId="77777777" w:rsidTr="00683C88">
        <w:trPr>
          <w:trHeight w:val="407"/>
        </w:trPr>
        <w:tc>
          <w:tcPr>
            <w:tcW w:w="9384" w:type="dxa"/>
          </w:tcPr>
          <w:p w14:paraId="5DBDCB89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Fare ve klavyeyi doğru şekilde kullanma </w:t>
            </w:r>
          </w:p>
        </w:tc>
      </w:tr>
      <w:tr w:rsidR="004964B4" w:rsidRPr="004964B4" w14:paraId="40C0F3E6" w14:textId="77777777" w:rsidTr="00683C88">
        <w:trPr>
          <w:trHeight w:val="407"/>
        </w:trPr>
        <w:tc>
          <w:tcPr>
            <w:tcW w:w="9384" w:type="dxa"/>
          </w:tcPr>
          <w:p w14:paraId="1A8D7B54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Bilgisayarın parçalarını yerlerine yerleştirme </w:t>
            </w:r>
          </w:p>
        </w:tc>
      </w:tr>
      <w:tr w:rsidR="004964B4" w:rsidRPr="004964B4" w14:paraId="15F971BE" w14:textId="77777777" w:rsidTr="00683C88">
        <w:trPr>
          <w:trHeight w:val="407"/>
        </w:trPr>
        <w:tc>
          <w:tcPr>
            <w:tcW w:w="9384" w:type="dxa"/>
          </w:tcPr>
          <w:p w14:paraId="455982BD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>Belirli bir amaç için bilgisayar programlarını kullanarak tablo oluşturma</w:t>
            </w:r>
          </w:p>
        </w:tc>
      </w:tr>
      <w:tr w:rsidR="004964B4" w:rsidRPr="004964B4" w14:paraId="4E1492F9" w14:textId="77777777" w:rsidTr="00683C88">
        <w:trPr>
          <w:trHeight w:val="407"/>
        </w:trPr>
        <w:tc>
          <w:tcPr>
            <w:tcW w:w="9384" w:type="dxa"/>
          </w:tcPr>
          <w:p w14:paraId="1D8D3AC6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Dua ezberleme </w:t>
            </w:r>
          </w:p>
        </w:tc>
      </w:tr>
      <w:tr w:rsidR="004964B4" w:rsidRPr="004964B4" w14:paraId="5B6CAE8C" w14:textId="77777777" w:rsidTr="00683C88">
        <w:trPr>
          <w:trHeight w:val="407"/>
        </w:trPr>
        <w:tc>
          <w:tcPr>
            <w:tcW w:w="9384" w:type="dxa"/>
          </w:tcPr>
          <w:p w14:paraId="06573A85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Din ve ahlakla ilgili temel kavramları açıklama </w:t>
            </w:r>
          </w:p>
        </w:tc>
      </w:tr>
      <w:tr w:rsidR="004964B4" w:rsidRPr="004964B4" w14:paraId="531EA1EA" w14:textId="77777777" w:rsidTr="00683C88">
        <w:trPr>
          <w:trHeight w:val="407"/>
        </w:trPr>
        <w:tc>
          <w:tcPr>
            <w:tcW w:w="9384" w:type="dxa"/>
          </w:tcPr>
          <w:p w14:paraId="73710D78" w14:textId="77777777" w:rsidR="004964B4" w:rsidRPr="00DC72F0" w:rsidRDefault="004964B4" w:rsidP="00DC72F0">
            <w:pPr>
              <w:spacing w:line="480" w:lineRule="auto"/>
              <w:contextualSpacing/>
              <w:jc w:val="both"/>
              <w:rPr>
                <w:sz w:val="28"/>
                <w:szCs w:val="28"/>
              </w:rPr>
            </w:pPr>
            <w:r w:rsidRPr="00DC72F0">
              <w:rPr>
                <w:sz w:val="28"/>
                <w:szCs w:val="28"/>
              </w:rPr>
              <w:t xml:space="preserve">İslam dininin yasakladığı zararlı alışkanlıklara örnekler verme </w:t>
            </w:r>
          </w:p>
        </w:tc>
      </w:tr>
    </w:tbl>
    <w:p w14:paraId="59366872" w14:textId="77777777" w:rsidR="00887996" w:rsidRPr="004F2FDA" w:rsidRDefault="00887996" w:rsidP="00CC403F">
      <w:pPr>
        <w:spacing w:line="276" w:lineRule="auto"/>
        <w:rPr>
          <w:b/>
        </w:rPr>
        <w:sectPr w:rsidR="00887996" w:rsidRPr="004F2FDA" w:rsidSect="0036262D">
          <w:type w:val="continuous"/>
          <w:pgSz w:w="11906" w:h="16838" w:code="9"/>
          <w:pgMar w:top="992" w:right="1418" w:bottom="1134" w:left="1418" w:header="709" w:footer="709" w:gutter="0"/>
          <w:cols w:space="708"/>
          <w:docGrid w:linePitch="360"/>
        </w:sectPr>
      </w:pPr>
    </w:p>
    <w:p w14:paraId="1751C079" w14:textId="08CEC086" w:rsidR="009A0275" w:rsidRPr="002B7572" w:rsidRDefault="00C0161E" w:rsidP="00DB2A73">
      <w:pPr>
        <w:spacing w:line="360" w:lineRule="auto"/>
        <w:jc w:val="center"/>
        <w:rPr>
          <w:b/>
          <w:sz w:val="22"/>
          <w:szCs w:val="22"/>
        </w:rPr>
      </w:pPr>
      <w:r>
        <w:rPr>
          <w:b/>
        </w:rPr>
        <w:t>Çalışma Yaprağı-2</w:t>
      </w:r>
    </w:p>
    <w:p w14:paraId="36519A61" w14:textId="77777777" w:rsidR="009A0275" w:rsidRDefault="009A0275" w:rsidP="009A0275">
      <w:pPr>
        <w:spacing w:line="360" w:lineRule="auto"/>
        <w:rPr>
          <w:b/>
        </w:rPr>
      </w:pPr>
      <w:r>
        <w:rPr>
          <w:b/>
        </w:rPr>
        <w:t>Adı Soyadı:</w:t>
      </w:r>
    </w:p>
    <w:p w14:paraId="739C4C75" w14:textId="77777777" w:rsidR="009A0275" w:rsidRDefault="00E57CA9" w:rsidP="009A0275">
      <w:pPr>
        <w:spacing w:line="36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965172" wp14:editId="29BF3A3D">
                <wp:simplePos x="0" y="0"/>
                <wp:positionH relativeFrom="column">
                  <wp:posOffset>6172200</wp:posOffset>
                </wp:positionH>
                <wp:positionV relativeFrom="paragraph">
                  <wp:posOffset>24130</wp:posOffset>
                </wp:positionV>
                <wp:extent cx="2919730" cy="5748655"/>
                <wp:effectExtent l="9525" t="5080" r="13970" b="889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574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0152" w14:textId="77777777" w:rsidR="00157C94" w:rsidRPr="00F4330F" w:rsidRDefault="004964B4" w:rsidP="009A02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EN BİLİMLERİ</w:t>
                            </w:r>
                          </w:p>
                          <w:p w14:paraId="3B98868C" w14:textId="77777777" w:rsidR="00157C94" w:rsidRPr="009A0275" w:rsidRDefault="00157C94" w:rsidP="00DB2A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6E87F1" w14:textId="77777777" w:rsidR="00157C9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5C6215A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9E546C4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BD88F4B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2DFDEBAA" w14:textId="77777777" w:rsidR="00157C94" w:rsidRPr="00EA4A3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146B42D" w14:textId="77777777" w:rsidR="00157C94" w:rsidRPr="00EA4A3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107AC68B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11F6BB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D73E059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2172938C" w14:textId="77777777" w:rsidR="00157C94" w:rsidRPr="00EA4A3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39313D6" w14:textId="77777777" w:rsidR="00157C94" w:rsidRPr="00EA4A3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7C6CD87F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6BA859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CA3924C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A306079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CF1ED55" w14:textId="77777777" w:rsidR="00157C9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382A948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54908676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7833608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FBCB098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4CF68F8" w14:textId="77777777" w:rsidR="00157C9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33FAE350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3AEF3926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6702C6B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1864AE89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98870F1" w14:textId="77777777" w:rsidR="00157C94" w:rsidRDefault="00157C94" w:rsidP="009A0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65172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486pt;margin-top:1.9pt;width:229.9pt;height:45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FtLAIAAFM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">
                <v:textbox>
                  <w:txbxContent>
                    <w:p w14:paraId="4A2D0152" w14:textId="77777777" w:rsidR="00157C94" w:rsidRPr="00F4330F" w:rsidRDefault="004964B4" w:rsidP="009A02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EN BİLİMLERİ</w:t>
                      </w:r>
                    </w:p>
                    <w:p w14:paraId="3B98868C" w14:textId="77777777" w:rsidR="00157C94" w:rsidRPr="009A0275" w:rsidRDefault="00157C94" w:rsidP="00DB2A73">
                      <w:pPr>
                        <w:jc w:val="center"/>
                        <w:rPr>
                          <w:b/>
                        </w:rPr>
                      </w:pPr>
                    </w:p>
                    <w:p w14:paraId="656E87F1" w14:textId="77777777" w:rsidR="00157C9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5C6215A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9E546C4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BD88F4B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2DFDEBAA" w14:textId="77777777" w:rsidR="00157C94" w:rsidRPr="00EA4A3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146B42D" w14:textId="77777777" w:rsidR="00157C94" w:rsidRPr="00EA4A3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107AC68B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11F6BB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D73E059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2172938C" w14:textId="77777777" w:rsidR="00157C94" w:rsidRPr="00EA4A3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39313D6" w14:textId="77777777" w:rsidR="00157C94" w:rsidRPr="00EA4A3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7C6CD87F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6BA859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CA3924C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A306079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CF1ED55" w14:textId="77777777" w:rsidR="00157C9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382A948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54908676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7833608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FBCB098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4CF68F8" w14:textId="77777777" w:rsidR="00157C9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33FAE350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3AEF3926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6702C6B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1864AE89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98870F1" w14:textId="77777777" w:rsidR="00157C94" w:rsidRDefault="00157C94" w:rsidP="009A027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29F600" wp14:editId="6CCF2E8C">
                <wp:simplePos x="0" y="0"/>
                <wp:positionH relativeFrom="column">
                  <wp:posOffset>3132455</wp:posOffset>
                </wp:positionH>
                <wp:positionV relativeFrom="paragraph">
                  <wp:posOffset>24130</wp:posOffset>
                </wp:positionV>
                <wp:extent cx="2907665" cy="5748655"/>
                <wp:effectExtent l="8255" t="5080" r="8255" b="889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574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52C6" w14:textId="77777777" w:rsidR="00157C94" w:rsidRPr="00F4330F" w:rsidRDefault="00157C94" w:rsidP="009A0275">
                            <w:pPr>
                              <w:ind w:left="36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4330F">
                              <w:rPr>
                                <w:b/>
                                <w:u w:val="single"/>
                              </w:rPr>
                              <w:t>MATEMATİK</w:t>
                            </w:r>
                          </w:p>
                          <w:p w14:paraId="3C0C6905" w14:textId="77777777" w:rsidR="00157C94" w:rsidRPr="009A0275" w:rsidRDefault="00157C94" w:rsidP="00C361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4325BEA8" w14:textId="77777777" w:rsidR="00157C94" w:rsidRDefault="00157C94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1A1004B5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39146C7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75534E2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ADA8DDC" w14:textId="77777777" w:rsidR="00157C94" w:rsidRPr="00EA4A3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D80D688" w14:textId="77777777" w:rsidR="00157C94" w:rsidRPr="00EA4A34" w:rsidRDefault="00157C94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52B326A7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DDEA943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2104BF4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63E9699" w14:textId="77777777" w:rsidR="00157C94" w:rsidRPr="00EA4A3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A2445F3" w14:textId="77777777" w:rsidR="00157C94" w:rsidRPr="00EA4A34" w:rsidRDefault="00157C94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2C9C3101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F10AFE7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E392821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31C55387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A223E34" w14:textId="77777777" w:rsidR="00157C94" w:rsidRDefault="00157C94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0EB93AC5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73103E00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1278D2B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755F9E88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051C788" w14:textId="77777777" w:rsidR="00157C94" w:rsidRDefault="00157C94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0C609DA0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718BC848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A8F6519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A263C23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7DDCC33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F600" id="Metin Kutusu 2" o:spid="_x0000_s1027" type="#_x0000_t202" style="position:absolute;margin-left:246.65pt;margin-top:1.9pt;width:228.95pt;height:45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">
                <v:textbox>
                  <w:txbxContent>
                    <w:p w14:paraId="6D7852C6" w14:textId="77777777" w:rsidR="00157C94" w:rsidRPr="00F4330F" w:rsidRDefault="00157C94" w:rsidP="009A0275">
                      <w:pPr>
                        <w:ind w:left="360"/>
                        <w:jc w:val="center"/>
                        <w:rPr>
                          <w:b/>
                          <w:u w:val="single"/>
                        </w:rPr>
                      </w:pPr>
                      <w:r w:rsidRPr="00F4330F">
                        <w:rPr>
                          <w:b/>
                          <w:u w:val="single"/>
                        </w:rPr>
                        <w:t>MATEMATİK</w:t>
                      </w:r>
                    </w:p>
                    <w:p w14:paraId="3C0C6905" w14:textId="77777777" w:rsidR="00157C94" w:rsidRPr="009A0275" w:rsidRDefault="00157C94" w:rsidP="00C3611C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</w:t>
                      </w:r>
                    </w:p>
                    <w:p w14:paraId="4325BEA8" w14:textId="77777777" w:rsidR="00157C94" w:rsidRDefault="00157C94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1A1004B5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39146C7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75534E2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ADA8DDC" w14:textId="77777777" w:rsidR="00157C94" w:rsidRPr="00EA4A3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D80D688" w14:textId="77777777" w:rsidR="00157C94" w:rsidRPr="00EA4A34" w:rsidRDefault="00157C94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52B326A7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DDEA943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2104BF4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63E9699" w14:textId="77777777" w:rsidR="00157C94" w:rsidRPr="00EA4A3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A2445F3" w14:textId="77777777" w:rsidR="00157C94" w:rsidRPr="00EA4A34" w:rsidRDefault="00157C94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2C9C3101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F10AFE7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E392821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31C55387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A223E34" w14:textId="77777777" w:rsidR="00157C94" w:rsidRDefault="00157C94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0EB93AC5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73103E00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1278D2B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755F9E88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051C788" w14:textId="77777777" w:rsidR="00157C94" w:rsidRDefault="00157C94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0C609DA0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718BC848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A8F6519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A263C23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7DDCC33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3994D0" wp14:editId="330ED564">
                <wp:simplePos x="0" y="0"/>
                <wp:positionH relativeFrom="column">
                  <wp:posOffset>113030</wp:posOffset>
                </wp:positionH>
                <wp:positionV relativeFrom="paragraph">
                  <wp:posOffset>22860</wp:posOffset>
                </wp:positionV>
                <wp:extent cx="2908300" cy="5749925"/>
                <wp:effectExtent l="8255" t="13335" r="7620" b="8890"/>
                <wp:wrapNone/>
                <wp:docPr id="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574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67FB" w14:textId="77777777" w:rsidR="00157C94" w:rsidRPr="00F4330F" w:rsidRDefault="00157C94" w:rsidP="009A02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4330F">
                              <w:rPr>
                                <w:b/>
                                <w:u w:val="single"/>
                              </w:rPr>
                              <w:t>TÜRKÇE</w:t>
                            </w:r>
                          </w:p>
                          <w:p w14:paraId="613CB058" w14:textId="77777777" w:rsidR="00157C94" w:rsidRPr="009A0275" w:rsidRDefault="00157C94" w:rsidP="009A02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460798" w14:textId="77777777" w:rsidR="00157C94" w:rsidRDefault="00157C94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499E3413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5409F6F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B3139B2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1A7F2960" w14:textId="77777777" w:rsidR="00157C94" w:rsidRPr="00EA4A3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B62F4D6" w14:textId="77777777" w:rsidR="00157C94" w:rsidRPr="00EA4A34" w:rsidRDefault="00157C94" w:rsidP="009A0275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3E57689E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A555C0D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7B932B7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16DB8813" w14:textId="77777777" w:rsidR="00157C94" w:rsidRPr="00EA4A3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F000276" w14:textId="77777777" w:rsidR="00157C94" w:rsidRPr="00EA4A34" w:rsidRDefault="00157C94" w:rsidP="009A0275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3E6B6699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94BCDA1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C1C6F5C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9E8D60A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468319F" w14:textId="77777777" w:rsidR="00157C94" w:rsidRDefault="00157C94" w:rsidP="009A0275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3C44817F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2B28ABB9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2508FBA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77A6C342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39DC25F" w14:textId="77777777" w:rsidR="00157C94" w:rsidRDefault="00157C94" w:rsidP="009A0275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6636990A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79A0F5D" w14:textId="77777777" w:rsidR="00157C94" w:rsidRDefault="00157C94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C4C50DB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26C6B4E1" w14:textId="77777777" w:rsidR="00157C9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015F4FB" w14:textId="77777777" w:rsidR="00157C94" w:rsidRPr="00EA4A34" w:rsidRDefault="00157C94" w:rsidP="00C3611C">
                            <w:pPr>
                              <w:pStyle w:val="ListeParagraf"/>
                              <w:spacing w:after="200" w:line="276" w:lineRule="auto"/>
                              <w:ind w:left="360"/>
                              <w:contextualSpacing/>
                              <w:jc w:val="both"/>
                            </w:pPr>
                          </w:p>
                          <w:p w14:paraId="55640179" w14:textId="77777777" w:rsidR="00157C94" w:rsidRDefault="00157C94" w:rsidP="009A0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94D0" id="Text Box 87" o:spid="_x0000_s1028" type="#_x0000_t202" style="position:absolute;margin-left:8.9pt;margin-top:1.8pt;width:229pt;height:45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">
                <v:textbox>
                  <w:txbxContent>
                    <w:p w14:paraId="115767FB" w14:textId="77777777" w:rsidR="00157C94" w:rsidRPr="00F4330F" w:rsidRDefault="00157C94" w:rsidP="009A02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4330F">
                        <w:rPr>
                          <w:b/>
                          <w:u w:val="single"/>
                        </w:rPr>
                        <w:t>TÜRKÇE</w:t>
                      </w:r>
                    </w:p>
                    <w:p w14:paraId="613CB058" w14:textId="77777777" w:rsidR="00157C94" w:rsidRPr="009A0275" w:rsidRDefault="00157C94" w:rsidP="009A0275">
                      <w:pPr>
                        <w:jc w:val="center"/>
                        <w:rPr>
                          <w:b/>
                        </w:rPr>
                      </w:pPr>
                    </w:p>
                    <w:p w14:paraId="70460798" w14:textId="77777777" w:rsidR="00157C94" w:rsidRDefault="00157C94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499E3413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5409F6F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B3139B2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1A7F2960" w14:textId="77777777" w:rsidR="00157C94" w:rsidRPr="00EA4A3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B62F4D6" w14:textId="77777777" w:rsidR="00157C94" w:rsidRPr="00EA4A34" w:rsidRDefault="00157C94" w:rsidP="009A0275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3E57689E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A555C0D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7B932B7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16DB8813" w14:textId="77777777" w:rsidR="00157C94" w:rsidRPr="00EA4A3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F000276" w14:textId="77777777" w:rsidR="00157C94" w:rsidRPr="00EA4A34" w:rsidRDefault="00157C94" w:rsidP="009A0275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3E6B6699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94BCDA1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C1C6F5C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9E8D60A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468319F" w14:textId="77777777" w:rsidR="00157C94" w:rsidRDefault="00157C94" w:rsidP="009A0275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3C44817F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2B28ABB9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2508FBA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77A6C342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39DC25F" w14:textId="77777777" w:rsidR="00157C94" w:rsidRDefault="00157C94" w:rsidP="009A0275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6636990A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579A0F5D" w14:textId="77777777" w:rsidR="00157C94" w:rsidRDefault="00157C94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C4C50DB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26C6B4E1" w14:textId="77777777" w:rsidR="00157C94" w:rsidRDefault="00157C94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015F4FB" w14:textId="77777777" w:rsidR="00157C94" w:rsidRPr="00EA4A34" w:rsidRDefault="00157C94" w:rsidP="00C3611C">
                      <w:pPr>
                        <w:pStyle w:val="ListeParagraf"/>
                        <w:spacing w:after="200" w:line="276" w:lineRule="auto"/>
                        <w:ind w:left="360"/>
                        <w:contextualSpacing/>
                        <w:jc w:val="both"/>
                      </w:pPr>
                    </w:p>
                    <w:p w14:paraId="55640179" w14:textId="77777777" w:rsidR="00157C94" w:rsidRDefault="00157C94" w:rsidP="009A0275"/>
                  </w:txbxContent>
                </v:textbox>
              </v:shape>
            </w:pict>
          </mc:Fallback>
        </mc:AlternateContent>
      </w:r>
    </w:p>
    <w:p w14:paraId="4E2E20CF" w14:textId="77777777" w:rsidR="009A0275" w:rsidRDefault="009A0275" w:rsidP="009A0275">
      <w:pPr>
        <w:spacing w:line="360" w:lineRule="auto"/>
        <w:rPr>
          <w:b/>
        </w:rPr>
      </w:pPr>
    </w:p>
    <w:p w14:paraId="5AAD8C39" w14:textId="77777777" w:rsidR="009A0275" w:rsidRDefault="009A0275" w:rsidP="00BB68D6">
      <w:pPr>
        <w:spacing w:line="360" w:lineRule="auto"/>
        <w:rPr>
          <w:b/>
        </w:rPr>
      </w:pPr>
    </w:p>
    <w:p w14:paraId="4EE95D8B" w14:textId="77777777" w:rsidR="009A0275" w:rsidRDefault="009A0275" w:rsidP="00DB2A73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14:paraId="69B67A7B" w14:textId="77777777" w:rsidR="009A0275" w:rsidRDefault="00E57CA9" w:rsidP="009A0275">
      <w:pPr>
        <w:spacing w:line="36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1D3165" wp14:editId="09FCE841">
                <wp:simplePos x="0" y="0"/>
                <wp:positionH relativeFrom="column">
                  <wp:posOffset>1270000</wp:posOffset>
                </wp:positionH>
                <wp:positionV relativeFrom="paragraph">
                  <wp:posOffset>20955</wp:posOffset>
                </wp:positionV>
                <wp:extent cx="2908300" cy="5647055"/>
                <wp:effectExtent l="12700" t="11430" r="12700" b="8890"/>
                <wp:wrapNone/>
                <wp:docPr id="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564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25DF" w14:textId="77777777" w:rsidR="00157C94" w:rsidRPr="00F4330F" w:rsidRDefault="00157C94" w:rsidP="009A02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4330F">
                              <w:rPr>
                                <w:b/>
                                <w:u w:val="single"/>
                              </w:rPr>
                              <w:t>BİLİŞİM TEKNOLOJİLERİ VE YAZILIM</w:t>
                            </w:r>
                          </w:p>
                          <w:p w14:paraId="5F899D93" w14:textId="77777777" w:rsidR="00157C94" w:rsidRPr="009A0275" w:rsidRDefault="00157C94" w:rsidP="00DB2A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6EE7C5" w14:textId="77777777" w:rsidR="00157C9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62BE4276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808972A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C9BE81F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4424BA23" w14:textId="77777777" w:rsidR="00157C94" w:rsidRPr="00EA4A3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005B87D" w14:textId="77777777" w:rsidR="00157C94" w:rsidRPr="00EA4A3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0683833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E4D3C07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404C616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76302968" w14:textId="77777777" w:rsidR="00157C94" w:rsidRPr="00EA4A3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0B17EE2" w14:textId="77777777" w:rsidR="00157C94" w:rsidRPr="00EA4A3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245D6092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D4E8AEB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93436F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232D29D3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6AA4ECF" w14:textId="77777777" w:rsidR="00157C9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1E9E15CC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31B6E83C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0F81751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8A3703E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115D0FE" w14:textId="77777777" w:rsidR="00157C9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0CFF6B48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3DC355D0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9BFF04C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23723E0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0C2184F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502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3165" id="Text Box 94" o:spid="_x0000_s1029" type="#_x0000_t202" style="position:absolute;margin-left:100pt;margin-top:1.65pt;width:229pt;height:44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4UyLgIAAFk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">
                <v:textbox>
                  <w:txbxContent>
                    <w:p w14:paraId="2D1025DF" w14:textId="77777777" w:rsidR="00157C94" w:rsidRPr="00F4330F" w:rsidRDefault="00157C94" w:rsidP="009A02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4330F">
                        <w:rPr>
                          <w:b/>
                          <w:u w:val="single"/>
                        </w:rPr>
                        <w:t>BİLİŞİM TEKNOLOJİLERİ VE YAZILIM</w:t>
                      </w:r>
                    </w:p>
                    <w:p w14:paraId="5F899D93" w14:textId="77777777" w:rsidR="00157C94" w:rsidRPr="009A0275" w:rsidRDefault="00157C94" w:rsidP="00DB2A73">
                      <w:pPr>
                        <w:jc w:val="center"/>
                        <w:rPr>
                          <w:b/>
                        </w:rPr>
                      </w:pPr>
                    </w:p>
                    <w:p w14:paraId="3D6EE7C5" w14:textId="77777777" w:rsidR="00157C9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62BE4276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808972A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C9BE81F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4424BA23" w14:textId="77777777" w:rsidR="00157C94" w:rsidRPr="00EA4A3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005B87D" w14:textId="77777777" w:rsidR="00157C94" w:rsidRPr="00EA4A3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0683833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E4D3C07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404C616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76302968" w14:textId="77777777" w:rsidR="00157C94" w:rsidRPr="00EA4A3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0B17EE2" w14:textId="77777777" w:rsidR="00157C94" w:rsidRPr="00EA4A3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245D6092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D4E8AEB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93436F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232D29D3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6AA4ECF" w14:textId="77777777" w:rsidR="00157C9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1E9E15CC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31B6E83C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0F81751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8A3703E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115D0FE" w14:textId="77777777" w:rsidR="00157C9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0CFF6B48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3DC355D0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9BFF04C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23723E0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0C2184F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502"/>
                        <w:contextualSpacing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66C30E" wp14:editId="6F55C7D3">
                <wp:simplePos x="0" y="0"/>
                <wp:positionH relativeFrom="column">
                  <wp:posOffset>4860290</wp:posOffset>
                </wp:positionH>
                <wp:positionV relativeFrom="paragraph">
                  <wp:posOffset>20955</wp:posOffset>
                </wp:positionV>
                <wp:extent cx="2908300" cy="5647055"/>
                <wp:effectExtent l="12065" t="11430" r="13335" b="8890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564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E67E" w14:textId="77777777" w:rsidR="00157C94" w:rsidRPr="00F4330F" w:rsidRDefault="00157C94" w:rsidP="009A02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İN KÜLTÜRÜ VE AHLAK BİLGİSİ</w:t>
                            </w:r>
                          </w:p>
                          <w:p w14:paraId="66F46602" w14:textId="77777777" w:rsidR="00157C94" w:rsidRPr="00BD1EDC" w:rsidRDefault="00157C94" w:rsidP="009A02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FA4CB1" w14:textId="77777777" w:rsidR="00157C94" w:rsidRPr="009A0275" w:rsidRDefault="00157C94" w:rsidP="00DB2A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5D06B4" w14:textId="77777777" w:rsidR="00157C9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1CD71084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1A16BBA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8AE74E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47C7431E" w14:textId="77777777" w:rsidR="00157C94" w:rsidRPr="00EA4A3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266B7A4" w14:textId="77777777" w:rsidR="00157C94" w:rsidRPr="00EA4A3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799FF9B9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93C24AC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35794B4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31F09C67" w14:textId="77777777" w:rsidR="00157C94" w:rsidRPr="00EA4A3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6ACDB2E" w14:textId="77777777" w:rsidR="00157C94" w:rsidRPr="00EA4A3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606163A7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338E5E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8D84F12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D5E26F3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0092812" w14:textId="77777777" w:rsidR="00157C9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0A5314AE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304D1E6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993D199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6DCAA4E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A7E565D" w14:textId="77777777" w:rsidR="00157C94" w:rsidRDefault="00157C94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0BC41A6F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7D36D655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BC97C0E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3BA9049F" w14:textId="77777777" w:rsidR="00157C94" w:rsidRDefault="00157C94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E2311F0" w14:textId="77777777" w:rsidR="00157C94" w:rsidRDefault="00157C94" w:rsidP="009A0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C30E" id="Text Box 95" o:spid="_x0000_s1030" type="#_x0000_t202" style="position:absolute;margin-left:382.7pt;margin-top:1.65pt;width:229pt;height:44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L5LgIAAFk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">
                <v:textbox>
                  <w:txbxContent>
                    <w:p w14:paraId="5F01E67E" w14:textId="77777777" w:rsidR="00157C94" w:rsidRPr="00F4330F" w:rsidRDefault="00157C94" w:rsidP="009A02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İN KÜLTÜRÜ VE AHLAK BİLGİSİ</w:t>
                      </w:r>
                    </w:p>
                    <w:p w14:paraId="66F46602" w14:textId="77777777" w:rsidR="00157C94" w:rsidRPr="00BD1EDC" w:rsidRDefault="00157C94" w:rsidP="009A0275">
                      <w:pPr>
                        <w:jc w:val="center"/>
                        <w:rPr>
                          <w:b/>
                        </w:rPr>
                      </w:pPr>
                    </w:p>
                    <w:p w14:paraId="48FA4CB1" w14:textId="77777777" w:rsidR="00157C94" w:rsidRPr="009A0275" w:rsidRDefault="00157C94" w:rsidP="00DB2A73">
                      <w:pPr>
                        <w:jc w:val="center"/>
                        <w:rPr>
                          <w:b/>
                        </w:rPr>
                      </w:pPr>
                    </w:p>
                    <w:p w14:paraId="455D06B4" w14:textId="77777777" w:rsidR="00157C9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1CD71084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1A16BBA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8AE74E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47C7431E" w14:textId="77777777" w:rsidR="00157C94" w:rsidRPr="00EA4A3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266B7A4" w14:textId="77777777" w:rsidR="00157C94" w:rsidRPr="00EA4A3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799FF9B9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93C24AC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35794B4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31F09C67" w14:textId="77777777" w:rsidR="00157C94" w:rsidRPr="00EA4A3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6ACDB2E" w14:textId="77777777" w:rsidR="00157C94" w:rsidRPr="00EA4A3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606163A7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338E5E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8D84F12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D5E26F3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0092812" w14:textId="77777777" w:rsidR="00157C9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0A5314AE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304D1E6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993D199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6DCAA4E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A7E565D" w14:textId="77777777" w:rsidR="00157C94" w:rsidRDefault="00157C94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0BC41A6F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7D36D655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BC97C0E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3BA9049F" w14:textId="77777777" w:rsidR="00157C94" w:rsidRDefault="00157C94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E2311F0" w14:textId="77777777" w:rsidR="00157C94" w:rsidRDefault="00157C94" w:rsidP="009A0275"/>
                  </w:txbxContent>
                </v:textbox>
              </v:shape>
            </w:pict>
          </mc:Fallback>
        </mc:AlternateContent>
      </w:r>
    </w:p>
    <w:p w14:paraId="1885AA7C" w14:textId="77777777" w:rsidR="009A0275" w:rsidRDefault="009A0275" w:rsidP="009A0275">
      <w:pPr>
        <w:spacing w:line="360" w:lineRule="auto"/>
        <w:rPr>
          <w:b/>
        </w:rPr>
      </w:pPr>
    </w:p>
    <w:p w14:paraId="5AEA1CCE" w14:textId="77777777" w:rsidR="008125C4" w:rsidRDefault="008125C4" w:rsidP="00BB68D6">
      <w:pPr>
        <w:spacing w:line="360" w:lineRule="auto"/>
        <w:rPr>
          <w:b/>
        </w:rPr>
      </w:pPr>
    </w:p>
    <w:p w14:paraId="625FE8CB" w14:textId="77777777" w:rsidR="008125C4" w:rsidRDefault="008125C4">
      <w:pPr>
        <w:rPr>
          <w:b/>
        </w:rPr>
      </w:pPr>
    </w:p>
    <w:p w14:paraId="1472AB69" w14:textId="77777777" w:rsidR="008125C4" w:rsidRDefault="008125C4">
      <w:pPr>
        <w:rPr>
          <w:b/>
        </w:rPr>
      </w:pPr>
      <w:r>
        <w:rPr>
          <w:b/>
        </w:rPr>
        <w:br w:type="textWrapping" w:clear="all"/>
      </w:r>
    </w:p>
    <w:p w14:paraId="0E2691B2" w14:textId="77777777" w:rsidR="004904A5" w:rsidRPr="00BB68D6" w:rsidRDefault="008125C4" w:rsidP="008125C4">
      <w:pPr>
        <w:rPr>
          <w:b/>
        </w:rPr>
        <w:sectPr w:rsidR="004904A5" w:rsidRPr="00BB68D6" w:rsidSect="0036262D">
          <w:type w:val="continuous"/>
          <w:pgSz w:w="16838" w:h="11906" w:orient="landscape" w:code="9"/>
          <w:pgMar w:top="992" w:right="1418" w:bottom="1134" w:left="1418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14:paraId="78B01621" w14:textId="613A0E4C" w:rsidR="005D2DF1" w:rsidRDefault="00E57CA9" w:rsidP="00C169AB">
      <w:pPr>
        <w:spacing w:line="360" w:lineRule="auto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DFDE64" wp14:editId="4F637C2B">
                <wp:simplePos x="0" y="0"/>
                <wp:positionH relativeFrom="column">
                  <wp:posOffset>72390</wp:posOffset>
                </wp:positionH>
                <wp:positionV relativeFrom="paragraph">
                  <wp:posOffset>234315</wp:posOffset>
                </wp:positionV>
                <wp:extent cx="9089390" cy="2480945"/>
                <wp:effectExtent l="5715" t="5715" r="10795" b="889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248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2DA4" w14:textId="77777777" w:rsidR="00157C94" w:rsidRPr="006A39CA" w:rsidRDefault="00157C94" w:rsidP="006A39CA">
                            <w:pPr>
                              <w:jc w:val="center"/>
                              <w:rPr>
                                <w:b/>
                                <w:sz w:val="164"/>
                                <w:szCs w:val="164"/>
                              </w:rPr>
                            </w:pPr>
                            <w:r w:rsidRPr="006A39CA">
                              <w:rPr>
                                <w:b/>
                                <w:sz w:val="164"/>
                                <w:szCs w:val="164"/>
                              </w:rPr>
                              <w:t>SÖZEL YETENEK</w:t>
                            </w:r>
                          </w:p>
                          <w:p w14:paraId="57BDB93B" w14:textId="77777777" w:rsidR="00157C94" w:rsidRPr="005D2DF1" w:rsidRDefault="00157C94" w:rsidP="006A39C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D2DF1">
                              <w:rPr>
                                <w:sz w:val="52"/>
                                <w:szCs w:val="52"/>
                              </w:rPr>
                              <w:t>Sözcüklerle akıl yürütebilme, okuduğunu anlayabilme ve düşünceleri sözcüklerle açık bir biçimde ifade edebilme.</w:t>
                            </w:r>
                          </w:p>
                          <w:p w14:paraId="2477F64F" w14:textId="77777777" w:rsidR="00157C94" w:rsidRPr="005D2DF1" w:rsidRDefault="00157C94" w:rsidP="006A39C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DE64" id="Text Box 65" o:spid="_x0000_s1031" type="#_x0000_t202" style="position:absolute;left:0;text-align:left;margin-left:5.7pt;margin-top:18.45pt;width:715.7pt;height:19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" strokeweight="0">
                <v:stroke dashstyle="longDash"/>
                <v:textbox>
                  <w:txbxContent>
                    <w:p w14:paraId="3BA22DA4" w14:textId="77777777" w:rsidR="00157C94" w:rsidRPr="006A39CA" w:rsidRDefault="00157C94" w:rsidP="006A39CA">
                      <w:pPr>
                        <w:jc w:val="center"/>
                        <w:rPr>
                          <w:b/>
                          <w:sz w:val="164"/>
                          <w:szCs w:val="164"/>
                        </w:rPr>
                      </w:pPr>
                      <w:r w:rsidRPr="006A39CA">
                        <w:rPr>
                          <w:b/>
                          <w:sz w:val="164"/>
                          <w:szCs w:val="164"/>
                        </w:rPr>
                        <w:t>SÖZEL YETENEK</w:t>
                      </w:r>
                    </w:p>
                    <w:p w14:paraId="57BDB93B" w14:textId="77777777" w:rsidR="00157C94" w:rsidRPr="005D2DF1" w:rsidRDefault="00157C94" w:rsidP="006A39CA">
                      <w:pPr>
                        <w:spacing w:line="276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D2DF1">
                        <w:rPr>
                          <w:sz w:val="52"/>
                          <w:szCs w:val="52"/>
                        </w:rPr>
                        <w:t>Sözcüklerle akıl yürütebilme, okuduğunu anlayabilme ve düşünceleri sözcüklerle açık bir biçimde ifade edebilme.</w:t>
                      </w:r>
                    </w:p>
                    <w:p w14:paraId="2477F64F" w14:textId="77777777" w:rsidR="00157C94" w:rsidRPr="005D2DF1" w:rsidRDefault="00157C94" w:rsidP="006A39C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9F4F4B" wp14:editId="18B1C9A3">
                <wp:simplePos x="0" y="0"/>
                <wp:positionH relativeFrom="column">
                  <wp:posOffset>83185</wp:posOffset>
                </wp:positionH>
                <wp:positionV relativeFrom="paragraph">
                  <wp:posOffset>3189605</wp:posOffset>
                </wp:positionV>
                <wp:extent cx="9089390" cy="3117850"/>
                <wp:effectExtent l="6985" t="8255" r="9525" b="762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8C6F" w14:textId="77777777" w:rsidR="00157C94" w:rsidRPr="006A39CA" w:rsidRDefault="00157C94" w:rsidP="006A39CA">
                            <w:pPr>
                              <w:jc w:val="center"/>
                              <w:rPr>
                                <w:b/>
                                <w:sz w:val="164"/>
                                <w:szCs w:val="164"/>
                              </w:rPr>
                            </w:pPr>
                            <w:r w:rsidRPr="006A39CA">
                              <w:rPr>
                                <w:b/>
                                <w:sz w:val="164"/>
                                <w:szCs w:val="164"/>
                              </w:rPr>
                              <w:t>SAYISAL YETENEK</w:t>
                            </w:r>
                          </w:p>
                          <w:p w14:paraId="0DE8765D" w14:textId="77777777" w:rsidR="00157C94" w:rsidRPr="006A39CA" w:rsidRDefault="00157C94" w:rsidP="006A39C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A39CA">
                              <w:rPr>
                                <w:sz w:val="56"/>
                                <w:szCs w:val="56"/>
                              </w:rPr>
                              <w:t>Sayılarla akıl yürütebilme, problemleri çözebil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4F4B" id="Text Box 66" o:spid="_x0000_s1032" type="#_x0000_t202" style="position:absolute;left:0;text-align:left;margin-left:6.55pt;margin-top:251.15pt;width:715.7pt;height:24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">
                <v:stroke dashstyle="dash"/>
                <v:textbox>
                  <w:txbxContent>
                    <w:p w14:paraId="58108C6F" w14:textId="77777777" w:rsidR="00157C94" w:rsidRPr="006A39CA" w:rsidRDefault="00157C94" w:rsidP="006A39CA">
                      <w:pPr>
                        <w:jc w:val="center"/>
                        <w:rPr>
                          <w:b/>
                          <w:sz w:val="164"/>
                          <w:szCs w:val="164"/>
                        </w:rPr>
                      </w:pPr>
                      <w:r w:rsidRPr="006A39CA">
                        <w:rPr>
                          <w:b/>
                          <w:sz w:val="164"/>
                          <w:szCs w:val="164"/>
                        </w:rPr>
                        <w:t>SAYISAL YETENEK</w:t>
                      </w:r>
                    </w:p>
                    <w:p w14:paraId="0DE8765D" w14:textId="77777777" w:rsidR="00157C94" w:rsidRPr="006A39CA" w:rsidRDefault="00157C94" w:rsidP="006A39C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A39CA">
                        <w:rPr>
                          <w:sz w:val="56"/>
                          <w:szCs w:val="56"/>
                        </w:rPr>
                        <w:t>Sayılarla akıl yürütebilme, problemleri çözebilme.</w:t>
                      </w:r>
                    </w:p>
                  </w:txbxContent>
                </v:textbox>
              </v:shape>
            </w:pict>
          </mc:Fallback>
        </mc:AlternateContent>
      </w:r>
      <w:r w:rsidR="00C0161E">
        <w:rPr>
          <w:b/>
        </w:rPr>
        <w:t>Etkinlik Bilgi Notu-1</w:t>
      </w:r>
      <w:r w:rsidR="005D2DF1">
        <w:rPr>
          <w:b/>
        </w:rPr>
        <w:br w:type="page"/>
      </w:r>
    </w:p>
    <w:p w14:paraId="164DE03C" w14:textId="77777777" w:rsidR="007A65DE" w:rsidRDefault="006559DE" w:rsidP="0041650C">
      <w:pPr>
        <w:spacing w:line="360" w:lineRule="auto"/>
        <w:rPr>
          <w:b/>
        </w:rPr>
        <w:sectPr w:rsidR="007A65DE" w:rsidSect="0036262D">
          <w:type w:val="continuous"/>
          <w:pgSz w:w="16838" w:h="11906" w:orient="landscape" w:code="9"/>
          <w:pgMar w:top="992" w:right="1418" w:bottom="1134" w:left="1418" w:header="709" w:footer="709" w:gutter="0"/>
          <w:cols w:space="708"/>
          <w:docGrid w:linePitch="360"/>
        </w:sect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914070" wp14:editId="1A61FACE">
                <wp:simplePos x="0" y="0"/>
                <wp:positionH relativeFrom="column">
                  <wp:posOffset>104140</wp:posOffset>
                </wp:positionH>
                <wp:positionV relativeFrom="paragraph">
                  <wp:posOffset>103505</wp:posOffset>
                </wp:positionV>
                <wp:extent cx="9089390" cy="3134995"/>
                <wp:effectExtent l="0" t="0" r="16510" b="27305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313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79C9" w14:textId="77777777" w:rsidR="00157C94" w:rsidRPr="00C169AB" w:rsidRDefault="00157C94" w:rsidP="00C169AB">
                            <w:pPr>
                              <w:jc w:val="center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 w:rsidRPr="00C169AB">
                              <w:rPr>
                                <w:b/>
                                <w:sz w:val="160"/>
                                <w:szCs w:val="160"/>
                              </w:rPr>
                              <w:t>ŞEKİL-UZAY YETENEĞİ</w:t>
                            </w:r>
                          </w:p>
                          <w:p w14:paraId="74580622" w14:textId="77777777" w:rsidR="00157C94" w:rsidRPr="00C169AB" w:rsidRDefault="00157C94" w:rsidP="00C169AB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169AB">
                              <w:rPr>
                                <w:sz w:val="44"/>
                                <w:szCs w:val="44"/>
                              </w:rPr>
                              <w:t>Şekiller arasındaki benzerlikleri ve farkları görebilme, cisimleri ve şekillerin döndürüldükleri zaman alacakları durumları göz önünde canlandırabilme.</w:t>
                            </w:r>
                            <w:r w:rsidRPr="00C169A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FF038C4" w14:textId="77777777" w:rsidR="00157C94" w:rsidRPr="006A39CA" w:rsidRDefault="00157C94" w:rsidP="00C169A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4070" id="Text Box 68" o:spid="_x0000_s1033" type="#_x0000_t202" style="position:absolute;margin-left:8.2pt;margin-top:8.15pt;width:715.7pt;height:24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">
                <v:stroke dashstyle="dash"/>
                <v:textbox>
                  <w:txbxContent>
                    <w:p w14:paraId="7C8779C9" w14:textId="77777777" w:rsidR="00157C94" w:rsidRPr="00C169AB" w:rsidRDefault="00157C94" w:rsidP="00C169AB">
                      <w:pPr>
                        <w:jc w:val="center"/>
                        <w:rPr>
                          <w:b/>
                          <w:sz w:val="160"/>
                          <w:szCs w:val="160"/>
                        </w:rPr>
                      </w:pPr>
                      <w:r w:rsidRPr="00C169AB">
                        <w:rPr>
                          <w:b/>
                          <w:sz w:val="160"/>
                          <w:szCs w:val="160"/>
                        </w:rPr>
                        <w:t>ŞEKİL-UZAY YETENEĞİ</w:t>
                      </w:r>
                    </w:p>
                    <w:p w14:paraId="74580622" w14:textId="77777777" w:rsidR="00157C94" w:rsidRPr="00C169AB" w:rsidRDefault="00157C94" w:rsidP="00C169AB">
                      <w:pPr>
                        <w:spacing w:line="276" w:lineRule="auto"/>
                        <w:jc w:val="both"/>
                        <w:rPr>
                          <w:b/>
                          <w:sz w:val="44"/>
                          <w:szCs w:val="44"/>
                        </w:rPr>
                      </w:pPr>
                      <w:r w:rsidRPr="00C169AB">
                        <w:rPr>
                          <w:sz w:val="44"/>
                          <w:szCs w:val="44"/>
                        </w:rPr>
                        <w:t>Şekiller arasındaki benzerlikleri ve farkları görebilme, cisimleri ve şekillerin döndürüldükleri zaman alacakları durumları göz önünde canlandırabilme.</w:t>
                      </w:r>
                      <w:r w:rsidRPr="00C169AB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FF038C4" w14:textId="77777777" w:rsidR="00157C94" w:rsidRPr="006A39CA" w:rsidRDefault="00157C94" w:rsidP="00C169A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DF7CE4" wp14:editId="07C6F852">
                <wp:simplePos x="0" y="0"/>
                <wp:positionH relativeFrom="column">
                  <wp:posOffset>107950</wp:posOffset>
                </wp:positionH>
                <wp:positionV relativeFrom="paragraph">
                  <wp:posOffset>3400313</wp:posOffset>
                </wp:positionV>
                <wp:extent cx="9089390" cy="2874645"/>
                <wp:effectExtent l="0" t="0" r="16510" b="2095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287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8C6E" w14:textId="77777777" w:rsidR="00157C94" w:rsidRPr="005D2DF1" w:rsidRDefault="00157C94" w:rsidP="00C169AB">
                            <w:pPr>
                              <w:jc w:val="center"/>
                              <w:rPr>
                                <w:b/>
                                <w:sz w:val="152"/>
                                <w:szCs w:val="152"/>
                              </w:rPr>
                            </w:pPr>
                            <w:r>
                              <w:rPr>
                                <w:b/>
                                <w:sz w:val="152"/>
                                <w:szCs w:val="152"/>
                              </w:rPr>
                              <w:t>GÖZ EL KOORDİNASYONU</w:t>
                            </w:r>
                          </w:p>
                          <w:p w14:paraId="1B7730E7" w14:textId="77777777" w:rsidR="00157C94" w:rsidRPr="00C169AB" w:rsidRDefault="00157C94" w:rsidP="00C169AB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  <w:r w:rsidRPr="00C169AB">
                              <w:rPr>
                                <w:sz w:val="46"/>
                                <w:szCs w:val="46"/>
                              </w:rPr>
                              <w:t>Kesme, delme gibi, el ve gözün işbirliği ile yapılabilecek işleri yapabilme.</w:t>
                            </w:r>
                            <w:r w:rsidRPr="00C169AB">
                              <w:rPr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14:paraId="469BD8B2" w14:textId="77777777" w:rsidR="00157C94" w:rsidRPr="006A39CA" w:rsidRDefault="00157C94" w:rsidP="00C169A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7CE4" id="Text Box 69" o:spid="_x0000_s1034" type="#_x0000_t202" style="position:absolute;margin-left:8.5pt;margin-top:267.75pt;width:715.7pt;height:22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">
                <v:stroke dashstyle="dash"/>
                <v:textbox>
                  <w:txbxContent>
                    <w:p w14:paraId="44EB8C6E" w14:textId="77777777" w:rsidR="00157C94" w:rsidRPr="005D2DF1" w:rsidRDefault="00157C94" w:rsidP="00C169AB">
                      <w:pPr>
                        <w:jc w:val="center"/>
                        <w:rPr>
                          <w:b/>
                          <w:sz w:val="152"/>
                          <w:szCs w:val="152"/>
                        </w:rPr>
                      </w:pPr>
                      <w:r>
                        <w:rPr>
                          <w:b/>
                          <w:sz w:val="152"/>
                          <w:szCs w:val="152"/>
                        </w:rPr>
                        <w:t>GÖZ EL KOORDİNASYONU</w:t>
                      </w:r>
                    </w:p>
                    <w:p w14:paraId="1B7730E7" w14:textId="77777777" w:rsidR="00157C94" w:rsidRPr="00C169AB" w:rsidRDefault="00157C94" w:rsidP="00C169AB">
                      <w:pPr>
                        <w:spacing w:line="276" w:lineRule="auto"/>
                        <w:jc w:val="both"/>
                        <w:rPr>
                          <w:b/>
                          <w:sz w:val="46"/>
                          <w:szCs w:val="46"/>
                        </w:rPr>
                      </w:pPr>
                      <w:r w:rsidRPr="00C169AB">
                        <w:rPr>
                          <w:sz w:val="46"/>
                          <w:szCs w:val="46"/>
                        </w:rPr>
                        <w:t>Kesme, delme gibi, el ve gözün işbirliği ile yapılabilecek işleri yapabilme.</w:t>
                      </w:r>
                      <w:r w:rsidRPr="00C169AB">
                        <w:rPr>
                          <w:b/>
                          <w:sz w:val="46"/>
                          <w:szCs w:val="46"/>
                        </w:rPr>
                        <w:t xml:space="preserve"> </w:t>
                      </w:r>
                    </w:p>
                    <w:p w14:paraId="469BD8B2" w14:textId="77777777" w:rsidR="00157C94" w:rsidRPr="006A39CA" w:rsidRDefault="00157C94" w:rsidP="00C169A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DF1">
        <w:rPr>
          <w:b/>
        </w:rPr>
        <w:br w:type="page"/>
      </w:r>
    </w:p>
    <w:p w14:paraId="44A0152B" w14:textId="3D93984C" w:rsidR="00952CF3" w:rsidRDefault="00C0161E" w:rsidP="00692A3C">
      <w:pPr>
        <w:spacing w:line="360" w:lineRule="auto"/>
        <w:jc w:val="center"/>
        <w:rPr>
          <w:b/>
        </w:rPr>
      </w:pPr>
      <w:r>
        <w:rPr>
          <w:b/>
        </w:rPr>
        <w:t xml:space="preserve">Etkinlik Bilgi Notu-2 </w:t>
      </w:r>
    </w:p>
    <w:p w14:paraId="624667CF" w14:textId="77777777" w:rsidR="00C0161E" w:rsidRDefault="00C0161E" w:rsidP="00692A3C">
      <w:pPr>
        <w:spacing w:line="360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692A3C" w:rsidRPr="00063AD5" w14:paraId="42615209" w14:textId="77777777" w:rsidTr="000B7ABB">
        <w:tc>
          <w:tcPr>
            <w:tcW w:w="4928" w:type="dxa"/>
            <w:shd w:val="clear" w:color="auto" w:fill="auto"/>
          </w:tcPr>
          <w:p w14:paraId="4C58F560" w14:textId="77777777" w:rsidR="00692A3C" w:rsidRPr="00063AD5" w:rsidRDefault="00692A3C" w:rsidP="0041650C">
            <w:pPr>
              <w:spacing w:line="276" w:lineRule="auto"/>
              <w:jc w:val="center"/>
              <w:rPr>
                <w:b/>
              </w:rPr>
            </w:pPr>
            <w:r w:rsidRPr="00063AD5">
              <w:rPr>
                <w:b/>
              </w:rPr>
              <w:t>Ders Etkinlikleri</w:t>
            </w:r>
          </w:p>
        </w:tc>
        <w:tc>
          <w:tcPr>
            <w:tcW w:w="2268" w:type="dxa"/>
            <w:shd w:val="clear" w:color="auto" w:fill="auto"/>
          </w:tcPr>
          <w:p w14:paraId="0BCA4D27" w14:textId="77777777" w:rsidR="00692A3C" w:rsidRPr="00063AD5" w:rsidRDefault="00692A3C" w:rsidP="0041650C">
            <w:pPr>
              <w:spacing w:line="276" w:lineRule="auto"/>
              <w:jc w:val="center"/>
              <w:rPr>
                <w:b/>
              </w:rPr>
            </w:pPr>
            <w:r w:rsidRPr="00063AD5">
              <w:rPr>
                <w:b/>
              </w:rPr>
              <w:t>İlgili Olduğu Ders</w:t>
            </w:r>
          </w:p>
        </w:tc>
        <w:tc>
          <w:tcPr>
            <w:tcW w:w="2268" w:type="dxa"/>
            <w:shd w:val="clear" w:color="auto" w:fill="auto"/>
          </w:tcPr>
          <w:p w14:paraId="6AFE8C82" w14:textId="77777777" w:rsidR="00692A3C" w:rsidRPr="00063AD5" w:rsidRDefault="00692A3C" w:rsidP="0041650C">
            <w:pPr>
              <w:spacing w:line="276" w:lineRule="auto"/>
              <w:jc w:val="center"/>
              <w:rPr>
                <w:b/>
              </w:rPr>
            </w:pPr>
            <w:r w:rsidRPr="00063AD5">
              <w:rPr>
                <w:b/>
              </w:rPr>
              <w:t>İlgili Yetenek Türü</w:t>
            </w:r>
          </w:p>
        </w:tc>
      </w:tr>
      <w:tr w:rsidR="00692A3C" w:rsidRPr="00063AD5" w14:paraId="16C9AF24" w14:textId="77777777" w:rsidTr="000B7ABB">
        <w:tc>
          <w:tcPr>
            <w:tcW w:w="4928" w:type="dxa"/>
            <w:shd w:val="clear" w:color="auto" w:fill="auto"/>
          </w:tcPr>
          <w:p w14:paraId="2A94F205" w14:textId="77777777" w:rsidR="00692A3C" w:rsidRPr="00692A3C" w:rsidRDefault="002D2253" w:rsidP="004964B4">
            <w:pPr>
              <w:spacing w:line="276" w:lineRule="auto"/>
              <w:contextualSpacing/>
              <w:jc w:val="both"/>
            </w:pPr>
            <w:r w:rsidRPr="00FB471A">
              <w:t>Okuduğunu</w:t>
            </w:r>
            <w:r w:rsidR="009D76C7" w:rsidRPr="00FB471A">
              <w:t>, dinledi</w:t>
            </w:r>
            <w:r w:rsidRPr="00FB471A">
              <w:t>ğini</w:t>
            </w:r>
            <w:r w:rsidR="009D76C7" w:rsidRPr="00FB471A">
              <w:t xml:space="preserve"> özetleme</w:t>
            </w:r>
          </w:p>
        </w:tc>
        <w:tc>
          <w:tcPr>
            <w:tcW w:w="2268" w:type="dxa"/>
            <w:shd w:val="clear" w:color="auto" w:fill="auto"/>
          </w:tcPr>
          <w:p w14:paraId="2F157FFC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Türkçe</w:t>
            </w:r>
          </w:p>
        </w:tc>
        <w:tc>
          <w:tcPr>
            <w:tcW w:w="2268" w:type="dxa"/>
            <w:shd w:val="clear" w:color="auto" w:fill="auto"/>
          </w:tcPr>
          <w:p w14:paraId="66DBBC0A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Sözel Yetenek</w:t>
            </w:r>
          </w:p>
        </w:tc>
      </w:tr>
      <w:tr w:rsidR="0062788E" w:rsidRPr="00063AD5" w14:paraId="77349C28" w14:textId="77777777" w:rsidTr="000B7ABB">
        <w:tc>
          <w:tcPr>
            <w:tcW w:w="4928" w:type="dxa"/>
            <w:shd w:val="clear" w:color="auto" w:fill="auto"/>
          </w:tcPr>
          <w:p w14:paraId="5250B3F2" w14:textId="77777777" w:rsidR="0062788E" w:rsidRDefault="00D60BB7" w:rsidP="004964B4">
            <w:pPr>
              <w:spacing w:line="276" w:lineRule="auto"/>
              <w:contextualSpacing/>
              <w:jc w:val="both"/>
            </w:pPr>
            <w:r>
              <w:t>Düşüncelerini</w:t>
            </w:r>
            <w:r w:rsidRPr="00692A3C">
              <w:t xml:space="preserve"> sözlü olarak ifade etme </w:t>
            </w:r>
          </w:p>
        </w:tc>
        <w:tc>
          <w:tcPr>
            <w:tcW w:w="2268" w:type="dxa"/>
            <w:shd w:val="clear" w:color="auto" w:fill="auto"/>
          </w:tcPr>
          <w:p w14:paraId="7D1429C5" w14:textId="77777777" w:rsidR="0062788E" w:rsidRPr="00692A3C" w:rsidRDefault="0062788E" w:rsidP="0041650C">
            <w:pPr>
              <w:spacing w:line="276" w:lineRule="auto"/>
              <w:jc w:val="center"/>
            </w:pPr>
            <w:r>
              <w:t>Türkçe</w:t>
            </w:r>
          </w:p>
        </w:tc>
        <w:tc>
          <w:tcPr>
            <w:tcW w:w="2268" w:type="dxa"/>
            <w:shd w:val="clear" w:color="auto" w:fill="auto"/>
          </w:tcPr>
          <w:p w14:paraId="09936920" w14:textId="77777777" w:rsidR="0062788E" w:rsidRPr="00692A3C" w:rsidRDefault="0062788E" w:rsidP="0041650C">
            <w:pPr>
              <w:spacing w:line="276" w:lineRule="auto"/>
              <w:jc w:val="center"/>
            </w:pPr>
            <w:r>
              <w:t>Sözel Yetenek</w:t>
            </w:r>
          </w:p>
        </w:tc>
      </w:tr>
      <w:tr w:rsidR="00692A3C" w:rsidRPr="00063AD5" w14:paraId="61FB90CF" w14:textId="77777777" w:rsidTr="000B7ABB">
        <w:tc>
          <w:tcPr>
            <w:tcW w:w="4928" w:type="dxa"/>
            <w:shd w:val="clear" w:color="auto" w:fill="auto"/>
          </w:tcPr>
          <w:p w14:paraId="385798D4" w14:textId="77777777" w:rsidR="00692A3C" w:rsidRPr="00692A3C" w:rsidRDefault="0011691B" w:rsidP="004964B4">
            <w:pPr>
              <w:spacing w:line="276" w:lineRule="auto"/>
              <w:contextualSpacing/>
              <w:jc w:val="both"/>
            </w:pPr>
            <w:r>
              <w:t>Düşüncelerini</w:t>
            </w:r>
            <w:r w:rsidR="00692A3C" w:rsidRPr="00692A3C">
              <w:t xml:space="preserve"> yazılı olarak ifade etme</w:t>
            </w:r>
            <w:r w:rsidR="009D76C7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38EBEE1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Türkçe</w:t>
            </w:r>
          </w:p>
        </w:tc>
        <w:tc>
          <w:tcPr>
            <w:tcW w:w="2268" w:type="dxa"/>
            <w:shd w:val="clear" w:color="auto" w:fill="auto"/>
          </w:tcPr>
          <w:p w14:paraId="663D8A9D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Sözel Yetenek</w:t>
            </w:r>
          </w:p>
        </w:tc>
      </w:tr>
      <w:tr w:rsidR="00692A3C" w:rsidRPr="00063AD5" w14:paraId="6D2EC234" w14:textId="77777777" w:rsidTr="000B7ABB">
        <w:tc>
          <w:tcPr>
            <w:tcW w:w="4928" w:type="dxa"/>
            <w:shd w:val="clear" w:color="auto" w:fill="auto"/>
          </w:tcPr>
          <w:p w14:paraId="0AEF44FF" w14:textId="77777777" w:rsidR="00692A3C" w:rsidRPr="00692A3C" w:rsidRDefault="00692A3C" w:rsidP="004964B4">
            <w:pPr>
              <w:spacing w:line="276" w:lineRule="auto"/>
              <w:contextualSpacing/>
              <w:jc w:val="both"/>
            </w:pPr>
            <w:r w:rsidRPr="00692A3C">
              <w:t xml:space="preserve">Okuduğunu anlama </w:t>
            </w:r>
          </w:p>
        </w:tc>
        <w:tc>
          <w:tcPr>
            <w:tcW w:w="2268" w:type="dxa"/>
            <w:shd w:val="clear" w:color="auto" w:fill="auto"/>
          </w:tcPr>
          <w:p w14:paraId="18369E6A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Türkçe</w:t>
            </w:r>
          </w:p>
        </w:tc>
        <w:tc>
          <w:tcPr>
            <w:tcW w:w="2268" w:type="dxa"/>
            <w:shd w:val="clear" w:color="auto" w:fill="auto"/>
          </w:tcPr>
          <w:p w14:paraId="02680FB2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Sözel Yetenek</w:t>
            </w:r>
          </w:p>
        </w:tc>
      </w:tr>
      <w:tr w:rsidR="00692A3C" w:rsidRPr="00063AD5" w14:paraId="43BB7006" w14:textId="77777777" w:rsidTr="000B7ABB">
        <w:tc>
          <w:tcPr>
            <w:tcW w:w="4928" w:type="dxa"/>
            <w:shd w:val="clear" w:color="auto" w:fill="auto"/>
          </w:tcPr>
          <w:p w14:paraId="35DD3AFB" w14:textId="77777777" w:rsidR="00692A3C" w:rsidRPr="00692A3C" w:rsidRDefault="00692A3C" w:rsidP="004964B4">
            <w:pPr>
              <w:autoSpaceDE w:val="0"/>
              <w:autoSpaceDN w:val="0"/>
              <w:adjustRightInd w:val="0"/>
              <w:spacing w:line="276" w:lineRule="auto"/>
              <w:contextualSpacing/>
            </w:pPr>
            <w:r w:rsidRPr="00692A3C">
              <w:t xml:space="preserve">Problemi okuyup anlama </w:t>
            </w:r>
          </w:p>
        </w:tc>
        <w:tc>
          <w:tcPr>
            <w:tcW w:w="2268" w:type="dxa"/>
            <w:shd w:val="clear" w:color="auto" w:fill="auto"/>
          </w:tcPr>
          <w:p w14:paraId="032C83EE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Matematik</w:t>
            </w:r>
          </w:p>
        </w:tc>
        <w:tc>
          <w:tcPr>
            <w:tcW w:w="2268" w:type="dxa"/>
            <w:shd w:val="clear" w:color="auto" w:fill="auto"/>
          </w:tcPr>
          <w:p w14:paraId="5DCE05A5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Sözel Yetenek</w:t>
            </w:r>
          </w:p>
        </w:tc>
      </w:tr>
      <w:tr w:rsidR="00692A3C" w:rsidRPr="00063AD5" w14:paraId="65A06D93" w14:textId="77777777" w:rsidTr="000B7ABB">
        <w:tc>
          <w:tcPr>
            <w:tcW w:w="4928" w:type="dxa"/>
            <w:shd w:val="clear" w:color="auto" w:fill="auto"/>
          </w:tcPr>
          <w:p w14:paraId="08C561F0" w14:textId="77777777" w:rsidR="00692A3C" w:rsidRPr="00692A3C" w:rsidRDefault="00692A3C" w:rsidP="004964B4">
            <w:pPr>
              <w:spacing w:line="276" w:lineRule="auto"/>
              <w:contextualSpacing/>
              <w:jc w:val="both"/>
            </w:pPr>
            <w:r w:rsidRPr="00692A3C">
              <w:t>Zihinden</w:t>
            </w:r>
            <w:r w:rsidR="009D76C7">
              <w:t xml:space="preserve"> dört</w:t>
            </w:r>
            <w:r w:rsidRPr="00692A3C">
              <w:t xml:space="preserve"> işlem yapma </w:t>
            </w:r>
          </w:p>
        </w:tc>
        <w:tc>
          <w:tcPr>
            <w:tcW w:w="2268" w:type="dxa"/>
            <w:shd w:val="clear" w:color="auto" w:fill="auto"/>
          </w:tcPr>
          <w:p w14:paraId="174AD9CE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Matematik</w:t>
            </w:r>
          </w:p>
        </w:tc>
        <w:tc>
          <w:tcPr>
            <w:tcW w:w="2268" w:type="dxa"/>
            <w:shd w:val="clear" w:color="auto" w:fill="auto"/>
          </w:tcPr>
          <w:p w14:paraId="2D926E5B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Sayısal Yetenek</w:t>
            </w:r>
          </w:p>
        </w:tc>
      </w:tr>
      <w:tr w:rsidR="00692A3C" w:rsidRPr="00063AD5" w14:paraId="2FB0EB46" w14:textId="77777777" w:rsidTr="000B7ABB">
        <w:tc>
          <w:tcPr>
            <w:tcW w:w="4928" w:type="dxa"/>
            <w:shd w:val="clear" w:color="auto" w:fill="auto"/>
          </w:tcPr>
          <w:p w14:paraId="56989C68" w14:textId="77777777" w:rsidR="00692A3C" w:rsidRPr="00692A3C" w:rsidRDefault="00B201F9" w:rsidP="004964B4">
            <w:pPr>
              <w:contextualSpacing/>
            </w:pPr>
            <w:r w:rsidRPr="00B201F9">
              <w:t>Prob</w:t>
            </w:r>
            <w:r>
              <w:t xml:space="preserve">lemin çözümünde öğretilen çözüm </w:t>
            </w:r>
            <w:r w:rsidRPr="00B201F9">
              <w:t>yolundan farklı çözüm yolları bulma</w:t>
            </w:r>
          </w:p>
        </w:tc>
        <w:tc>
          <w:tcPr>
            <w:tcW w:w="2268" w:type="dxa"/>
            <w:shd w:val="clear" w:color="auto" w:fill="auto"/>
          </w:tcPr>
          <w:p w14:paraId="37B53339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Matematik</w:t>
            </w:r>
          </w:p>
        </w:tc>
        <w:tc>
          <w:tcPr>
            <w:tcW w:w="2268" w:type="dxa"/>
            <w:shd w:val="clear" w:color="auto" w:fill="auto"/>
          </w:tcPr>
          <w:p w14:paraId="3D7AEBB2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Sayısal Yetenek</w:t>
            </w:r>
          </w:p>
        </w:tc>
      </w:tr>
      <w:tr w:rsidR="00692A3C" w:rsidRPr="00063AD5" w14:paraId="43175B6D" w14:textId="77777777" w:rsidTr="000B7ABB">
        <w:tc>
          <w:tcPr>
            <w:tcW w:w="4928" w:type="dxa"/>
            <w:shd w:val="clear" w:color="auto" w:fill="auto"/>
          </w:tcPr>
          <w:p w14:paraId="313EAD94" w14:textId="77777777" w:rsidR="00692A3C" w:rsidRPr="00692A3C" w:rsidRDefault="00692A3C" w:rsidP="004964B4">
            <w:pPr>
              <w:spacing w:line="276" w:lineRule="auto"/>
              <w:contextualSpacing/>
              <w:jc w:val="both"/>
            </w:pPr>
            <w:r w:rsidRPr="00692A3C">
              <w:t xml:space="preserve">Geometrik şekilleri zihinde canlandırma </w:t>
            </w:r>
          </w:p>
        </w:tc>
        <w:tc>
          <w:tcPr>
            <w:tcW w:w="2268" w:type="dxa"/>
            <w:shd w:val="clear" w:color="auto" w:fill="auto"/>
          </w:tcPr>
          <w:p w14:paraId="4C95D5BD" w14:textId="77777777" w:rsidR="00692A3C" w:rsidRPr="00692A3C" w:rsidRDefault="00692A3C" w:rsidP="0041650C">
            <w:pPr>
              <w:spacing w:line="276" w:lineRule="auto"/>
              <w:jc w:val="center"/>
            </w:pPr>
            <w:r w:rsidRPr="00692A3C">
              <w:t>Matematik</w:t>
            </w:r>
          </w:p>
        </w:tc>
        <w:tc>
          <w:tcPr>
            <w:tcW w:w="2268" w:type="dxa"/>
            <w:shd w:val="clear" w:color="auto" w:fill="auto"/>
          </w:tcPr>
          <w:p w14:paraId="2B359EBC" w14:textId="77777777" w:rsidR="00692A3C" w:rsidRPr="00692A3C" w:rsidRDefault="009566C5" w:rsidP="0041650C">
            <w:pPr>
              <w:spacing w:line="276" w:lineRule="auto"/>
              <w:jc w:val="center"/>
            </w:pPr>
            <w:r>
              <w:t>Şekil-</w:t>
            </w:r>
            <w:r w:rsidR="00692A3C" w:rsidRPr="00692A3C">
              <w:t>Uzay Yeteneği</w:t>
            </w:r>
          </w:p>
        </w:tc>
      </w:tr>
      <w:tr w:rsidR="0022410C" w:rsidRPr="00063AD5" w14:paraId="6ABFD0BA" w14:textId="77777777" w:rsidTr="000B7ABB">
        <w:tc>
          <w:tcPr>
            <w:tcW w:w="4928" w:type="dxa"/>
            <w:shd w:val="clear" w:color="auto" w:fill="auto"/>
          </w:tcPr>
          <w:p w14:paraId="721B4939" w14:textId="77777777" w:rsidR="0022410C" w:rsidRPr="004964B4" w:rsidRDefault="00FF1B96" w:rsidP="004964B4">
            <w:pPr>
              <w:spacing w:line="276" w:lineRule="auto"/>
              <w:contextualSpacing/>
              <w:jc w:val="both"/>
              <w:rPr>
                <w:color w:val="FF0000"/>
              </w:rPr>
            </w:pPr>
            <w:r w:rsidRPr="007E1F8C">
              <w:t>Pergel kullanmadan</w:t>
            </w:r>
            <w:r w:rsidR="0022410C" w:rsidRPr="007E1F8C">
              <w:t xml:space="preserve"> çember çizme</w:t>
            </w:r>
          </w:p>
        </w:tc>
        <w:tc>
          <w:tcPr>
            <w:tcW w:w="2268" w:type="dxa"/>
            <w:shd w:val="clear" w:color="auto" w:fill="auto"/>
          </w:tcPr>
          <w:p w14:paraId="1BD50DBD" w14:textId="77777777" w:rsidR="0022410C" w:rsidRDefault="0022410C" w:rsidP="0041650C">
            <w:pPr>
              <w:spacing w:line="276" w:lineRule="auto"/>
              <w:jc w:val="center"/>
            </w:pPr>
            <w:r w:rsidRPr="00490AD2">
              <w:t>Matematik</w:t>
            </w:r>
          </w:p>
        </w:tc>
        <w:tc>
          <w:tcPr>
            <w:tcW w:w="2268" w:type="dxa"/>
            <w:shd w:val="clear" w:color="auto" w:fill="auto"/>
          </w:tcPr>
          <w:p w14:paraId="577CD337" w14:textId="77777777" w:rsidR="0022410C" w:rsidRPr="0022410C" w:rsidRDefault="0022410C" w:rsidP="0041650C">
            <w:pPr>
              <w:spacing w:line="276" w:lineRule="auto"/>
              <w:jc w:val="center"/>
              <w:rPr>
                <w:color w:val="FF0000"/>
              </w:rPr>
            </w:pPr>
            <w:r w:rsidRPr="007E1F8C">
              <w:t xml:space="preserve">Göz </w:t>
            </w:r>
            <w:r w:rsidR="007E1F8C">
              <w:t>El Koordinasyonu</w:t>
            </w:r>
          </w:p>
        </w:tc>
      </w:tr>
      <w:tr w:rsidR="003A5623" w:rsidRPr="00063AD5" w14:paraId="100EA756" w14:textId="77777777" w:rsidTr="000B7ABB">
        <w:tc>
          <w:tcPr>
            <w:tcW w:w="4928" w:type="dxa"/>
            <w:shd w:val="clear" w:color="auto" w:fill="auto"/>
          </w:tcPr>
          <w:p w14:paraId="5BB7510D" w14:textId="77777777" w:rsidR="003A5623" w:rsidRPr="008E5A27" w:rsidRDefault="003A5623" w:rsidP="004964B4">
            <w:pPr>
              <w:spacing w:line="276" w:lineRule="auto"/>
              <w:contextualSpacing/>
              <w:jc w:val="both"/>
            </w:pPr>
            <w:r w:rsidRPr="008E5A27">
              <w:t>Bir cisme etki eden kuvvetin büyüklüğünü çizerek gösterme</w:t>
            </w:r>
          </w:p>
        </w:tc>
        <w:tc>
          <w:tcPr>
            <w:tcW w:w="2268" w:type="dxa"/>
            <w:shd w:val="clear" w:color="auto" w:fill="auto"/>
          </w:tcPr>
          <w:p w14:paraId="22AD45A1" w14:textId="77777777" w:rsidR="003A5623" w:rsidRPr="008E5A27" w:rsidRDefault="003A5623" w:rsidP="00A74478">
            <w:pPr>
              <w:spacing w:line="276" w:lineRule="auto"/>
              <w:jc w:val="center"/>
            </w:pPr>
            <w:r w:rsidRPr="008E5A27">
              <w:t>Fen Bilimleri</w:t>
            </w:r>
          </w:p>
        </w:tc>
        <w:tc>
          <w:tcPr>
            <w:tcW w:w="2268" w:type="dxa"/>
            <w:shd w:val="clear" w:color="auto" w:fill="auto"/>
          </w:tcPr>
          <w:p w14:paraId="6C54E629" w14:textId="77777777" w:rsidR="003A5623" w:rsidRPr="008E5A27" w:rsidRDefault="003A5623" w:rsidP="00A74478">
            <w:pPr>
              <w:spacing w:line="276" w:lineRule="auto"/>
              <w:jc w:val="center"/>
            </w:pPr>
            <w:r>
              <w:t xml:space="preserve">Göz </w:t>
            </w:r>
            <w:r w:rsidRPr="008E5A27">
              <w:t>El Koordinasyonu</w:t>
            </w:r>
          </w:p>
        </w:tc>
      </w:tr>
      <w:tr w:rsidR="003A5623" w:rsidRPr="00063AD5" w14:paraId="63F82094" w14:textId="77777777" w:rsidTr="000B7ABB">
        <w:tc>
          <w:tcPr>
            <w:tcW w:w="4928" w:type="dxa"/>
            <w:shd w:val="clear" w:color="auto" w:fill="auto"/>
          </w:tcPr>
          <w:p w14:paraId="1D364C36" w14:textId="77777777" w:rsidR="003A5623" w:rsidRPr="008E5A27" w:rsidRDefault="003A5623" w:rsidP="004964B4">
            <w:pPr>
              <w:spacing w:line="276" w:lineRule="auto"/>
              <w:contextualSpacing/>
              <w:jc w:val="both"/>
            </w:pPr>
            <w:r w:rsidRPr="008E5A27">
              <w:t>Çeşitli maddelerin yoğunluklarını hesaplama</w:t>
            </w:r>
          </w:p>
        </w:tc>
        <w:tc>
          <w:tcPr>
            <w:tcW w:w="2268" w:type="dxa"/>
            <w:shd w:val="clear" w:color="auto" w:fill="auto"/>
          </w:tcPr>
          <w:p w14:paraId="47166F69" w14:textId="77777777" w:rsidR="003A5623" w:rsidRPr="008E5A27" w:rsidRDefault="003A5623" w:rsidP="00A74478">
            <w:pPr>
              <w:spacing w:line="276" w:lineRule="auto"/>
              <w:jc w:val="center"/>
            </w:pPr>
            <w:r w:rsidRPr="008E5A27">
              <w:t>Fen Bilimleri</w:t>
            </w:r>
          </w:p>
        </w:tc>
        <w:tc>
          <w:tcPr>
            <w:tcW w:w="2268" w:type="dxa"/>
            <w:shd w:val="clear" w:color="auto" w:fill="auto"/>
          </w:tcPr>
          <w:p w14:paraId="42BCE709" w14:textId="77777777" w:rsidR="003A5623" w:rsidRPr="008E5A27" w:rsidRDefault="003A5623" w:rsidP="00A74478">
            <w:pPr>
              <w:spacing w:line="276" w:lineRule="auto"/>
              <w:jc w:val="center"/>
            </w:pPr>
            <w:r w:rsidRPr="008E5A27">
              <w:t>Sayısal</w:t>
            </w:r>
            <w:r>
              <w:t xml:space="preserve"> Yetenek</w:t>
            </w:r>
          </w:p>
        </w:tc>
      </w:tr>
      <w:tr w:rsidR="003A5623" w:rsidRPr="00063AD5" w14:paraId="5E3DEABC" w14:textId="77777777" w:rsidTr="000B7ABB">
        <w:tc>
          <w:tcPr>
            <w:tcW w:w="4928" w:type="dxa"/>
            <w:shd w:val="clear" w:color="auto" w:fill="auto"/>
          </w:tcPr>
          <w:p w14:paraId="4106C594" w14:textId="77777777" w:rsidR="003A5623" w:rsidRPr="008E5A27" w:rsidRDefault="003A5623" w:rsidP="004964B4">
            <w:pPr>
              <w:spacing w:line="276" w:lineRule="auto"/>
              <w:contextualSpacing/>
              <w:jc w:val="both"/>
            </w:pPr>
            <w:r>
              <w:t>Laboratuvarda</w:t>
            </w:r>
            <w:r w:rsidRPr="008E5A27">
              <w:t xml:space="preserve"> deney yapma </w:t>
            </w:r>
          </w:p>
        </w:tc>
        <w:tc>
          <w:tcPr>
            <w:tcW w:w="2268" w:type="dxa"/>
            <w:shd w:val="clear" w:color="auto" w:fill="auto"/>
          </w:tcPr>
          <w:p w14:paraId="3BD68340" w14:textId="77777777" w:rsidR="003A5623" w:rsidRPr="008E5A27" w:rsidRDefault="003A5623" w:rsidP="00A74478">
            <w:pPr>
              <w:spacing w:line="276" w:lineRule="auto"/>
              <w:jc w:val="center"/>
            </w:pPr>
            <w:r w:rsidRPr="008E5A27">
              <w:t>Fen Bilimleri</w:t>
            </w:r>
          </w:p>
        </w:tc>
        <w:tc>
          <w:tcPr>
            <w:tcW w:w="2268" w:type="dxa"/>
            <w:shd w:val="clear" w:color="auto" w:fill="auto"/>
          </w:tcPr>
          <w:p w14:paraId="2F7608D7" w14:textId="77777777" w:rsidR="003A5623" w:rsidRPr="008E5A27" w:rsidRDefault="003A5623" w:rsidP="00A74478">
            <w:pPr>
              <w:spacing w:line="276" w:lineRule="auto"/>
              <w:jc w:val="center"/>
            </w:pPr>
            <w:r>
              <w:t xml:space="preserve">Göz </w:t>
            </w:r>
            <w:r w:rsidRPr="008E5A27">
              <w:t>El</w:t>
            </w:r>
            <w:r>
              <w:t xml:space="preserve"> Koordinasyonu</w:t>
            </w:r>
          </w:p>
        </w:tc>
      </w:tr>
      <w:tr w:rsidR="003A5623" w:rsidRPr="00063AD5" w14:paraId="2632F35D" w14:textId="77777777" w:rsidTr="000B7ABB">
        <w:tc>
          <w:tcPr>
            <w:tcW w:w="4928" w:type="dxa"/>
            <w:shd w:val="clear" w:color="auto" w:fill="auto"/>
          </w:tcPr>
          <w:p w14:paraId="086304D8" w14:textId="77777777" w:rsidR="003A5623" w:rsidRPr="008E5A27" w:rsidRDefault="003A5623" w:rsidP="004964B4">
            <w:pPr>
              <w:spacing w:line="276" w:lineRule="auto"/>
              <w:contextualSpacing/>
              <w:jc w:val="both"/>
            </w:pPr>
            <w:r w:rsidRPr="008E5A27">
              <w:t>Destek ve hareket sistemin</w:t>
            </w:r>
            <w:r>
              <w:t xml:space="preserve">i </w:t>
            </w:r>
            <w:r w:rsidRPr="008E5A27">
              <w:t>örneklerle açıklama</w:t>
            </w:r>
          </w:p>
        </w:tc>
        <w:tc>
          <w:tcPr>
            <w:tcW w:w="2268" w:type="dxa"/>
            <w:shd w:val="clear" w:color="auto" w:fill="auto"/>
          </w:tcPr>
          <w:p w14:paraId="59BD7E13" w14:textId="77777777" w:rsidR="003A5623" w:rsidRPr="008E5A27" w:rsidRDefault="003A5623" w:rsidP="00A74478">
            <w:pPr>
              <w:spacing w:line="276" w:lineRule="auto"/>
              <w:jc w:val="center"/>
            </w:pPr>
            <w:r w:rsidRPr="008E5A27">
              <w:t>Fen Bilimleri</w:t>
            </w:r>
          </w:p>
        </w:tc>
        <w:tc>
          <w:tcPr>
            <w:tcW w:w="2268" w:type="dxa"/>
            <w:shd w:val="clear" w:color="auto" w:fill="auto"/>
          </w:tcPr>
          <w:p w14:paraId="559A942A" w14:textId="77777777" w:rsidR="003A5623" w:rsidRPr="008E5A27" w:rsidRDefault="003A5623" w:rsidP="00A74478">
            <w:pPr>
              <w:spacing w:line="276" w:lineRule="auto"/>
              <w:jc w:val="center"/>
            </w:pPr>
            <w:r>
              <w:t>Sözel Yetenek</w:t>
            </w:r>
          </w:p>
        </w:tc>
      </w:tr>
      <w:tr w:rsidR="003A5623" w:rsidRPr="00063AD5" w14:paraId="5F60ECA9" w14:textId="77777777" w:rsidTr="000B7ABB">
        <w:tc>
          <w:tcPr>
            <w:tcW w:w="4928" w:type="dxa"/>
            <w:shd w:val="clear" w:color="auto" w:fill="auto"/>
          </w:tcPr>
          <w:p w14:paraId="0BAF040A" w14:textId="77777777" w:rsidR="003A5623" w:rsidRPr="008E5A27" w:rsidRDefault="003A5623" w:rsidP="004964B4">
            <w:pPr>
              <w:spacing w:line="276" w:lineRule="auto"/>
              <w:contextualSpacing/>
              <w:jc w:val="both"/>
            </w:pPr>
            <w:r w:rsidRPr="008E5A27">
              <w:t xml:space="preserve">Güneş sistemini zihinde canlandırma </w:t>
            </w:r>
          </w:p>
        </w:tc>
        <w:tc>
          <w:tcPr>
            <w:tcW w:w="2268" w:type="dxa"/>
            <w:shd w:val="clear" w:color="auto" w:fill="auto"/>
          </w:tcPr>
          <w:p w14:paraId="543AB186" w14:textId="77777777" w:rsidR="003A5623" w:rsidRPr="008E5A27" w:rsidRDefault="003A5623" w:rsidP="00A74478">
            <w:pPr>
              <w:spacing w:line="276" w:lineRule="auto"/>
              <w:jc w:val="center"/>
            </w:pPr>
            <w:r w:rsidRPr="008E5A27">
              <w:t>Fen Bilimleri</w:t>
            </w:r>
          </w:p>
        </w:tc>
        <w:tc>
          <w:tcPr>
            <w:tcW w:w="2268" w:type="dxa"/>
            <w:shd w:val="clear" w:color="auto" w:fill="auto"/>
          </w:tcPr>
          <w:p w14:paraId="6AB93CDD" w14:textId="77777777" w:rsidR="003A5623" w:rsidRPr="008E5A27" w:rsidRDefault="003A5623" w:rsidP="00A74478">
            <w:pPr>
              <w:spacing w:line="276" w:lineRule="auto"/>
              <w:jc w:val="center"/>
            </w:pPr>
            <w:r>
              <w:t>Şekil-U</w:t>
            </w:r>
            <w:r w:rsidRPr="008E5A27">
              <w:t>zay</w:t>
            </w:r>
            <w:r>
              <w:t xml:space="preserve"> Yeteneği</w:t>
            </w:r>
          </w:p>
        </w:tc>
      </w:tr>
      <w:tr w:rsidR="00A77C53" w:rsidRPr="00063AD5" w14:paraId="03246F74" w14:textId="77777777" w:rsidTr="000B7ABB">
        <w:tc>
          <w:tcPr>
            <w:tcW w:w="4928" w:type="dxa"/>
            <w:shd w:val="clear" w:color="auto" w:fill="auto"/>
          </w:tcPr>
          <w:p w14:paraId="2463EB55" w14:textId="77777777" w:rsidR="00A77C53" w:rsidRPr="00692A3C" w:rsidRDefault="00A77C53" w:rsidP="004964B4">
            <w:pPr>
              <w:spacing w:line="276" w:lineRule="auto"/>
              <w:contextualSpacing/>
              <w:jc w:val="both"/>
            </w:pPr>
            <w:r w:rsidRPr="00692A3C">
              <w:t xml:space="preserve">Bilgisayar sisteminin temel kavramlarını ve işlevlerini açıklama </w:t>
            </w:r>
          </w:p>
        </w:tc>
        <w:tc>
          <w:tcPr>
            <w:tcW w:w="2268" w:type="dxa"/>
            <w:shd w:val="clear" w:color="auto" w:fill="auto"/>
          </w:tcPr>
          <w:p w14:paraId="2847F0D9" w14:textId="77777777" w:rsidR="00A77C53" w:rsidRPr="00692A3C" w:rsidRDefault="00A77C53" w:rsidP="0041650C">
            <w:pPr>
              <w:spacing w:line="276" w:lineRule="auto"/>
              <w:jc w:val="center"/>
            </w:pPr>
            <w:r w:rsidRPr="00692A3C">
              <w:t>Bilişim Teknolojileri ve Yazılım</w:t>
            </w:r>
          </w:p>
        </w:tc>
        <w:tc>
          <w:tcPr>
            <w:tcW w:w="2268" w:type="dxa"/>
            <w:shd w:val="clear" w:color="auto" w:fill="auto"/>
          </w:tcPr>
          <w:p w14:paraId="6AEF8DEB" w14:textId="77777777" w:rsidR="00A77C53" w:rsidRPr="00063AD5" w:rsidRDefault="007E1F8C" w:rsidP="0041650C">
            <w:pPr>
              <w:spacing w:line="276" w:lineRule="auto"/>
              <w:jc w:val="center"/>
              <w:rPr>
                <w:b/>
              </w:rPr>
            </w:pPr>
            <w:r>
              <w:t>Sözel Yetenek</w:t>
            </w:r>
          </w:p>
        </w:tc>
      </w:tr>
      <w:tr w:rsidR="00A77C53" w:rsidRPr="00063AD5" w14:paraId="1E453579" w14:textId="77777777" w:rsidTr="000B7ABB">
        <w:tc>
          <w:tcPr>
            <w:tcW w:w="4928" w:type="dxa"/>
            <w:shd w:val="clear" w:color="auto" w:fill="auto"/>
          </w:tcPr>
          <w:p w14:paraId="27D46B04" w14:textId="77777777" w:rsidR="00A77C53" w:rsidRPr="00692A3C" w:rsidRDefault="00A77C53" w:rsidP="004964B4">
            <w:pPr>
              <w:spacing w:line="276" w:lineRule="auto"/>
              <w:contextualSpacing/>
              <w:jc w:val="both"/>
            </w:pPr>
            <w:r w:rsidRPr="00692A3C">
              <w:t xml:space="preserve">Fare ve klavyeyi doğru şekilde kullanma </w:t>
            </w:r>
          </w:p>
        </w:tc>
        <w:tc>
          <w:tcPr>
            <w:tcW w:w="2268" w:type="dxa"/>
            <w:shd w:val="clear" w:color="auto" w:fill="auto"/>
          </w:tcPr>
          <w:p w14:paraId="1B1A42F0" w14:textId="77777777" w:rsidR="00A77C53" w:rsidRPr="00692A3C" w:rsidRDefault="00A77C53" w:rsidP="0041650C">
            <w:pPr>
              <w:spacing w:line="276" w:lineRule="auto"/>
              <w:jc w:val="center"/>
            </w:pPr>
            <w:r w:rsidRPr="00692A3C">
              <w:t>Bilişim Teknolojileri ve Yazılım</w:t>
            </w:r>
          </w:p>
        </w:tc>
        <w:tc>
          <w:tcPr>
            <w:tcW w:w="2268" w:type="dxa"/>
            <w:shd w:val="clear" w:color="auto" w:fill="auto"/>
          </w:tcPr>
          <w:p w14:paraId="5986AA6E" w14:textId="77777777" w:rsidR="00A77C53" w:rsidRPr="00063AD5" w:rsidRDefault="009566C5" w:rsidP="0041650C">
            <w:pPr>
              <w:spacing w:line="276" w:lineRule="auto"/>
              <w:jc w:val="center"/>
              <w:rPr>
                <w:b/>
              </w:rPr>
            </w:pPr>
            <w:r>
              <w:t xml:space="preserve">Göz </w:t>
            </w:r>
            <w:r w:rsidR="00A77C53" w:rsidRPr="00692A3C">
              <w:t>El</w:t>
            </w:r>
            <w:r w:rsidR="007E1F8C">
              <w:t xml:space="preserve"> Koordinasyonu</w:t>
            </w:r>
          </w:p>
        </w:tc>
      </w:tr>
      <w:tr w:rsidR="00A77C53" w:rsidRPr="00063AD5" w14:paraId="7C3D5E2E" w14:textId="77777777" w:rsidTr="000B7ABB">
        <w:tc>
          <w:tcPr>
            <w:tcW w:w="4928" w:type="dxa"/>
            <w:shd w:val="clear" w:color="auto" w:fill="auto"/>
          </w:tcPr>
          <w:p w14:paraId="602131EE" w14:textId="77777777" w:rsidR="00A77C53" w:rsidRPr="00692A3C" w:rsidRDefault="00A77C53" w:rsidP="004964B4">
            <w:pPr>
              <w:spacing w:line="276" w:lineRule="auto"/>
              <w:contextualSpacing/>
              <w:jc w:val="both"/>
            </w:pPr>
            <w:r w:rsidRPr="00692A3C">
              <w:t xml:space="preserve">Bilgisayarın parçalarını yerlerine yerleştirme </w:t>
            </w:r>
          </w:p>
        </w:tc>
        <w:tc>
          <w:tcPr>
            <w:tcW w:w="2268" w:type="dxa"/>
            <w:shd w:val="clear" w:color="auto" w:fill="auto"/>
          </w:tcPr>
          <w:p w14:paraId="74856288" w14:textId="77777777" w:rsidR="00A77C53" w:rsidRPr="00692A3C" w:rsidRDefault="00A77C53" w:rsidP="0041650C">
            <w:pPr>
              <w:spacing w:line="276" w:lineRule="auto"/>
              <w:jc w:val="center"/>
            </w:pPr>
            <w:r w:rsidRPr="00692A3C">
              <w:t>Bilişim Teknolojileri ve Yazılım</w:t>
            </w:r>
          </w:p>
        </w:tc>
        <w:tc>
          <w:tcPr>
            <w:tcW w:w="2268" w:type="dxa"/>
            <w:shd w:val="clear" w:color="auto" w:fill="auto"/>
          </w:tcPr>
          <w:p w14:paraId="3C21EAE6" w14:textId="77777777" w:rsidR="00A77C53" w:rsidRPr="00063AD5" w:rsidRDefault="00A77C53" w:rsidP="0041650C">
            <w:pPr>
              <w:spacing w:line="276" w:lineRule="auto"/>
              <w:jc w:val="center"/>
              <w:rPr>
                <w:b/>
              </w:rPr>
            </w:pPr>
            <w:r w:rsidRPr="00692A3C">
              <w:t>Göz El</w:t>
            </w:r>
            <w:r w:rsidR="007E1F8C">
              <w:t xml:space="preserve"> Koordinasyonu</w:t>
            </w:r>
          </w:p>
        </w:tc>
      </w:tr>
      <w:tr w:rsidR="00560272" w:rsidRPr="00063AD5" w14:paraId="69190012" w14:textId="77777777" w:rsidTr="000B7ABB">
        <w:tc>
          <w:tcPr>
            <w:tcW w:w="4928" w:type="dxa"/>
            <w:shd w:val="clear" w:color="auto" w:fill="auto"/>
          </w:tcPr>
          <w:p w14:paraId="595308BD" w14:textId="77777777" w:rsidR="00560272" w:rsidRPr="007E1F8C" w:rsidRDefault="00560272" w:rsidP="004964B4">
            <w:pPr>
              <w:spacing w:line="276" w:lineRule="auto"/>
              <w:contextualSpacing/>
              <w:jc w:val="both"/>
            </w:pPr>
            <w:r w:rsidRPr="007E1F8C">
              <w:t>Belirli bir amaç için</w:t>
            </w:r>
            <w:r w:rsidR="00CA6AA6" w:rsidRPr="007E1F8C">
              <w:t xml:space="preserve"> bilgisayar programlarını kullanarak</w:t>
            </w:r>
            <w:r w:rsidRPr="007E1F8C">
              <w:t xml:space="preserve"> tablo oluşturma</w:t>
            </w:r>
          </w:p>
        </w:tc>
        <w:tc>
          <w:tcPr>
            <w:tcW w:w="2268" w:type="dxa"/>
            <w:shd w:val="clear" w:color="auto" w:fill="auto"/>
          </w:tcPr>
          <w:p w14:paraId="61832894" w14:textId="77777777" w:rsidR="00560272" w:rsidRPr="002A12DE" w:rsidRDefault="00560272" w:rsidP="0041650C">
            <w:pPr>
              <w:spacing w:line="276" w:lineRule="auto"/>
              <w:jc w:val="center"/>
            </w:pPr>
            <w:r w:rsidRPr="002A12DE">
              <w:t>Bilişim Teknolojileri ve Yazılım</w:t>
            </w:r>
          </w:p>
        </w:tc>
        <w:tc>
          <w:tcPr>
            <w:tcW w:w="2268" w:type="dxa"/>
            <w:shd w:val="clear" w:color="auto" w:fill="auto"/>
          </w:tcPr>
          <w:p w14:paraId="7FB8A182" w14:textId="77777777" w:rsidR="00560272" w:rsidRPr="00560272" w:rsidRDefault="00560272" w:rsidP="0041650C">
            <w:pPr>
              <w:spacing w:line="276" w:lineRule="auto"/>
              <w:jc w:val="center"/>
              <w:rPr>
                <w:color w:val="FF0000"/>
              </w:rPr>
            </w:pPr>
            <w:r w:rsidRPr="005E3AF5">
              <w:t>Sayısal</w:t>
            </w:r>
            <w:r w:rsidR="006559DE" w:rsidRPr="005E3AF5">
              <w:t xml:space="preserve"> Yetenek, G</w:t>
            </w:r>
            <w:r w:rsidR="00493286" w:rsidRPr="005E3AF5">
              <w:t>öz</w:t>
            </w:r>
            <w:r w:rsidR="009566C5" w:rsidRPr="005E3AF5">
              <w:t xml:space="preserve"> </w:t>
            </w:r>
            <w:r w:rsidR="006559DE" w:rsidRPr="005E3AF5">
              <w:t>E</w:t>
            </w:r>
            <w:r w:rsidR="00493286" w:rsidRPr="005E3AF5">
              <w:t>l</w:t>
            </w:r>
            <w:r w:rsidR="006559DE" w:rsidRPr="005E3AF5">
              <w:t xml:space="preserve"> Koordinasyonu</w:t>
            </w:r>
          </w:p>
        </w:tc>
      </w:tr>
      <w:tr w:rsidR="00A77C53" w:rsidRPr="00063AD5" w14:paraId="35CD8258" w14:textId="77777777" w:rsidTr="000B7ABB">
        <w:tc>
          <w:tcPr>
            <w:tcW w:w="4928" w:type="dxa"/>
            <w:shd w:val="clear" w:color="auto" w:fill="auto"/>
          </w:tcPr>
          <w:p w14:paraId="7F249883" w14:textId="77777777" w:rsidR="00A77C53" w:rsidRPr="00692A3C" w:rsidRDefault="00A77C53" w:rsidP="004964B4">
            <w:pPr>
              <w:spacing w:line="276" w:lineRule="auto"/>
              <w:contextualSpacing/>
              <w:jc w:val="both"/>
            </w:pPr>
            <w:r w:rsidRPr="00692A3C">
              <w:t xml:space="preserve">Dua ezberleme </w:t>
            </w:r>
          </w:p>
        </w:tc>
        <w:tc>
          <w:tcPr>
            <w:tcW w:w="2268" w:type="dxa"/>
            <w:shd w:val="clear" w:color="auto" w:fill="auto"/>
          </w:tcPr>
          <w:p w14:paraId="39FBE1F6" w14:textId="77777777" w:rsidR="00A77C53" w:rsidRPr="00692A3C" w:rsidRDefault="00A77C53" w:rsidP="0041650C">
            <w:pPr>
              <w:spacing w:line="276" w:lineRule="auto"/>
              <w:jc w:val="center"/>
            </w:pPr>
            <w:r w:rsidRPr="00692A3C">
              <w:t>Din Kültürü ve Ahlak Bilgisi</w:t>
            </w:r>
          </w:p>
        </w:tc>
        <w:tc>
          <w:tcPr>
            <w:tcW w:w="2268" w:type="dxa"/>
            <w:shd w:val="clear" w:color="auto" w:fill="auto"/>
          </w:tcPr>
          <w:p w14:paraId="0F186453" w14:textId="77777777" w:rsidR="00A77C53" w:rsidRPr="00063AD5" w:rsidRDefault="007E1F8C" w:rsidP="0041650C">
            <w:pPr>
              <w:spacing w:line="276" w:lineRule="auto"/>
              <w:jc w:val="center"/>
              <w:rPr>
                <w:b/>
              </w:rPr>
            </w:pPr>
            <w:r>
              <w:t>Sözel Yetenek</w:t>
            </w:r>
          </w:p>
        </w:tc>
      </w:tr>
      <w:tr w:rsidR="007E1F8C" w:rsidRPr="00063AD5" w14:paraId="48AD0DE8" w14:textId="77777777" w:rsidTr="000B7ABB">
        <w:tc>
          <w:tcPr>
            <w:tcW w:w="4928" w:type="dxa"/>
            <w:shd w:val="clear" w:color="auto" w:fill="auto"/>
          </w:tcPr>
          <w:p w14:paraId="280E3AAB" w14:textId="77777777" w:rsidR="007E1F8C" w:rsidRPr="00692A3C" w:rsidRDefault="007E1F8C" w:rsidP="004964B4">
            <w:pPr>
              <w:spacing w:line="276" w:lineRule="auto"/>
              <w:contextualSpacing/>
              <w:jc w:val="both"/>
            </w:pPr>
            <w:r w:rsidRPr="00692A3C">
              <w:t xml:space="preserve">Din ve ahlakla ilgili temel kavramları açıklama </w:t>
            </w:r>
          </w:p>
        </w:tc>
        <w:tc>
          <w:tcPr>
            <w:tcW w:w="2268" w:type="dxa"/>
            <w:shd w:val="clear" w:color="auto" w:fill="auto"/>
          </w:tcPr>
          <w:p w14:paraId="44ED7DA6" w14:textId="77777777" w:rsidR="007E1F8C" w:rsidRPr="00692A3C" w:rsidRDefault="007E1F8C" w:rsidP="0041650C">
            <w:pPr>
              <w:spacing w:line="276" w:lineRule="auto"/>
              <w:jc w:val="center"/>
            </w:pPr>
            <w:r w:rsidRPr="00692A3C">
              <w:t>Din Kültürü ve Ahlak Bilgisi</w:t>
            </w:r>
          </w:p>
        </w:tc>
        <w:tc>
          <w:tcPr>
            <w:tcW w:w="2268" w:type="dxa"/>
            <w:shd w:val="clear" w:color="auto" w:fill="auto"/>
          </w:tcPr>
          <w:p w14:paraId="65FA26BD" w14:textId="77777777" w:rsidR="007E1F8C" w:rsidRDefault="007E1F8C" w:rsidP="007E1F8C">
            <w:pPr>
              <w:jc w:val="center"/>
            </w:pPr>
            <w:r w:rsidRPr="00D06F6B">
              <w:t>Sözel Yetenek</w:t>
            </w:r>
          </w:p>
        </w:tc>
      </w:tr>
      <w:tr w:rsidR="007E1F8C" w:rsidRPr="00063AD5" w14:paraId="531035C4" w14:textId="77777777" w:rsidTr="000B7ABB">
        <w:tc>
          <w:tcPr>
            <w:tcW w:w="4928" w:type="dxa"/>
            <w:shd w:val="clear" w:color="auto" w:fill="auto"/>
          </w:tcPr>
          <w:p w14:paraId="31FB50AD" w14:textId="77777777" w:rsidR="007E1F8C" w:rsidRPr="0003594F" w:rsidRDefault="007E1F8C" w:rsidP="004964B4">
            <w:pPr>
              <w:spacing w:line="276" w:lineRule="auto"/>
              <w:contextualSpacing/>
              <w:jc w:val="both"/>
            </w:pPr>
            <w:r w:rsidRPr="0003594F">
              <w:t xml:space="preserve">İslam dininin yasakladığı zararlı alışkanlıklara örnekler verme </w:t>
            </w:r>
          </w:p>
        </w:tc>
        <w:tc>
          <w:tcPr>
            <w:tcW w:w="2268" w:type="dxa"/>
            <w:shd w:val="clear" w:color="auto" w:fill="auto"/>
          </w:tcPr>
          <w:p w14:paraId="1152DD0F" w14:textId="77777777" w:rsidR="007E1F8C" w:rsidRPr="00692A3C" w:rsidRDefault="007E1F8C" w:rsidP="0041650C">
            <w:pPr>
              <w:spacing w:line="276" w:lineRule="auto"/>
              <w:jc w:val="center"/>
            </w:pPr>
            <w:r w:rsidRPr="00692A3C">
              <w:t>Din Kültürü ve Ahlak Bilgisi</w:t>
            </w:r>
          </w:p>
        </w:tc>
        <w:tc>
          <w:tcPr>
            <w:tcW w:w="2268" w:type="dxa"/>
            <w:shd w:val="clear" w:color="auto" w:fill="auto"/>
          </w:tcPr>
          <w:p w14:paraId="32F7449E" w14:textId="77777777" w:rsidR="007E1F8C" w:rsidRDefault="007E1F8C" w:rsidP="007E1F8C">
            <w:pPr>
              <w:jc w:val="center"/>
            </w:pPr>
            <w:r w:rsidRPr="00D06F6B">
              <w:t>Sözel Yetenek</w:t>
            </w:r>
          </w:p>
        </w:tc>
      </w:tr>
    </w:tbl>
    <w:p w14:paraId="2FEB8E46" w14:textId="77777777" w:rsidR="00BA54CF" w:rsidRPr="00692A3C" w:rsidRDefault="00BA54CF" w:rsidP="001939BE">
      <w:pPr>
        <w:spacing w:line="360" w:lineRule="auto"/>
        <w:rPr>
          <w:b/>
        </w:rPr>
      </w:pPr>
    </w:p>
    <w:p w14:paraId="7ABDE6BF" w14:textId="5B4FA05F" w:rsidR="00456519" w:rsidRDefault="00456519" w:rsidP="00887996">
      <w:pPr>
        <w:spacing w:line="360" w:lineRule="auto"/>
        <w:rPr>
          <w:b/>
          <w:sz w:val="22"/>
          <w:szCs w:val="22"/>
        </w:rPr>
      </w:pPr>
    </w:p>
    <w:sectPr w:rsidR="00456519" w:rsidSect="0036262D">
      <w:type w:val="continuous"/>
      <w:pgSz w:w="11906" w:h="16838" w:code="9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32DE" w14:textId="77777777" w:rsidR="00922628" w:rsidRDefault="00922628">
      <w:r>
        <w:separator/>
      </w:r>
    </w:p>
  </w:endnote>
  <w:endnote w:type="continuationSeparator" w:id="0">
    <w:p w14:paraId="0861CADE" w14:textId="77777777" w:rsidR="00922628" w:rsidRDefault="0092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FD19" w14:textId="77777777" w:rsidR="00922628" w:rsidRDefault="00922628">
      <w:r>
        <w:separator/>
      </w:r>
    </w:p>
  </w:footnote>
  <w:footnote w:type="continuationSeparator" w:id="0">
    <w:p w14:paraId="233BEB22" w14:textId="77777777" w:rsidR="00922628" w:rsidRDefault="0092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D2D"/>
    <w:multiLevelType w:val="hybridMultilevel"/>
    <w:tmpl w:val="F628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D69"/>
    <w:multiLevelType w:val="hybridMultilevel"/>
    <w:tmpl w:val="6C2AF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CF6"/>
    <w:multiLevelType w:val="hybridMultilevel"/>
    <w:tmpl w:val="FB826B3C"/>
    <w:lvl w:ilvl="0" w:tplc="45620DD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744" w:hanging="360"/>
      </w:pPr>
    </w:lvl>
    <w:lvl w:ilvl="2" w:tplc="041F001B" w:tentative="1">
      <w:start w:val="1"/>
      <w:numFmt w:val="lowerRoman"/>
      <w:lvlText w:val="%3."/>
      <w:lvlJc w:val="right"/>
      <w:pPr>
        <w:ind w:left="7464" w:hanging="180"/>
      </w:pPr>
    </w:lvl>
    <w:lvl w:ilvl="3" w:tplc="041F000F" w:tentative="1">
      <w:start w:val="1"/>
      <w:numFmt w:val="decimal"/>
      <w:lvlText w:val="%4."/>
      <w:lvlJc w:val="left"/>
      <w:pPr>
        <w:ind w:left="8184" w:hanging="360"/>
      </w:pPr>
    </w:lvl>
    <w:lvl w:ilvl="4" w:tplc="041F0019" w:tentative="1">
      <w:start w:val="1"/>
      <w:numFmt w:val="lowerLetter"/>
      <w:lvlText w:val="%5."/>
      <w:lvlJc w:val="left"/>
      <w:pPr>
        <w:ind w:left="8904" w:hanging="360"/>
      </w:pPr>
    </w:lvl>
    <w:lvl w:ilvl="5" w:tplc="041F001B" w:tentative="1">
      <w:start w:val="1"/>
      <w:numFmt w:val="lowerRoman"/>
      <w:lvlText w:val="%6."/>
      <w:lvlJc w:val="right"/>
      <w:pPr>
        <w:ind w:left="9624" w:hanging="180"/>
      </w:pPr>
    </w:lvl>
    <w:lvl w:ilvl="6" w:tplc="041F000F" w:tentative="1">
      <w:start w:val="1"/>
      <w:numFmt w:val="decimal"/>
      <w:lvlText w:val="%7."/>
      <w:lvlJc w:val="left"/>
      <w:pPr>
        <w:ind w:left="10344" w:hanging="360"/>
      </w:pPr>
    </w:lvl>
    <w:lvl w:ilvl="7" w:tplc="041F0019" w:tentative="1">
      <w:start w:val="1"/>
      <w:numFmt w:val="lowerLetter"/>
      <w:lvlText w:val="%8."/>
      <w:lvlJc w:val="left"/>
      <w:pPr>
        <w:ind w:left="11064" w:hanging="360"/>
      </w:pPr>
    </w:lvl>
    <w:lvl w:ilvl="8" w:tplc="041F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0C2470F8"/>
    <w:multiLevelType w:val="hybridMultilevel"/>
    <w:tmpl w:val="7076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20D2"/>
    <w:multiLevelType w:val="hybridMultilevel"/>
    <w:tmpl w:val="832A61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D3C"/>
    <w:multiLevelType w:val="hybridMultilevel"/>
    <w:tmpl w:val="CD6075E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DB7620B"/>
    <w:multiLevelType w:val="hybridMultilevel"/>
    <w:tmpl w:val="3BB05EB2"/>
    <w:lvl w:ilvl="0" w:tplc="5B508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67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5D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0DD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6E9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27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AB6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CF3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4CB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0C45"/>
    <w:multiLevelType w:val="hybridMultilevel"/>
    <w:tmpl w:val="C0ECD9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10" w15:restartNumberingAfterBreak="0">
    <w:nsid w:val="18D31AA5"/>
    <w:multiLevelType w:val="hybridMultilevel"/>
    <w:tmpl w:val="BD5E4F48"/>
    <w:lvl w:ilvl="0" w:tplc="09F2D578">
      <w:start w:val="1"/>
      <w:numFmt w:val="decimal"/>
      <w:lvlText w:val="%1-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DD0F2F"/>
    <w:multiLevelType w:val="hybridMultilevel"/>
    <w:tmpl w:val="490A88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9FC"/>
    <w:multiLevelType w:val="hybridMultilevel"/>
    <w:tmpl w:val="544416B0"/>
    <w:lvl w:ilvl="0" w:tplc="2AF69BE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474A1"/>
    <w:multiLevelType w:val="hybridMultilevel"/>
    <w:tmpl w:val="A0648CB2"/>
    <w:lvl w:ilvl="0" w:tplc="22EC3B72">
      <w:start w:val="1"/>
      <w:numFmt w:val="decimal"/>
      <w:lvlText w:val="%1-"/>
      <w:lvlJc w:val="left"/>
      <w:pPr>
        <w:ind w:left="360" w:hanging="360"/>
      </w:pPr>
      <w:rPr>
        <w:rFonts w:ascii="Times New Roman" w:eastAsia="Batang" w:hAnsi="Times New Roman" w:cs="Times New Roman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47C2A"/>
    <w:multiLevelType w:val="hybridMultilevel"/>
    <w:tmpl w:val="637ADE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3373EC9"/>
    <w:multiLevelType w:val="hybridMultilevel"/>
    <w:tmpl w:val="E36421A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175A9"/>
    <w:multiLevelType w:val="hybridMultilevel"/>
    <w:tmpl w:val="675C9E96"/>
    <w:lvl w:ilvl="0" w:tplc="041F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7" w15:restartNumberingAfterBreak="0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ED3872"/>
    <w:multiLevelType w:val="hybridMultilevel"/>
    <w:tmpl w:val="5C06E5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11D6799"/>
    <w:multiLevelType w:val="hybridMultilevel"/>
    <w:tmpl w:val="F8487016"/>
    <w:lvl w:ilvl="0" w:tplc="F4981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771F"/>
    <w:multiLevelType w:val="hybridMultilevel"/>
    <w:tmpl w:val="59C69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6612"/>
    <w:multiLevelType w:val="hybridMultilevel"/>
    <w:tmpl w:val="F51273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175BC"/>
    <w:multiLevelType w:val="hybridMultilevel"/>
    <w:tmpl w:val="7144983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301E54"/>
    <w:multiLevelType w:val="hybridMultilevel"/>
    <w:tmpl w:val="663C95B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4235D1"/>
    <w:multiLevelType w:val="hybridMultilevel"/>
    <w:tmpl w:val="BED46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735C9"/>
    <w:multiLevelType w:val="hybridMultilevel"/>
    <w:tmpl w:val="01C2D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43EEF"/>
    <w:multiLevelType w:val="hybridMultilevel"/>
    <w:tmpl w:val="40509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E16B0"/>
    <w:multiLevelType w:val="hybridMultilevel"/>
    <w:tmpl w:val="2076C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A4091"/>
    <w:multiLevelType w:val="hybridMultilevel"/>
    <w:tmpl w:val="CE5E9882"/>
    <w:lvl w:ilvl="0" w:tplc="0A8CDD28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3070D4"/>
    <w:multiLevelType w:val="hybridMultilevel"/>
    <w:tmpl w:val="087E4BF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26517"/>
    <w:multiLevelType w:val="hybridMultilevel"/>
    <w:tmpl w:val="C3227E38"/>
    <w:lvl w:ilvl="0" w:tplc="041F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647F0"/>
    <w:multiLevelType w:val="hybridMultilevel"/>
    <w:tmpl w:val="161EF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50082"/>
    <w:multiLevelType w:val="hybridMultilevel"/>
    <w:tmpl w:val="59429D0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1BC35DD"/>
    <w:multiLevelType w:val="hybridMultilevel"/>
    <w:tmpl w:val="C91A7CF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A1A02"/>
    <w:multiLevelType w:val="hybridMultilevel"/>
    <w:tmpl w:val="FA7C2FAC"/>
    <w:lvl w:ilvl="0" w:tplc="637CECFA">
      <w:start w:val="1"/>
      <w:numFmt w:val="decimal"/>
      <w:lvlText w:val="%1-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21D5A"/>
    <w:multiLevelType w:val="hybridMultilevel"/>
    <w:tmpl w:val="25F0D17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E0DDF"/>
    <w:multiLevelType w:val="hybridMultilevel"/>
    <w:tmpl w:val="23968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05B4"/>
    <w:multiLevelType w:val="hybridMultilevel"/>
    <w:tmpl w:val="EC24CEB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8CF0848"/>
    <w:multiLevelType w:val="hybridMultilevel"/>
    <w:tmpl w:val="C42C4F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973DE"/>
    <w:multiLevelType w:val="hybridMultilevel"/>
    <w:tmpl w:val="3A1CD5C8"/>
    <w:lvl w:ilvl="0" w:tplc="153AD9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3C1E99"/>
    <w:multiLevelType w:val="hybridMultilevel"/>
    <w:tmpl w:val="1FF0BC3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BA4482D"/>
    <w:multiLevelType w:val="hybridMultilevel"/>
    <w:tmpl w:val="CBE805AE"/>
    <w:lvl w:ilvl="0" w:tplc="2AF69BE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8B7856"/>
    <w:multiLevelType w:val="hybridMultilevel"/>
    <w:tmpl w:val="7A36DC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8195E"/>
    <w:multiLevelType w:val="hybridMultilevel"/>
    <w:tmpl w:val="35B26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85880"/>
    <w:multiLevelType w:val="hybridMultilevel"/>
    <w:tmpl w:val="F342DAFA"/>
    <w:lvl w:ilvl="0" w:tplc="4D96C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6"/>
  </w:num>
  <w:num w:numId="4">
    <w:abstractNumId w:val="28"/>
  </w:num>
  <w:num w:numId="5">
    <w:abstractNumId w:val="6"/>
  </w:num>
  <w:num w:numId="6">
    <w:abstractNumId w:val="37"/>
  </w:num>
  <w:num w:numId="7">
    <w:abstractNumId w:val="25"/>
  </w:num>
  <w:num w:numId="8">
    <w:abstractNumId w:val="45"/>
  </w:num>
  <w:num w:numId="9">
    <w:abstractNumId w:val="2"/>
  </w:num>
  <w:num w:numId="10">
    <w:abstractNumId w:val="44"/>
  </w:num>
  <w:num w:numId="11">
    <w:abstractNumId w:val="42"/>
  </w:num>
  <w:num w:numId="12">
    <w:abstractNumId w:val="27"/>
  </w:num>
  <w:num w:numId="13">
    <w:abstractNumId w:val="10"/>
  </w:num>
  <w:num w:numId="14">
    <w:abstractNumId w:val="41"/>
  </w:num>
  <w:num w:numId="15">
    <w:abstractNumId w:val="12"/>
  </w:num>
  <w:num w:numId="16">
    <w:abstractNumId w:val="30"/>
  </w:num>
  <w:num w:numId="17">
    <w:abstractNumId w:val="13"/>
  </w:num>
  <w:num w:numId="18">
    <w:abstractNumId w:val="34"/>
  </w:num>
  <w:num w:numId="19">
    <w:abstractNumId w:val="24"/>
  </w:num>
  <w:num w:numId="20">
    <w:abstractNumId w:val="29"/>
  </w:num>
  <w:num w:numId="21">
    <w:abstractNumId w:val="1"/>
  </w:num>
  <w:num w:numId="22">
    <w:abstractNumId w:val="23"/>
  </w:num>
  <w:num w:numId="23">
    <w:abstractNumId w:val="16"/>
  </w:num>
  <w:num w:numId="24">
    <w:abstractNumId w:val="0"/>
  </w:num>
  <w:num w:numId="25">
    <w:abstractNumId w:val="3"/>
  </w:num>
  <w:num w:numId="26">
    <w:abstractNumId w:val="4"/>
  </w:num>
  <w:num w:numId="27">
    <w:abstractNumId w:val="31"/>
  </w:num>
  <w:num w:numId="28">
    <w:abstractNumId w:val="35"/>
  </w:num>
  <w:num w:numId="29">
    <w:abstractNumId w:val="15"/>
  </w:num>
  <w:num w:numId="30">
    <w:abstractNumId w:val="18"/>
  </w:num>
  <w:num w:numId="31">
    <w:abstractNumId w:val="14"/>
  </w:num>
  <w:num w:numId="32">
    <w:abstractNumId w:val="32"/>
  </w:num>
  <w:num w:numId="33">
    <w:abstractNumId w:val="5"/>
  </w:num>
  <w:num w:numId="34">
    <w:abstractNumId w:val="38"/>
  </w:num>
  <w:num w:numId="35">
    <w:abstractNumId w:val="22"/>
  </w:num>
  <w:num w:numId="36">
    <w:abstractNumId w:val="33"/>
  </w:num>
  <w:num w:numId="37">
    <w:abstractNumId w:val="40"/>
  </w:num>
  <w:num w:numId="38">
    <w:abstractNumId w:val="26"/>
  </w:num>
  <w:num w:numId="39">
    <w:abstractNumId w:val="43"/>
  </w:num>
  <w:num w:numId="40">
    <w:abstractNumId w:val="8"/>
  </w:num>
  <w:num w:numId="41">
    <w:abstractNumId w:val="7"/>
  </w:num>
  <w:num w:numId="42">
    <w:abstractNumId w:val="21"/>
  </w:num>
  <w:num w:numId="43">
    <w:abstractNumId w:val="11"/>
  </w:num>
  <w:num w:numId="44">
    <w:abstractNumId w:val="20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11BE0"/>
    <w:rsid w:val="00024EAA"/>
    <w:rsid w:val="0003166C"/>
    <w:rsid w:val="00034120"/>
    <w:rsid w:val="00034E1F"/>
    <w:rsid w:val="0003594F"/>
    <w:rsid w:val="00037D2D"/>
    <w:rsid w:val="00050760"/>
    <w:rsid w:val="00050D1A"/>
    <w:rsid w:val="00053662"/>
    <w:rsid w:val="000561C7"/>
    <w:rsid w:val="00060C06"/>
    <w:rsid w:val="0006135C"/>
    <w:rsid w:val="00062A25"/>
    <w:rsid w:val="00063A23"/>
    <w:rsid w:val="00063AD5"/>
    <w:rsid w:val="00065A2B"/>
    <w:rsid w:val="00066848"/>
    <w:rsid w:val="000725DF"/>
    <w:rsid w:val="00073DC2"/>
    <w:rsid w:val="00075B0F"/>
    <w:rsid w:val="00084143"/>
    <w:rsid w:val="00086F58"/>
    <w:rsid w:val="00087C40"/>
    <w:rsid w:val="00091FC3"/>
    <w:rsid w:val="000A27A4"/>
    <w:rsid w:val="000A53A6"/>
    <w:rsid w:val="000B7ABB"/>
    <w:rsid w:val="000C6678"/>
    <w:rsid w:val="000D6BDB"/>
    <w:rsid w:val="000E2743"/>
    <w:rsid w:val="0010549C"/>
    <w:rsid w:val="00113143"/>
    <w:rsid w:val="00115B8B"/>
    <w:rsid w:val="0011691B"/>
    <w:rsid w:val="00117D32"/>
    <w:rsid w:val="00126C10"/>
    <w:rsid w:val="00126FA8"/>
    <w:rsid w:val="00131228"/>
    <w:rsid w:val="0013149E"/>
    <w:rsid w:val="001332EE"/>
    <w:rsid w:val="001514BD"/>
    <w:rsid w:val="00155DB5"/>
    <w:rsid w:val="00157C94"/>
    <w:rsid w:val="00164863"/>
    <w:rsid w:val="001676EA"/>
    <w:rsid w:val="00173F0C"/>
    <w:rsid w:val="001769F1"/>
    <w:rsid w:val="00190EEE"/>
    <w:rsid w:val="001939BE"/>
    <w:rsid w:val="001940DE"/>
    <w:rsid w:val="001A030D"/>
    <w:rsid w:val="001B556E"/>
    <w:rsid w:val="001C42FB"/>
    <w:rsid w:val="001C4D45"/>
    <w:rsid w:val="001D481F"/>
    <w:rsid w:val="001E68B5"/>
    <w:rsid w:val="001F01A5"/>
    <w:rsid w:val="001F1C47"/>
    <w:rsid w:val="00200DA1"/>
    <w:rsid w:val="0020243F"/>
    <w:rsid w:val="00207888"/>
    <w:rsid w:val="00210F78"/>
    <w:rsid w:val="00211870"/>
    <w:rsid w:val="00212B9B"/>
    <w:rsid w:val="00216508"/>
    <w:rsid w:val="0022410C"/>
    <w:rsid w:val="00231121"/>
    <w:rsid w:val="0024519B"/>
    <w:rsid w:val="00246C33"/>
    <w:rsid w:val="002543A9"/>
    <w:rsid w:val="00257796"/>
    <w:rsid w:val="00265A70"/>
    <w:rsid w:val="00266A27"/>
    <w:rsid w:val="002712B0"/>
    <w:rsid w:val="00272E0B"/>
    <w:rsid w:val="0028201B"/>
    <w:rsid w:val="00285F36"/>
    <w:rsid w:val="00290888"/>
    <w:rsid w:val="002A4E41"/>
    <w:rsid w:val="002A76AA"/>
    <w:rsid w:val="002B4A6E"/>
    <w:rsid w:val="002B5AFE"/>
    <w:rsid w:val="002B7572"/>
    <w:rsid w:val="002C7F9C"/>
    <w:rsid w:val="002D2253"/>
    <w:rsid w:val="002D531C"/>
    <w:rsid w:val="002E0AB8"/>
    <w:rsid w:val="002E677B"/>
    <w:rsid w:val="002F02F7"/>
    <w:rsid w:val="002F426D"/>
    <w:rsid w:val="00303FF0"/>
    <w:rsid w:val="00311506"/>
    <w:rsid w:val="003156B9"/>
    <w:rsid w:val="00321FFB"/>
    <w:rsid w:val="00322D9C"/>
    <w:rsid w:val="003600EF"/>
    <w:rsid w:val="0036262D"/>
    <w:rsid w:val="00373FC0"/>
    <w:rsid w:val="003772EE"/>
    <w:rsid w:val="003823BD"/>
    <w:rsid w:val="00384996"/>
    <w:rsid w:val="003918E1"/>
    <w:rsid w:val="003A2206"/>
    <w:rsid w:val="003A5623"/>
    <w:rsid w:val="003B0E43"/>
    <w:rsid w:val="003B7815"/>
    <w:rsid w:val="003C57C4"/>
    <w:rsid w:val="003D3B2A"/>
    <w:rsid w:val="003E0FD8"/>
    <w:rsid w:val="003E4DC0"/>
    <w:rsid w:val="003E6E62"/>
    <w:rsid w:val="003F74EC"/>
    <w:rsid w:val="00402D58"/>
    <w:rsid w:val="004032F9"/>
    <w:rsid w:val="00403465"/>
    <w:rsid w:val="0041650C"/>
    <w:rsid w:val="004176C6"/>
    <w:rsid w:val="0042088B"/>
    <w:rsid w:val="0042147A"/>
    <w:rsid w:val="00421C7A"/>
    <w:rsid w:val="00422958"/>
    <w:rsid w:val="004264A2"/>
    <w:rsid w:val="0043351B"/>
    <w:rsid w:val="0044130D"/>
    <w:rsid w:val="00445800"/>
    <w:rsid w:val="004519F1"/>
    <w:rsid w:val="00454672"/>
    <w:rsid w:val="0045625C"/>
    <w:rsid w:val="00456519"/>
    <w:rsid w:val="00460438"/>
    <w:rsid w:val="004715EF"/>
    <w:rsid w:val="00485D96"/>
    <w:rsid w:val="004904A5"/>
    <w:rsid w:val="00493286"/>
    <w:rsid w:val="004964B4"/>
    <w:rsid w:val="004A5E81"/>
    <w:rsid w:val="004C152F"/>
    <w:rsid w:val="004D3135"/>
    <w:rsid w:val="004D6745"/>
    <w:rsid w:val="004E20B9"/>
    <w:rsid w:val="004F2FDA"/>
    <w:rsid w:val="004F3E93"/>
    <w:rsid w:val="00501219"/>
    <w:rsid w:val="00507948"/>
    <w:rsid w:val="0051432A"/>
    <w:rsid w:val="00526AE9"/>
    <w:rsid w:val="00537B2C"/>
    <w:rsid w:val="00540F8C"/>
    <w:rsid w:val="00547D78"/>
    <w:rsid w:val="00560272"/>
    <w:rsid w:val="00560D2A"/>
    <w:rsid w:val="00572789"/>
    <w:rsid w:val="00574155"/>
    <w:rsid w:val="0059296B"/>
    <w:rsid w:val="005A1099"/>
    <w:rsid w:val="005A6421"/>
    <w:rsid w:val="005A6EAE"/>
    <w:rsid w:val="005B3501"/>
    <w:rsid w:val="005B7679"/>
    <w:rsid w:val="005C3573"/>
    <w:rsid w:val="005D07A4"/>
    <w:rsid w:val="005D1054"/>
    <w:rsid w:val="005D2DF1"/>
    <w:rsid w:val="005E23D1"/>
    <w:rsid w:val="005E3AF5"/>
    <w:rsid w:val="005E6318"/>
    <w:rsid w:val="005F3B71"/>
    <w:rsid w:val="00606342"/>
    <w:rsid w:val="00607BF6"/>
    <w:rsid w:val="006233C1"/>
    <w:rsid w:val="0062788E"/>
    <w:rsid w:val="00637CC0"/>
    <w:rsid w:val="006408B6"/>
    <w:rsid w:val="0064281E"/>
    <w:rsid w:val="006559DE"/>
    <w:rsid w:val="006571B4"/>
    <w:rsid w:val="00665F3E"/>
    <w:rsid w:val="00675805"/>
    <w:rsid w:val="00677CC7"/>
    <w:rsid w:val="00680352"/>
    <w:rsid w:val="00683C88"/>
    <w:rsid w:val="00692A3C"/>
    <w:rsid w:val="00693A20"/>
    <w:rsid w:val="006A0B57"/>
    <w:rsid w:val="006A39CA"/>
    <w:rsid w:val="006B0340"/>
    <w:rsid w:val="006C25EF"/>
    <w:rsid w:val="006C57E2"/>
    <w:rsid w:val="006C5932"/>
    <w:rsid w:val="006C5B3C"/>
    <w:rsid w:val="006D7388"/>
    <w:rsid w:val="006E3E73"/>
    <w:rsid w:val="006F36F7"/>
    <w:rsid w:val="006F3F57"/>
    <w:rsid w:val="006F6B9A"/>
    <w:rsid w:val="00704783"/>
    <w:rsid w:val="00704F72"/>
    <w:rsid w:val="0072090A"/>
    <w:rsid w:val="007253B4"/>
    <w:rsid w:val="0072628C"/>
    <w:rsid w:val="00742973"/>
    <w:rsid w:val="00753843"/>
    <w:rsid w:val="00780C0A"/>
    <w:rsid w:val="00781B1C"/>
    <w:rsid w:val="00782DEB"/>
    <w:rsid w:val="0078389B"/>
    <w:rsid w:val="00795CDE"/>
    <w:rsid w:val="007A0653"/>
    <w:rsid w:val="007A65DE"/>
    <w:rsid w:val="007B6AB6"/>
    <w:rsid w:val="007C13C7"/>
    <w:rsid w:val="007D1AEA"/>
    <w:rsid w:val="007D29EE"/>
    <w:rsid w:val="007D38C1"/>
    <w:rsid w:val="007D46E0"/>
    <w:rsid w:val="007E1F8C"/>
    <w:rsid w:val="007E3D80"/>
    <w:rsid w:val="007E4A8D"/>
    <w:rsid w:val="007F04FE"/>
    <w:rsid w:val="007F09B1"/>
    <w:rsid w:val="007F72FE"/>
    <w:rsid w:val="00805066"/>
    <w:rsid w:val="008125C4"/>
    <w:rsid w:val="00815DD9"/>
    <w:rsid w:val="008174B3"/>
    <w:rsid w:val="00833919"/>
    <w:rsid w:val="00841C7A"/>
    <w:rsid w:val="00853385"/>
    <w:rsid w:val="008538AB"/>
    <w:rsid w:val="008557B5"/>
    <w:rsid w:val="0085750C"/>
    <w:rsid w:val="00862DD7"/>
    <w:rsid w:val="00866326"/>
    <w:rsid w:val="00880DBC"/>
    <w:rsid w:val="00887996"/>
    <w:rsid w:val="008879F4"/>
    <w:rsid w:val="0089656D"/>
    <w:rsid w:val="0089760D"/>
    <w:rsid w:val="008A3D4B"/>
    <w:rsid w:val="008A4C9C"/>
    <w:rsid w:val="008B37B4"/>
    <w:rsid w:val="008C1655"/>
    <w:rsid w:val="008C317C"/>
    <w:rsid w:val="008C4954"/>
    <w:rsid w:val="008D5E8D"/>
    <w:rsid w:val="008D7866"/>
    <w:rsid w:val="008E5A27"/>
    <w:rsid w:val="008F0A70"/>
    <w:rsid w:val="009016CB"/>
    <w:rsid w:val="00910CBD"/>
    <w:rsid w:val="0091285B"/>
    <w:rsid w:val="00912C6E"/>
    <w:rsid w:val="00912D1E"/>
    <w:rsid w:val="00915B57"/>
    <w:rsid w:val="00922249"/>
    <w:rsid w:val="00922628"/>
    <w:rsid w:val="00922AD7"/>
    <w:rsid w:val="00922C0E"/>
    <w:rsid w:val="0092314B"/>
    <w:rsid w:val="00927D8F"/>
    <w:rsid w:val="00930816"/>
    <w:rsid w:val="009311B2"/>
    <w:rsid w:val="00932A54"/>
    <w:rsid w:val="00934FE8"/>
    <w:rsid w:val="0093589D"/>
    <w:rsid w:val="0094618D"/>
    <w:rsid w:val="00947ECE"/>
    <w:rsid w:val="00952CF3"/>
    <w:rsid w:val="00956187"/>
    <w:rsid w:val="009564DC"/>
    <w:rsid w:val="009566C5"/>
    <w:rsid w:val="0096262F"/>
    <w:rsid w:val="00963BAA"/>
    <w:rsid w:val="009640C3"/>
    <w:rsid w:val="00976487"/>
    <w:rsid w:val="00980CD8"/>
    <w:rsid w:val="009858ED"/>
    <w:rsid w:val="00985B16"/>
    <w:rsid w:val="009906C7"/>
    <w:rsid w:val="00995F3A"/>
    <w:rsid w:val="00996274"/>
    <w:rsid w:val="009A0275"/>
    <w:rsid w:val="009A614D"/>
    <w:rsid w:val="009A65FC"/>
    <w:rsid w:val="009B2FB7"/>
    <w:rsid w:val="009B62A9"/>
    <w:rsid w:val="009C36A4"/>
    <w:rsid w:val="009C4AC5"/>
    <w:rsid w:val="009D1DC7"/>
    <w:rsid w:val="009D76C7"/>
    <w:rsid w:val="009E5AAD"/>
    <w:rsid w:val="009E5CDE"/>
    <w:rsid w:val="009E604F"/>
    <w:rsid w:val="009F08BF"/>
    <w:rsid w:val="009F5300"/>
    <w:rsid w:val="009F668D"/>
    <w:rsid w:val="00A01683"/>
    <w:rsid w:val="00A10024"/>
    <w:rsid w:val="00A26525"/>
    <w:rsid w:val="00A468B1"/>
    <w:rsid w:val="00A4723F"/>
    <w:rsid w:val="00A47577"/>
    <w:rsid w:val="00A50B45"/>
    <w:rsid w:val="00A52FAD"/>
    <w:rsid w:val="00A56F4B"/>
    <w:rsid w:val="00A65C36"/>
    <w:rsid w:val="00A716A8"/>
    <w:rsid w:val="00A77C53"/>
    <w:rsid w:val="00A82EFE"/>
    <w:rsid w:val="00A8339C"/>
    <w:rsid w:val="00A838E9"/>
    <w:rsid w:val="00A8454E"/>
    <w:rsid w:val="00A84E00"/>
    <w:rsid w:val="00AA21D9"/>
    <w:rsid w:val="00AB5874"/>
    <w:rsid w:val="00AE4FCB"/>
    <w:rsid w:val="00AE5F0B"/>
    <w:rsid w:val="00AE6729"/>
    <w:rsid w:val="00AF4D8D"/>
    <w:rsid w:val="00AF7D18"/>
    <w:rsid w:val="00B11E17"/>
    <w:rsid w:val="00B138A6"/>
    <w:rsid w:val="00B142E6"/>
    <w:rsid w:val="00B16FC0"/>
    <w:rsid w:val="00B201F9"/>
    <w:rsid w:val="00B21B12"/>
    <w:rsid w:val="00B22619"/>
    <w:rsid w:val="00B31A26"/>
    <w:rsid w:val="00B35A77"/>
    <w:rsid w:val="00B429EF"/>
    <w:rsid w:val="00B42DBA"/>
    <w:rsid w:val="00B46C91"/>
    <w:rsid w:val="00B55BDD"/>
    <w:rsid w:val="00B664E1"/>
    <w:rsid w:val="00B70967"/>
    <w:rsid w:val="00B76805"/>
    <w:rsid w:val="00B83B85"/>
    <w:rsid w:val="00B86F14"/>
    <w:rsid w:val="00B96E36"/>
    <w:rsid w:val="00BA13DF"/>
    <w:rsid w:val="00BA2ABE"/>
    <w:rsid w:val="00BA54CF"/>
    <w:rsid w:val="00BB5AE7"/>
    <w:rsid w:val="00BB68B8"/>
    <w:rsid w:val="00BB68D6"/>
    <w:rsid w:val="00BC33B3"/>
    <w:rsid w:val="00BD3E6B"/>
    <w:rsid w:val="00BE26CB"/>
    <w:rsid w:val="00BE419C"/>
    <w:rsid w:val="00BE55C8"/>
    <w:rsid w:val="00BE6C3F"/>
    <w:rsid w:val="00BF705F"/>
    <w:rsid w:val="00C0161E"/>
    <w:rsid w:val="00C037BF"/>
    <w:rsid w:val="00C14BA6"/>
    <w:rsid w:val="00C15388"/>
    <w:rsid w:val="00C169AB"/>
    <w:rsid w:val="00C2482E"/>
    <w:rsid w:val="00C25E28"/>
    <w:rsid w:val="00C34324"/>
    <w:rsid w:val="00C346E8"/>
    <w:rsid w:val="00C3611C"/>
    <w:rsid w:val="00C5551C"/>
    <w:rsid w:val="00C6441D"/>
    <w:rsid w:val="00C66EA0"/>
    <w:rsid w:val="00C720E9"/>
    <w:rsid w:val="00C72ED9"/>
    <w:rsid w:val="00C807AB"/>
    <w:rsid w:val="00C82EC6"/>
    <w:rsid w:val="00C858BB"/>
    <w:rsid w:val="00C85F36"/>
    <w:rsid w:val="00C91468"/>
    <w:rsid w:val="00CA4F55"/>
    <w:rsid w:val="00CA6AA6"/>
    <w:rsid w:val="00CC26CA"/>
    <w:rsid w:val="00CC403F"/>
    <w:rsid w:val="00CC4180"/>
    <w:rsid w:val="00CD0C5D"/>
    <w:rsid w:val="00CE0A73"/>
    <w:rsid w:val="00CF4043"/>
    <w:rsid w:val="00CF4A44"/>
    <w:rsid w:val="00CF555A"/>
    <w:rsid w:val="00D017A8"/>
    <w:rsid w:val="00D04F25"/>
    <w:rsid w:val="00D066EE"/>
    <w:rsid w:val="00D119DE"/>
    <w:rsid w:val="00D17228"/>
    <w:rsid w:val="00D2132C"/>
    <w:rsid w:val="00D26E4B"/>
    <w:rsid w:val="00D274A3"/>
    <w:rsid w:val="00D27956"/>
    <w:rsid w:val="00D345DA"/>
    <w:rsid w:val="00D3512B"/>
    <w:rsid w:val="00D364EA"/>
    <w:rsid w:val="00D44D63"/>
    <w:rsid w:val="00D47539"/>
    <w:rsid w:val="00D4754E"/>
    <w:rsid w:val="00D47726"/>
    <w:rsid w:val="00D477FE"/>
    <w:rsid w:val="00D5224E"/>
    <w:rsid w:val="00D567B4"/>
    <w:rsid w:val="00D57CB5"/>
    <w:rsid w:val="00D57DF1"/>
    <w:rsid w:val="00D60BB7"/>
    <w:rsid w:val="00D63441"/>
    <w:rsid w:val="00D673A3"/>
    <w:rsid w:val="00D716F6"/>
    <w:rsid w:val="00D75EFB"/>
    <w:rsid w:val="00D8023C"/>
    <w:rsid w:val="00D847A3"/>
    <w:rsid w:val="00D8533F"/>
    <w:rsid w:val="00D87B42"/>
    <w:rsid w:val="00D948AF"/>
    <w:rsid w:val="00D9798E"/>
    <w:rsid w:val="00DB19DE"/>
    <w:rsid w:val="00DB2589"/>
    <w:rsid w:val="00DB2A73"/>
    <w:rsid w:val="00DB7F8C"/>
    <w:rsid w:val="00DC4647"/>
    <w:rsid w:val="00DC5EC6"/>
    <w:rsid w:val="00DC72F0"/>
    <w:rsid w:val="00DD03AC"/>
    <w:rsid w:val="00DD44ED"/>
    <w:rsid w:val="00DD7595"/>
    <w:rsid w:val="00DE51A7"/>
    <w:rsid w:val="00E0215A"/>
    <w:rsid w:val="00E306C1"/>
    <w:rsid w:val="00E31209"/>
    <w:rsid w:val="00E37421"/>
    <w:rsid w:val="00E41197"/>
    <w:rsid w:val="00E4212C"/>
    <w:rsid w:val="00E432C5"/>
    <w:rsid w:val="00E446E9"/>
    <w:rsid w:val="00E46967"/>
    <w:rsid w:val="00E507A9"/>
    <w:rsid w:val="00E57CA9"/>
    <w:rsid w:val="00E6050A"/>
    <w:rsid w:val="00E63609"/>
    <w:rsid w:val="00E6443A"/>
    <w:rsid w:val="00E661E3"/>
    <w:rsid w:val="00E67D85"/>
    <w:rsid w:val="00E67F6D"/>
    <w:rsid w:val="00E7212E"/>
    <w:rsid w:val="00EA1213"/>
    <w:rsid w:val="00EB1F47"/>
    <w:rsid w:val="00EB238B"/>
    <w:rsid w:val="00EC15FA"/>
    <w:rsid w:val="00ED4B86"/>
    <w:rsid w:val="00EE2200"/>
    <w:rsid w:val="00EE7652"/>
    <w:rsid w:val="00F06BA0"/>
    <w:rsid w:val="00F114F6"/>
    <w:rsid w:val="00F142DD"/>
    <w:rsid w:val="00F32284"/>
    <w:rsid w:val="00F3783A"/>
    <w:rsid w:val="00F37CC7"/>
    <w:rsid w:val="00F4059F"/>
    <w:rsid w:val="00F4330F"/>
    <w:rsid w:val="00F52E58"/>
    <w:rsid w:val="00F65E79"/>
    <w:rsid w:val="00F71127"/>
    <w:rsid w:val="00F9496A"/>
    <w:rsid w:val="00F97525"/>
    <w:rsid w:val="00FA075F"/>
    <w:rsid w:val="00FB12FC"/>
    <w:rsid w:val="00FB471A"/>
    <w:rsid w:val="00FC4C20"/>
    <w:rsid w:val="00FD506B"/>
    <w:rsid w:val="00FE4298"/>
    <w:rsid w:val="00FF1B96"/>
    <w:rsid w:val="00FF3F8A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FD50A"/>
  <w15:docId w15:val="{35F33F4E-FFA2-4D3B-8529-2C3F53A2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D9"/>
    <w:rPr>
      <w:sz w:val="24"/>
      <w:szCs w:val="24"/>
      <w:lang w:eastAsia="ko-K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125C4"/>
    <w:pPr>
      <w:keepNext/>
      <w:keepLines/>
      <w:spacing w:before="200" w:line="259" w:lineRule="auto"/>
      <w:ind w:left="36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stBilgi">
    <w:name w:val="header"/>
    <w:basedOn w:val="Normal"/>
    <w:link w:val="stBilgiChar"/>
    <w:rsid w:val="00A50B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50B45"/>
    <w:rPr>
      <w:sz w:val="24"/>
      <w:szCs w:val="24"/>
      <w:lang w:eastAsia="ko-KR"/>
    </w:rPr>
  </w:style>
  <w:style w:type="paragraph" w:styleId="AltBilgi">
    <w:name w:val="footer"/>
    <w:basedOn w:val="Normal"/>
    <w:link w:val="AltBilgiChar"/>
    <w:rsid w:val="00A50B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A50B45"/>
    <w:rPr>
      <w:sz w:val="24"/>
      <w:szCs w:val="24"/>
      <w:lang w:eastAsia="ko-KR"/>
    </w:rPr>
  </w:style>
  <w:style w:type="paragraph" w:styleId="ListeParagraf">
    <w:name w:val="List Paragraph"/>
    <w:basedOn w:val="Normal"/>
    <w:uiPriority w:val="34"/>
    <w:qFormat/>
    <w:rsid w:val="009F08BF"/>
    <w:pPr>
      <w:ind w:left="708"/>
    </w:pPr>
  </w:style>
  <w:style w:type="character" w:customStyle="1" w:styleId="Balk2Char">
    <w:name w:val="Başlık 2 Char"/>
    <w:basedOn w:val="VarsaylanParagrafYazTipi"/>
    <w:link w:val="Balk2"/>
    <w:uiPriority w:val="9"/>
    <w:rsid w:val="008125C4"/>
    <w:rPr>
      <w:rFonts w:eastAsiaTheme="majorEastAsia" w:cstheme="majorBidi"/>
      <w:b/>
      <w:bCs/>
      <w:sz w:val="24"/>
      <w:szCs w:val="26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8125C4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13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1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9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6771-8075-4E50-8EA2-6302F089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4</cp:revision>
  <dcterms:created xsi:type="dcterms:W3CDTF">2020-08-21T08:11:00Z</dcterms:created>
  <dcterms:modified xsi:type="dcterms:W3CDTF">2021-01-08T20:56:00Z</dcterms:modified>
</cp:coreProperties>
</file>